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1EE07" w14:textId="77777777" w:rsidR="008E7A8F" w:rsidRPr="00C9477D" w:rsidRDefault="008E7A8F" w:rsidP="008E7A8F">
      <w:pPr>
        <w:pStyle w:val="Nzev"/>
        <w:jc w:val="center"/>
        <w:rPr>
          <w:b/>
        </w:rPr>
      </w:pPr>
      <w:r>
        <w:rPr>
          <w:b/>
        </w:rPr>
        <w:t>ZADÁ</w:t>
      </w:r>
      <w:r w:rsidRPr="00E2272D">
        <w:rPr>
          <w:b/>
        </w:rPr>
        <w:t xml:space="preserve">VACÍ DOKUMENTACE </w:t>
      </w:r>
      <w:r>
        <w:rPr>
          <w:b/>
        </w:rPr>
        <w:t>–</w:t>
      </w:r>
      <w:r w:rsidRPr="00E2272D">
        <w:rPr>
          <w:b/>
        </w:rPr>
        <w:t xml:space="preserve"> VÝZVA</w:t>
      </w:r>
    </w:p>
    <w:p w14:paraId="4CB55D82" w14:textId="77777777" w:rsidR="008E7A8F" w:rsidRPr="00680339" w:rsidRDefault="008E7A8F" w:rsidP="008E7A8F">
      <w:pPr>
        <w:jc w:val="center"/>
      </w:pPr>
      <w:r>
        <w:rPr>
          <w:noProof/>
          <w:lang w:eastAsia="cs-CZ"/>
        </w:rPr>
        <w:drawing>
          <wp:inline distT="0" distB="0" distL="0" distR="0" wp14:anchorId="06C45D13" wp14:editId="36335E98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A8F" w14:paraId="461F1C7A" w14:textId="77777777" w:rsidTr="008E7579">
        <w:tc>
          <w:tcPr>
            <w:tcW w:w="9212" w:type="dxa"/>
          </w:tcPr>
          <w:p w14:paraId="64D12256" w14:textId="77777777" w:rsidR="008E7A8F" w:rsidRPr="00680339" w:rsidRDefault="008E7A8F" w:rsidP="00763DDC">
            <w:pPr>
              <w:spacing w:after="0"/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8E7A8F" w14:paraId="6E96A59B" w14:textId="77777777" w:rsidTr="008E7579">
        <w:trPr>
          <w:trHeight w:val="408"/>
        </w:trPr>
        <w:tc>
          <w:tcPr>
            <w:tcW w:w="9212" w:type="dxa"/>
          </w:tcPr>
          <w:p w14:paraId="329448FE" w14:textId="77777777" w:rsidR="00BB3681" w:rsidRPr="00BB3681" w:rsidRDefault="00BB3681" w:rsidP="00BB3681">
            <w:pPr>
              <w:pStyle w:val="Default"/>
              <w:jc w:val="center"/>
              <w:rPr>
                <w:rFonts w:cstheme="minorBidi"/>
                <w:b/>
                <w:color w:val="auto"/>
                <w:sz w:val="36"/>
                <w:szCs w:val="36"/>
              </w:rPr>
            </w:pPr>
            <w:r w:rsidRPr="00BB3681">
              <w:rPr>
                <w:rFonts w:cstheme="minorBidi"/>
                <w:b/>
                <w:color w:val="auto"/>
                <w:sz w:val="36"/>
                <w:szCs w:val="36"/>
              </w:rPr>
              <w:t xml:space="preserve">Park </w:t>
            </w:r>
            <w:proofErr w:type="spellStart"/>
            <w:r w:rsidRPr="00BB3681">
              <w:rPr>
                <w:rFonts w:cstheme="minorBidi"/>
                <w:b/>
                <w:color w:val="auto"/>
                <w:sz w:val="36"/>
                <w:szCs w:val="36"/>
              </w:rPr>
              <w:t>Všestarka</w:t>
            </w:r>
            <w:proofErr w:type="spellEnd"/>
            <w:r w:rsidRPr="00BB3681">
              <w:rPr>
                <w:rFonts w:cstheme="minorBidi"/>
                <w:b/>
                <w:color w:val="auto"/>
                <w:sz w:val="36"/>
                <w:szCs w:val="36"/>
              </w:rPr>
              <w:t xml:space="preserve"> – Přístupový chodník a úpravy komunikace</w:t>
            </w:r>
          </w:p>
          <w:p w14:paraId="7DC0F57D" w14:textId="77777777" w:rsidR="008E7A8F" w:rsidRPr="00680339" w:rsidRDefault="008E7A8F" w:rsidP="00763DDC">
            <w:pPr>
              <w:spacing w:after="0"/>
              <w:jc w:val="center"/>
              <w:rPr>
                <w:b/>
              </w:rPr>
            </w:pPr>
          </w:p>
        </w:tc>
      </w:tr>
    </w:tbl>
    <w:p w14:paraId="245C2C69" w14:textId="77777777" w:rsidR="008E7A8F" w:rsidRDefault="008E7A8F" w:rsidP="008E7A8F"/>
    <w:p w14:paraId="7F2090C8" w14:textId="77777777" w:rsidR="008E7A8F" w:rsidRDefault="008E7A8F" w:rsidP="008E7A8F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8E7A8F" w14:paraId="31D1B205" w14:textId="77777777" w:rsidTr="008E7579">
        <w:tc>
          <w:tcPr>
            <w:tcW w:w="4644" w:type="dxa"/>
          </w:tcPr>
          <w:p w14:paraId="1F5F444A" w14:textId="77777777" w:rsidR="008E7A8F" w:rsidRPr="006F49BD" w:rsidRDefault="008E7A8F" w:rsidP="00763DDC">
            <w:pPr>
              <w:spacing w:after="0"/>
              <w:rPr>
                <w:b/>
              </w:rPr>
            </w:pPr>
            <w:r>
              <w:rPr>
                <w:b/>
              </w:rPr>
              <w:t>Rozsah veřejné zakázky</w:t>
            </w:r>
          </w:p>
        </w:tc>
        <w:tc>
          <w:tcPr>
            <w:tcW w:w="4644" w:type="dxa"/>
          </w:tcPr>
          <w:p w14:paraId="24CB99A2" w14:textId="77777777" w:rsidR="008E7A8F" w:rsidRDefault="008E7A8F" w:rsidP="00763DDC">
            <w:pPr>
              <w:spacing w:after="0"/>
            </w:pPr>
            <w:r>
              <w:t>Veřejná zakázka malého rozsahu</w:t>
            </w:r>
          </w:p>
        </w:tc>
      </w:tr>
      <w:tr w:rsidR="00B03ED9" w14:paraId="107FB620" w14:textId="77777777" w:rsidTr="008E7579">
        <w:tc>
          <w:tcPr>
            <w:tcW w:w="4644" w:type="dxa"/>
          </w:tcPr>
          <w:p w14:paraId="54A73F4F" w14:textId="77777777" w:rsidR="00B03ED9" w:rsidRDefault="00B03ED9" w:rsidP="00763DDC">
            <w:pPr>
              <w:spacing w:after="0"/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44" w:type="dxa"/>
          </w:tcPr>
          <w:p w14:paraId="2F349D35" w14:textId="77777777" w:rsidR="00B03ED9" w:rsidRDefault="00BB3681" w:rsidP="00763DDC">
            <w:pPr>
              <w:spacing w:after="0"/>
            </w:pPr>
            <w:r>
              <w:t>Stavební práce</w:t>
            </w:r>
          </w:p>
        </w:tc>
      </w:tr>
      <w:tr w:rsidR="008E7A8F" w14:paraId="4EE9CEF6" w14:textId="77777777" w:rsidTr="008E7579">
        <w:tc>
          <w:tcPr>
            <w:tcW w:w="4644" w:type="dxa"/>
          </w:tcPr>
          <w:p w14:paraId="0E7AA220" w14:textId="77777777" w:rsidR="008E7A8F" w:rsidRPr="006F49BD" w:rsidRDefault="002F441C" w:rsidP="00763DDC">
            <w:pPr>
              <w:spacing w:after="0"/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644" w:type="dxa"/>
          </w:tcPr>
          <w:p w14:paraId="11AA5775" w14:textId="77777777" w:rsidR="008E7A8F" w:rsidRDefault="00BB3681" w:rsidP="00763DDC">
            <w:pPr>
              <w:spacing w:after="0"/>
            </w:pPr>
            <w:r w:rsidRPr="00BB3681">
              <w:rPr>
                <w:b/>
              </w:rPr>
              <w:t>2.248.</w:t>
            </w:r>
            <w:proofErr w:type="gramStart"/>
            <w:r w:rsidRPr="00BB3681">
              <w:rPr>
                <w:b/>
              </w:rPr>
              <w:t>10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F441C">
              <w:rPr>
                <w:b/>
              </w:rPr>
              <w:t xml:space="preserve"> Kč</w:t>
            </w:r>
            <w:proofErr w:type="gramEnd"/>
            <w:r w:rsidR="00E22D71">
              <w:rPr>
                <w:b/>
              </w:rPr>
              <w:t>,-</w:t>
            </w:r>
            <w:r w:rsidR="002F441C">
              <w:rPr>
                <w:b/>
              </w:rPr>
              <w:t xml:space="preserve"> bez DPH</w:t>
            </w:r>
            <w:r w:rsidR="002F441C" w:rsidRPr="008E7A8F" w:rsidDel="00B03ED9">
              <w:t xml:space="preserve"> </w:t>
            </w:r>
          </w:p>
        </w:tc>
      </w:tr>
      <w:tr w:rsidR="008E7A8F" w14:paraId="24AE00F5" w14:textId="77777777" w:rsidTr="008E7579">
        <w:tc>
          <w:tcPr>
            <w:tcW w:w="4644" w:type="dxa"/>
          </w:tcPr>
          <w:p w14:paraId="7AB59AB1" w14:textId="77777777" w:rsidR="008E7A8F" w:rsidRPr="006F49BD" w:rsidRDefault="008E7A8F" w:rsidP="00763DDC">
            <w:pPr>
              <w:spacing w:after="0"/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44" w:type="dxa"/>
          </w:tcPr>
          <w:p w14:paraId="23FC64A6" w14:textId="77777777" w:rsidR="008E7A8F" w:rsidRPr="00A56607" w:rsidRDefault="00BB3681" w:rsidP="00763DDC">
            <w:pPr>
              <w:spacing w:after="0"/>
              <w:rPr>
                <w:highlight w:val="yellow"/>
              </w:rPr>
            </w:pPr>
            <w:r w:rsidRPr="00BB3681">
              <w:t>https://www.vhodne-uverejneni.cz/profil/obec-vsestary</w:t>
            </w:r>
          </w:p>
        </w:tc>
      </w:tr>
      <w:tr w:rsidR="008E7A8F" w14:paraId="28A846A3" w14:textId="77777777" w:rsidTr="008E7579">
        <w:tc>
          <w:tcPr>
            <w:tcW w:w="4644" w:type="dxa"/>
          </w:tcPr>
          <w:p w14:paraId="426789E0" w14:textId="77777777" w:rsidR="008E7A8F" w:rsidRPr="006F49BD" w:rsidRDefault="008E7A8F" w:rsidP="00763DDC">
            <w:pPr>
              <w:spacing w:after="0"/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44" w:type="dxa"/>
          </w:tcPr>
          <w:p w14:paraId="19212C2C" w14:textId="428376AE" w:rsidR="008E7A8F" w:rsidRPr="00A56607" w:rsidRDefault="00FC6420" w:rsidP="00763DDC">
            <w:pPr>
              <w:spacing w:after="0"/>
              <w:rPr>
                <w:highlight w:val="yellow"/>
              </w:rPr>
            </w:pPr>
            <w:r w:rsidRPr="00AF20AC">
              <w:t>22.10</w:t>
            </w:r>
            <w:r w:rsidR="00763DDC" w:rsidRPr="00AF20AC">
              <w:t>.2018</w:t>
            </w:r>
          </w:p>
        </w:tc>
      </w:tr>
    </w:tbl>
    <w:p w14:paraId="5AAAACF6" w14:textId="77777777" w:rsidR="008E7A8F" w:rsidRPr="00E2272D" w:rsidRDefault="008E7A8F" w:rsidP="00187987">
      <w:pPr>
        <w:pStyle w:val="Nzev"/>
        <w:rPr>
          <w:rFonts w:cs="Arial"/>
          <w:b/>
          <w:color w:val="auto"/>
          <w:sz w:val="22"/>
          <w:szCs w:val="22"/>
        </w:rPr>
      </w:pPr>
    </w:p>
    <w:p w14:paraId="60BA39B9" w14:textId="77777777" w:rsidR="00966A5C" w:rsidRDefault="008E7A8F" w:rsidP="008E7A8F">
      <w:pPr>
        <w:jc w:val="center"/>
        <w:rPr>
          <w:b/>
        </w:rPr>
      </w:pPr>
      <w:r>
        <w:t xml:space="preserve">Zakázka je zadávána v certifikovaném elektronickém nástroji E-ZAK, který je dostupný na </w:t>
      </w:r>
      <w:hyperlink r:id="rId9" w:history="1">
        <w:r w:rsidR="00966A5C" w:rsidRPr="00F06ADC">
          <w:rPr>
            <w:rStyle w:val="Hypertextovodkaz"/>
            <w:b/>
          </w:rPr>
          <w:t>https://ezak.e-tenders.cz/</w:t>
        </w:r>
      </w:hyperlink>
      <w:r w:rsidR="00966A5C" w:rsidRPr="00855B6E">
        <w:rPr>
          <w:b/>
        </w:rPr>
        <w:t>.</w:t>
      </w:r>
    </w:p>
    <w:p w14:paraId="63455EAC" w14:textId="77777777" w:rsidR="008E7A8F" w:rsidRDefault="008E7A8F" w:rsidP="008E7A8F">
      <w:pPr>
        <w:jc w:val="center"/>
      </w:pPr>
    </w:p>
    <w:p w14:paraId="774DDEF9" w14:textId="77777777" w:rsidR="00B03ED9" w:rsidRDefault="00B03ED9" w:rsidP="008E7A8F">
      <w:pPr>
        <w:jc w:val="center"/>
      </w:pPr>
    </w:p>
    <w:p w14:paraId="016FE548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BC0CC00" wp14:editId="5E5F1396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BBA125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521E5CF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079DB38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DDB9C7A" w14:textId="77777777" w:rsidR="008E7A8F" w:rsidRDefault="008E7A8F" w:rsidP="008E7A8F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D0EE9CF" w14:textId="77777777" w:rsidR="008E7A8F" w:rsidRDefault="008E7A8F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502C884F" w14:textId="77777777" w:rsidR="00763DDC" w:rsidRDefault="00763DDC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57761DEF" w14:textId="77777777" w:rsidR="00763DDC" w:rsidRDefault="00763DDC" w:rsidP="001338F0">
      <w:pPr>
        <w:pStyle w:val="Standard"/>
        <w:rPr>
          <w:rFonts w:ascii="Verdana" w:hAnsi="Verdana" w:cs="Arial"/>
          <w:sz w:val="22"/>
          <w:szCs w:val="22"/>
        </w:rPr>
      </w:pPr>
    </w:p>
    <w:p w14:paraId="69672E7E" w14:textId="77777777" w:rsidR="008E7A8F" w:rsidRDefault="008E7A8F" w:rsidP="008E7A8F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3"/>
        <w:gridCol w:w="4489"/>
      </w:tblGrid>
      <w:tr w:rsidR="008E7A8F" w14:paraId="4A6C0EAD" w14:textId="77777777" w:rsidTr="008E7579">
        <w:tc>
          <w:tcPr>
            <w:tcW w:w="4644" w:type="dxa"/>
          </w:tcPr>
          <w:p w14:paraId="366F7B5B" w14:textId="77777777" w:rsidR="008E7A8F" w:rsidRPr="009E145E" w:rsidRDefault="008E7A8F" w:rsidP="008E757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DDC14E4" w14:textId="77777777" w:rsidR="00BB3681" w:rsidRPr="00BB3681" w:rsidRDefault="00BB3681" w:rsidP="008E7579">
            <w:pPr>
              <w:pStyle w:val="Bezmezer"/>
              <w:rPr>
                <w:rFonts w:asciiTheme="minorHAnsi" w:hAnsiTheme="minorHAnsi" w:cstheme="minorHAnsi"/>
                <w:b/>
                <w:bCs/>
              </w:rPr>
            </w:pPr>
            <w:r w:rsidRPr="00BB3681">
              <w:rPr>
                <w:b/>
              </w:rPr>
              <w:t>Obec Všestary</w:t>
            </w:r>
            <w:r w:rsidRPr="00BB3681">
              <w:t xml:space="preserve"> </w:t>
            </w:r>
            <w:r w:rsidRPr="00BB3681">
              <w:br/>
              <w:t>Všestary 35 </w:t>
            </w:r>
            <w:r w:rsidRPr="00BB3681">
              <w:br/>
              <w:t>50312 Všestary</w:t>
            </w:r>
            <w:r>
              <w:rPr>
                <w:color w:val="666666"/>
                <w:sz w:val="18"/>
                <w:szCs w:val="18"/>
              </w:rPr>
              <w:t> </w:t>
            </w:r>
          </w:p>
        </w:tc>
        <w:tc>
          <w:tcPr>
            <w:tcW w:w="4568" w:type="dxa"/>
          </w:tcPr>
          <w:p w14:paraId="2F1A6FEE" w14:textId="77777777" w:rsidR="008E7A8F" w:rsidRPr="009E145E" w:rsidRDefault="008E7A8F" w:rsidP="008E757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2444D61A" w14:textId="77777777" w:rsidR="008E7A8F" w:rsidRDefault="008E7A8F" w:rsidP="008E757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7FD678B6" w14:textId="77777777" w:rsidR="008E7A8F" w:rsidRDefault="008E7A8F" w:rsidP="008E7579">
            <w:pPr>
              <w:pStyle w:val="Bezmezer"/>
            </w:pPr>
            <w:r>
              <w:t xml:space="preserve">se sídlem Bellova 370/40, </w:t>
            </w:r>
          </w:p>
          <w:p w14:paraId="61E1D314" w14:textId="77777777" w:rsidR="008E7A8F" w:rsidRDefault="008E7A8F" w:rsidP="008E7579">
            <w:pPr>
              <w:pStyle w:val="Bezmezer"/>
            </w:pPr>
            <w:r>
              <w:t>623 00 Brno</w:t>
            </w:r>
          </w:p>
          <w:p w14:paraId="2F6B94F0" w14:textId="77777777" w:rsidR="008E7A8F" w:rsidRDefault="008E7A8F" w:rsidP="008E7579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14:paraId="4D3D7987" w14:textId="77777777" w:rsidR="008E7A8F" w:rsidRDefault="008E7A8F" w:rsidP="008E7579">
            <w:pPr>
              <w:pStyle w:val="Bezmezer"/>
              <w:rPr>
                <w:rFonts w:cs="Arial"/>
              </w:rPr>
            </w:pPr>
          </w:p>
        </w:tc>
      </w:tr>
      <w:tr w:rsidR="008E7A8F" w14:paraId="425C09FE" w14:textId="77777777" w:rsidTr="008E7579">
        <w:tc>
          <w:tcPr>
            <w:tcW w:w="4644" w:type="dxa"/>
          </w:tcPr>
          <w:p w14:paraId="2E7BEC7F" w14:textId="77777777" w:rsidR="008E7A8F" w:rsidRPr="00596827" w:rsidRDefault="008E7A8F" w:rsidP="008E7579">
            <w:pPr>
              <w:pStyle w:val="Bezmezer"/>
              <w:rPr>
                <w:rFonts w:cs="Arial"/>
                <w:b/>
              </w:rPr>
            </w:pPr>
            <w:r w:rsidRPr="00596827">
              <w:rPr>
                <w:b/>
              </w:rPr>
              <w:t xml:space="preserve">IČO: </w:t>
            </w:r>
            <w:r w:rsidR="00BB3681" w:rsidRPr="00BB3681">
              <w:rPr>
                <w:b/>
              </w:rPr>
              <w:t>00269760</w:t>
            </w:r>
          </w:p>
        </w:tc>
        <w:tc>
          <w:tcPr>
            <w:tcW w:w="4568" w:type="dxa"/>
          </w:tcPr>
          <w:p w14:paraId="632CA252" w14:textId="77777777" w:rsidR="008E7A8F" w:rsidRPr="00680339" w:rsidRDefault="008E7A8F" w:rsidP="008E757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5FF825D2" w14:textId="77777777" w:rsidR="008E7A8F" w:rsidRDefault="008E7A8F" w:rsidP="008E7A8F"/>
    <w:p w14:paraId="4DCFCD3E" w14:textId="77777777" w:rsidR="00763DDC" w:rsidRDefault="00763DDC" w:rsidP="008E7A8F"/>
    <w:p w14:paraId="3801A934" w14:textId="77777777" w:rsidR="00763DDC" w:rsidRPr="00993FDD" w:rsidRDefault="00763DDC" w:rsidP="008E7A8F"/>
    <w:p w14:paraId="32C4F606" w14:textId="77777777" w:rsidR="008E7A8F" w:rsidRDefault="008E7A8F" w:rsidP="008E7A8F">
      <w:pPr>
        <w:pStyle w:val="Nadpis1"/>
        <w:spacing w:before="0"/>
      </w:pPr>
      <w:r>
        <w:t>ZÁKLADNÍ INFORMACE</w:t>
      </w:r>
    </w:p>
    <w:p w14:paraId="491F1E9E" w14:textId="77777777" w:rsidR="008E7A8F" w:rsidRDefault="008E7A8F" w:rsidP="008E7A8F">
      <w:pPr>
        <w:spacing w:after="0"/>
      </w:pPr>
    </w:p>
    <w:p w14:paraId="49E67674" w14:textId="77777777" w:rsidR="008E7A8F" w:rsidRDefault="008E7A8F" w:rsidP="008E7A8F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B03ED9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>
        <w:t>“).</w:t>
      </w:r>
    </w:p>
    <w:p w14:paraId="295B1EED" w14:textId="77777777" w:rsidR="008E7A8F" w:rsidRDefault="008E7A8F" w:rsidP="008E7A8F">
      <w:pPr>
        <w:spacing w:after="0"/>
        <w:jc w:val="both"/>
      </w:pPr>
    </w:p>
    <w:p w14:paraId="27BE3B52" w14:textId="77777777" w:rsidR="008E7A8F" w:rsidRDefault="008E7A8F" w:rsidP="008E7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Veřejná zakázka není zadávána dle zákona č. 134/2016 Sb., o </w:t>
      </w:r>
      <w:r w:rsidR="008E7579">
        <w:t>zadávání veřejných zakázek</w:t>
      </w:r>
      <w:r>
        <w:t>, ve znění pozdějších předpisů (dále jen Zákon). V případě, že Zadávací dokumentace odkazuje na Zákon, činí tak pouze za účelem dokreslení procesů, které v rámci zadávacího řízení probíhají.</w:t>
      </w:r>
    </w:p>
    <w:p w14:paraId="47F68EBB" w14:textId="77777777" w:rsidR="008E7A8F" w:rsidRDefault="008E7A8F" w:rsidP="008E7A8F">
      <w:pPr>
        <w:spacing w:after="0"/>
        <w:jc w:val="both"/>
        <w:rPr>
          <w:b/>
        </w:rPr>
      </w:pPr>
    </w:p>
    <w:p w14:paraId="58CE82E2" w14:textId="77777777" w:rsidR="008E7A8F" w:rsidRDefault="008E7A8F" w:rsidP="008E7A8F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>
        <w:rPr>
          <w:b/>
        </w:rPr>
        <w:t>:</w:t>
      </w:r>
      <w:r w:rsidRPr="00CE2CA6">
        <w:rPr>
          <w:b/>
        </w:rPr>
        <w:t xml:space="preserve"> </w:t>
      </w:r>
    </w:p>
    <w:p w14:paraId="058007F9" w14:textId="77777777" w:rsidR="008E7A8F" w:rsidRDefault="008E7A8F" w:rsidP="008E7A8F">
      <w:pPr>
        <w:spacing w:after="0"/>
        <w:jc w:val="both"/>
        <w:rPr>
          <w:b/>
        </w:rPr>
      </w:pPr>
    </w:p>
    <w:p w14:paraId="1BBE9634" w14:textId="77777777" w:rsidR="008E7A8F" w:rsidRDefault="008E7A8F" w:rsidP="00E37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855B6E">
        <w:t xml:space="preserve"> </w:t>
      </w:r>
      <w:r w:rsidR="00E37F00" w:rsidRPr="00855B6E">
        <w:rPr>
          <w:b/>
        </w:rPr>
        <w:t>https://ezak.e-tenders.cz/.</w:t>
      </w:r>
    </w:p>
    <w:p w14:paraId="79950BF3" w14:textId="77777777" w:rsidR="008E7A8F" w:rsidRDefault="008E7A8F" w:rsidP="008E7A8F">
      <w:pPr>
        <w:spacing w:after="0"/>
        <w:jc w:val="both"/>
        <w:rPr>
          <w:b/>
          <w:u w:val="single"/>
        </w:rPr>
      </w:pPr>
    </w:p>
    <w:p w14:paraId="65F858EB" w14:textId="77777777" w:rsidR="008E7A8F" w:rsidRDefault="008E7A8F" w:rsidP="008E7A8F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>Veškeré úkony včetně předložení Dokladů o kvalifikaci, které jsou součástí nabídky</w:t>
      </w:r>
      <w:r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>
        <w:rPr>
          <w:b/>
          <w:u w:val="single"/>
        </w:rPr>
        <w:t xml:space="preserve"> prostřednictvím elektronického nástroje E-ZAK</w:t>
      </w:r>
      <w:r w:rsidRPr="0007506E">
        <w:rPr>
          <w:b/>
          <w:u w:val="single"/>
        </w:rPr>
        <w:t xml:space="preserve">. </w:t>
      </w:r>
    </w:p>
    <w:p w14:paraId="03782217" w14:textId="77777777" w:rsidR="008E7A8F" w:rsidRDefault="008E7A8F" w:rsidP="008E7A8F">
      <w:pPr>
        <w:spacing w:after="0"/>
        <w:jc w:val="both"/>
        <w:rPr>
          <w:b/>
          <w:u w:val="single"/>
        </w:rPr>
      </w:pPr>
    </w:p>
    <w:p w14:paraId="32C0835B" w14:textId="77777777" w:rsidR="008E7A8F" w:rsidRDefault="008E7A8F" w:rsidP="008E7A8F">
      <w:pPr>
        <w:spacing w:after="0"/>
        <w:jc w:val="both"/>
        <w:rPr>
          <w:b/>
        </w:rPr>
      </w:pPr>
      <w:r w:rsidRPr="0007506E">
        <w:rPr>
          <w:b/>
          <w:u w:val="single"/>
        </w:rPr>
        <w:t>Veškerá komunikace, která se týká výběrového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-ZAK</w:t>
      </w:r>
      <w:r w:rsidRPr="0007506E">
        <w:rPr>
          <w:b/>
          <w:u w:val="single"/>
        </w:rPr>
        <w:t>.</w:t>
      </w:r>
    </w:p>
    <w:p w14:paraId="1E7BF9FA" w14:textId="77777777" w:rsidR="008E7A8F" w:rsidRDefault="008E7A8F" w:rsidP="008E7A8F">
      <w:pPr>
        <w:spacing w:after="0"/>
        <w:jc w:val="both"/>
        <w:rPr>
          <w:b/>
        </w:rPr>
      </w:pPr>
    </w:p>
    <w:p w14:paraId="15319CFA" w14:textId="77777777" w:rsidR="008E7A8F" w:rsidRDefault="008E7A8F" w:rsidP="008E7A8F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2B5FDC4B" w14:textId="77777777" w:rsidR="00B03ED9" w:rsidRDefault="00B03ED9" w:rsidP="008E7A8F">
      <w:pPr>
        <w:spacing w:after="0"/>
        <w:jc w:val="both"/>
        <w:rPr>
          <w:b/>
        </w:rPr>
      </w:pPr>
    </w:p>
    <w:p w14:paraId="1792E8F0" w14:textId="77777777" w:rsidR="00B03ED9" w:rsidRDefault="00E133D0" w:rsidP="008E7A8F">
      <w:pPr>
        <w:pStyle w:val="Bezmezer"/>
      </w:pPr>
      <w:hyperlink r:id="rId11" w:history="1">
        <w:r w:rsidR="00B03ED9" w:rsidRPr="00855B6E">
          <w:rPr>
            <w:rStyle w:val="Hypertextovodkaz"/>
          </w:rPr>
          <w:t>https://ezak.e-tenders.cz/data/manual/EZAK-Manual-Dodavatele.pdf</w:t>
        </w:r>
      </w:hyperlink>
    </w:p>
    <w:p w14:paraId="79FF01CC" w14:textId="77777777" w:rsidR="00B03ED9" w:rsidRPr="00B03ED9" w:rsidRDefault="00E133D0" w:rsidP="008E7A8F">
      <w:pPr>
        <w:pStyle w:val="Bezmezer"/>
      </w:pPr>
      <w:hyperlink w:history="1"/>
      <w:hyperlink r:id="rId12" w:history="1">
        <w:r w:rsidR="00B03ED9" w:rsidRPr="00B03ED9">
          <w:rPr>
            <w:rStyle w:val="Hypertextovodkaz"/>
          </w:rPr>
          <w:t>https://ezak.e-tenders.cz/data/manual/QCM.Podepisovaci_applet.pdf</w:t>
        </w:r>
      </w:hyperlink>
    </w:p>
    <w:p w14:paraId="46F4DB4E" w14:textId="77777777" w:rsidR="008E7A8F" w:rsidRDefault="008E7A8F" w:rsidP="008E7A8F">
      <w:pPr>
        <w:pStyle w:val="Bezmezer"/>
        <w:rPr>
          <w:rStyle w:val="Hypertextovodkaz"/>
          <w:rFonts w:cs="Arial"/>
        </w:rPr>
      </w:pPr>
    </w:p>
    <w:p w14:paraId="3A8E2444" w14:textId="77777777" w:rsidR="008E7A8F" w:rsidRDefault="008E7A8F" w:rsidP="008E7A8F">
      <w:pPr>
        <w:pStyle w:val="Bezmezer"/>
        <w:rPr>
          <w:rStyle w:val="Hypertextovodkaz"/>
          <w:rFonts w:cs="Arial"/>
        </w:rPr>
      </w:pPr>
    </w:p>
    <w:p w14:paraId="7A1211E0" w14:textId="77777777" w:rsidR="008E7A8F" w:rsidRPr="002102F2" w:rsidRDefault="008E7A8F" w:rsidP="008E7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102F2">
        <w:rPr>
          <w:rStyle w:val="Hypertextovodkaz"/>
          <w:rFonts w:cs="Arial"/>
          <w:b/>
          <w:color w:val="auto"/>
        </w:rPr>
        <w:t xml:space="preserve">Dodavatel či </w:t>
      </w:r>
      <w:r w:rsidR="00B03ED9" w:rsidRPr="00855B6E">
        <w:rPr>
          <w:rStyle w:val="Hypertextovodkaz"/>
          <w:rFonts w:cs="Arial"/>
          <w:b/>
          <w:color w:val="auto"/>
        </w:rPr>
        <w:t>účastník řízení</w:t>
      </w:r>
      <w:r w:rsidRPr="002102F2">
        <w:rPr>
          <w:rStyle w:val="Hypertextovodkaz"/>
          <w:rFonts w:cs="Arial"/>
          <w:b/>
          <w:color w:val="auto"/>
        </w:rPr>
        <w:t xml:space="preserve"> je povinen provést registraci v elektronickém nástroji E-ZAK za účelem komunikace se zadavatelem!</w:t>
      </w:r>
    </w:p>
    <w:p w14:paraId="2244C207" w14:textId="77777777" w:rsidR="008E7A8F" w:rsidRDefault="008E7A8F" w:rsidP="008E7A8F">
      <w:pPr>
        <w:spacing w:after="0"/>
        <w:jc w:val="both"/>
      </w:pPr>
    </w:p>
    <w:p w14:paraId="42D43F90" w14:textId="77777777" w:rsidR="008E7A8F" w:rsidRDefault="008E7A8F" w:rsidP="008E7A8F">
      <w:pPr>
        <w:spacing w:after="0"/>
        <w:jc w:val="both"/>
      </w:pPr>
      <w:r w:rsidRPr="006F49BD">
        <w:t xml:space="preserve">V případě jakýchkoli otázek týkajících se uživatelského ovládání elektronického </w:t>
      </w:r>
      <w:r w:rsidRPr="004F4F63">
        <w:t xml:space="preserve">nástroje dostupného na výše uvedené webové stránce kontaktujte, prosím, Mgr. </w:t>
      </w:r>
      <w:r w:rsidR="00E22D71">
        <w:t>Veroniku Kučerovou</w:t>
      </w:r>
      <w:r w:rsidRPr="004F4F63">
        <w:t xml:space="preserve">, e-mail: </w:t>
      </w:r>
      <w:hyperlink r:id="rId13" w:history="1">
        <w:r w:rsidR="00E37F00" w:rsidRPr="00EA1F21">
          <w:rPr>
            <w:rStyle w:val="Hypertextovodkaz"/>
          </w:rPr>
          <w:t>veronika.kucerova@qcm.cz</w:t>
        </w:r>
      </w:hyperlink>
      <w:r w:rsidRPr="004F4F63">
        <w:t>.</w:t>
      </w:r>
      <w:r w:rsidR="00E37F00">
        <w:t xml:space="preserve"> </w:t>
      </w:r>
      <w:r w:rsidRPr="006F49BD">
        <w:t xml:space="preserve">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="00476367" w:rsidRPr="006F49BD">
        <w:fldChar w:fldCharType="begin"/>
      </w:r>
      <w:r w:rsidRPr="006F49BD">
        <w:instrText xml:space="preserve"> HYPERLINK "mailto:podpora@ezak.cz" </w:instrText>
      </w:r>
      <w:r w:rsidR="00476367" w:rsidRPr="006F49BD">
        <w:fldChar w:fldCharType="separate"/>
      </w:r>
      <w:r w:rsidRPr="006F49BD">
        <w:rPr>
          <w:rStyle w:val="Hypertextovodkaz"/>
        </w:rPr>
        <w:t>podpora@ezak.cz</w:t>
      </w:r>
      <w:bookmarkEnd w:id="0"/>
      <w:bookmarkEnd w:id="1"/>
      <w:r w:rsidR="00476367" w:rsidRPr="006F49BD">
        <w:fldChar w:fldCharType="end"/>
      </w:r>
      <w:r w:rsidRPr="006F49BD">
        <w:t>.</w:t>
      </w:r>
    </w:p>
    <w:p w14:paraId="639759EB" w14:textId="3CD6BC94" w:rsidR="008E7A8F" w:rsidRDefault="008E7A8F" w:rsidP="008E7A8F">
      <w:pPr>
        <w:spacing w:after="0"/>
        <w:jc w:val="both"/>
      </w:pPr>
    </w:p>
    <w:p w14:paraId="150D51A9" w14:textId="3B027658" w:rsidR="00FC6420" w:rsidRDefault="00FC6420" w:rsidP="008E7A8F">
      <w:pPr>
        <w:spacing w:after="0"/>
        <w:jc w:val="both"/>
      </w:pPr>
    </w:p>
    <w:p w14:paraId="6882DF6A" w14:textId="7FC1D05A" w:rsidR="00FC6420" w:rsidRDefault="00FC6420" w:rsidP="008E7A8F">
      <w:pPr>
        <w:spacing w:after="0"/>
        <w:jc w:val="both"/>
      </w:pPr>
    </w:p>
    <w:p w14:paraId="49630DA6" w14:textId="780F6401" w:rsidR="00FC6420" w:rsidRDefault="00FC6420" w:rsidP="008E7A8F">
      <w:pPr>
        <w:spacing w:after="0"/>
        <w:jc w:val="both"/>
      </w:pPr>
    </w:p>
    <w:p w14:paraId="017C7E3E" w14:textId="2003B803" w:rsidR="00FC6420" w:rsidRDefault="00FC6420" w:rsidP="008E7A8F">
      <w:pPr>
        <w:spacing w:after="0"/>
        <w:jc w:val="both"/>
      </w:pPr>
    </w:p>
    <w:p w14:paraId="65672B57" w14:textId="77777777" w:rsidR="00FC6420" w:rsidRDefault="00FC6420" w:rsidP="008E7A8F">
      <w:pPr>
        <w:spacing w:after="0"/>
        <w:jc w:val="both"/>
      </w:pPr>
    </w:p>
    <w:p w14:paraId="406167B5" w14:textId="77777777" w:rsidR="008E7A8F" w:rsidRPr="006F49BD" w:rsidRDefault="008E7A8F" w:rsidP="008E7A8F">
      <w:pPr>
        <w:spacing w:after="0"/>
        <w:jc w:val="both"/>
      </w:pPr>
    </w:p>
    <w:p w14:paraId="73D474B3" w14:textId="77777777" w:rsidR="008E7A8F" w:rsidRDefault="008E7A8F" w:rsidP="008E7A8F">
      <w:pPr>
        <w:pStyle w:val="Nadpis1"/>
        <w:spacing w:before="0"/>
      </w:pPr>
      <w:r>
        <w:lastRenderedPageBreak/>
        <w:t>VYMEZENÍ PŘEDMĚTU VEŘEJNÉ ZAKÁZKY</w:t>
      </w:r>
    </w:p>
    <w:p w14:paraId="388DF116" w14:textId="77777777" w:rsidR="008E7A8F" w:rsidRPr="00993FDD" w:rsidRDefault="008E7A8F" w:rsidP="008E7A8F">
      <w:pPr>
        <w:spacing w:after="0"/>
      </w:pPr>
    </w:p>
    <w:p w14:paraId="3866AEC9" w14:textId="77777777" w:rsidR="008E7A8F" w:rsidRPr="00A54A9C" w:rsidRDefault="008E7A8F" w:rsidP="008E7A8F">
      <w:pPr>
        <w:pStyle w:val="Nadpis2"/>
        <w:spacing w:before="0"/>
      </w:pPr>
      <w:r>
        <w:t>Předmět a druh veřejné zakázky</w:t>
      </w:r>
    </w:p>
    <w:p w14:paraId="564C2E09" w14:textId="77777777" w:rsidR="008E7A8F" w:rsidRDefault="008E7A8F" w:rsidP="008E7A8F">
      <w:pPr>
        <w:spacing w:after="0"/>
      </w:pPr>
    </w:p>
    <w:p w14:paraId="438EE104" w14:textId="77777777" w:rsidR="00BB3681" w:rsidRDefault="00BB3681" w:rsidP="008E7A8F">
      <w:pPr>
        <w:spacing w:after="0"/>
        <w:jc w:val="both"/>
        <w:rPr>
          <w:rFonts w:cs="Arial"/>
          <w:kern w:val="1"/>
          <w:lang w:eastAsia="ar-SA"/>
        </w:rPr>
      </w:pPr>
    </w:p>
    <w:p w14:paraId="5B5B36CF" w14:textId="77777777" w:rsidR="00BB3681" w:rsidRDefault="00BB3681" w:rsidP="008E7A8F">
      <w:pPr>
        <w:spacing w:after="0"/>
        <w:jc w:val="both"/>
        <w:rPr>
          <w:rFonts w:cs="Arial"/>
          <w:kern w:val="1"/>
          <w:lang w:eastAsia="ar-SA"/>
        </w:rPr>
      </w:pPr>
    </w:p>
    <w:p w14:paraId="555293AA" w14:textId="0AFB2F9D" w:rsidR="00BB3681" w:rsidRDefault="00BB3681" w:rsidP="00BB3681">
      <w:pPr>
        <w:spacing w:after="0"/>
        <w:jc w:val="both"/>
        <w:rPr>
          <w:rFonts w:cs="Arial"/>
          <w:kern w:val="1"/>
          <w:lang w:eastAsia="ar-SA"/>
        </w:rPr>
      </w:pPr>
      <w:r w:rsidRPr="00BB3681">
        <w:rPr>
          <w:rFonts w:cs="Arial"/>
          <w:kern w:val="1"/>
          <w:lang w:eastAsia="ar-SA"/>
        </w:rPr>
        <w:t xml:space="preserve">Předmětem veřejné zakázky je zřízení nového přístupového chodníku od silnice III. třídy č. 3535 k parku </w:t>
      </w:r>
      <w:proofErr w:type="spellStart"/>
      <w:r w:rsidRPr="00BB3681">
        <w:rPr>
          <w:rFonts w:cs="Arial"/>
          <w:kern w:val="1"/>
          <w:lang w:eastAsia="ar-SA"/>
        </w:rPr>
        <w:t>Všestarka</w:t>
      </w:r>
      <w:proofErr w:type="spellEnd"/>
      <w:r w:rsidRPr="00BB3681">
        <w:rPr>
          <w:rFonts w:cs="Arial"/>
          <w:kern w:val="1"/>
          <w:lang w:eastAsia="ar-SA"/>
        </w:rPr>
        <w:t xml:space="preserve"> ležícího při silnici I/35, dále pak doplnění parkoviště pro osobní automobily u okraje parku, vč. rozšíření slepě ukončené místní komunikace v návaznosti na navržené parkoviště. Dále je součástí oplocení navrženého chodníku, jeho </w:t>
      </w:r>
      <w:r w:rsidRPr="00135149">
        <w:rPr>
          <w:rFonts w:cs="Arial"/>
          <w:kern w:val="1"/>
          <w:lang w:eastAsia="ar-SA"/>
        </w:rPr>
        <w:t xml:space="preserve">odvodnění, vč. zřízení propustku na vodním toku </w:t>
      </w:r>
      <w:proofErr w:type="spellStart"/>
      <w:r w:rsidRPr="00135149">
        <w:rPr>
          <w:rFonts w:cs="Arial"/>
          <w:kern w:val="1"/>
          <w:lang w:eastAsia="ar-SA"/>
        </w:rPr>
        <w:t>Melounka</w:t>
      </w:r>
      <w:proofErr w:type="spellEnd"/>
      <w:r w:rsidRPr="00135149">
        <w:rPr>
          <w:rFonts w:cs="Arial"/>
          <w:kern w:val="1"/>
          <w:lang w:eastAsia="ar-SA"/>
        </w:rPr>
        <w:t xml:space="preserve"> a </w:t>
      </w:r>
      <w:r w:rsidR="009E7EC6">
        <w:rPr>
          <w:rFonts w:cs="Arial"/>
          <w:kern w:val="1"/>
          <w:lang w:eastAsia="ar-SA"/>
        </w:rPr>
        <w:t xml:space="preserve">zemní práce pro </w:t>
      </w:r>
      <w:r w:rsidRPr="00135149">
        <w:rPr>
          <w:rFonts w:cs="Arial"/>
          <w:kern w:val="1"/>
          <w:lang w:eastAsia="ar-SA"/>
        </w:rPr>
        <w:t>veřejné osvětlení chodníku</w:t>
      </w:r>
      <w:r w:rsidR="009E7EC6">
        <w:rPr>
          <w:rFonts w:cs="Arial"/>
          <w:kern w:val="1"/>
          <w:lang w:eastAsia="ar-SA"/>
        </w:rPr>
        <w:t xml:space="preserve"> (dodávku a montáž VO zajišťuje zadavatel vlastními kapacitami)</w:t>
      </w:r>
      <w:r w:rsidRPr="00135149">
        <w:rPr>
          <w:rFonts w:cs="Arial"/>
          <w:kern w:val="1"/>
          <w:lang w:eastAsia="ar-SA"/>
        </w:rPr>
        <w:t xml:space="preserve">. Specifikace prací je uvedena v technických podmínkách, které tvoří přílohu č. </w:t>
      </w:r>
      <w:r w:rsidR="00135149" w:rsidRPr="00135149">
        <w:rPr>
          <w:rFonts w:cs="Arial"/>
          <w:kern w:val="1"/>
          <w:lang w:eastAsia="ar-SA"/>
        </w:rPr>
        <w:t>1</w:t>
      </w:r>
      <w:r w:rsidRPr="00135149">
        <w:rPr>
          <w:rFonts w:cs="Arial"/>
          <w:kern w:val="1"/>
          <w:lang w:eastAsia="ar-SA"/>
        </w:rPr>
        <w:t xml:space="preserve"> Zadávací dokumentace.</w:t>
      </w:r>
    </w:p>
    <w:p w14:paraId="5BF7D33F" w14:textId="77777777" w:rsidR="00BB3681" w:rsidRDefault="00BB3681" w:rsidP="00BB3681">
      <w:pPr>
        <w:autoSpaceDE w:val="0"/>
        <w:autoSpaceDN w:val="0"/>
        <w:adjustRightInd w:val="0"/>
        <w:jc w:val="both"/>
        <w:rPr>
          <w:rFonts w:cs="Arial"/>
          <w:kern w:val="1"/>
          <w:lang w:eastAsia="ar-SA"/>
        </w:rPr>
      </w:pPr>
    </w:p>
    <w:p w14:paraId="4D7006B5" w14:textId="77777777" w:rsidR="00BB3681" w:rsidRDefault="00BB3681" w:rsidP="00BB3681">
      <w:pPr>
        <w:spacing w:after="0"/>
        <w:rPr>
          <w:b/>
        </w:rPr>
      </w:pPr>
      <w:r>
        <w:rPr>
          <w:b/>
        </w:rPr>
        <w:t>Druh veřejné zakázky: Stavební práce (§ 14 odst. 3 Zákona)</w:t>
      </w:r>
    </w:p>
    <w:p w14:paraId="5DBE1A08" w14:textId="77777777" w:rsidR="00BB3681" w:rsidRDefault="00BB3681" w:rsidP="00BB3681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BB3681" w14:paraId="5DFBFD02" w14:textId="77777777" w:rsidTr="00BB368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7B4C" w14:textId="77777777" w:rsidR="00BB3681" w:rsidRPr="00AA1977" w:rsidRDefault="00BB3681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AA1977">
              <w:rPr>
                <w:rFonts w:cs="Arial"/>
                <w:kern w:val="1"/>
                <w:lang w:eastAsia="ar-SA"/>
              </w:rPr>
              <w:t>Klasifikace předmětu veřejné zakázky je vymezena CPV kódem</w:t>
            </w:r>
          </w:p>
        </w:tc>
      </w:tr>
      <w:tr w:rsidR="00BB3681" w14:paraId="1C7CEEA9" w14:textId="77777777" w:rsidTr="00BB368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0CDF" w14:textId="77777777" w:rsidR="00BB3681" w:rsidRPr="00AA1977" w:rsidRDefault="00BB3681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AA1977">
              <w:rPr>
                <w:rFonts w:cs="Arial"/>
                <w:kern w:val="1"/>
                <w:lang w:eastAsia="ar-SA"/>
              </w:rPr>
              <w:t>Stavební prác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8400" w14:textId="77777777" w:rsidR="00BB3681" w:rsidRPr="00AA1977" w:rsidRDefault="00BB3681">
            <w:pPr>
              <w:spacing w:after="0"/>
              <w:rPr>
                <w:rFonts w:cs="Arial"/>
                <w:kern w:val="1"/>
                <w:lang w:eastAsia="ar-SA"/>
              </w:rPr>
            </w:pPr>
            <w:r w:rsidRPr="00AA1977">
              <w:rPr>
                <w:rFonts w:cs="Arial"/>
                <w:kern w:val="1"/>
                <w:lang w:eastAsia="ar-SA"/>
              </w:rPr>
              <w:t>45000000-7</w:t>
            </w:r>
          </w:p>
        </w:tc>
      </w:tr>
    </w:tbl>
    <w:p w14:paraId="7FDC8A34" w14:textId="77777777" w:rsidR="008E7A8F" w:rsidRDefault="008E7A8F" w:rsidP="008E7A8F">
      <w:pPr>
        <w:spacing w:after="0"/>
        <w:jc w:val="both"/>
        <w:rPr>
          <w:rFonts w:cs="Arial"/>
          <w:kern w:val="1"/>
          <w:lang w:eastAsia="ar-SA"/>
        </w:rPr>
      </w:pPr>
    </w:p>
    <w:p w14:paraId="4AAEF1AA" w14:textId="77777777" w:rsidR="00B92EC6" w:rsidRDefault="00B92EC6" w:rsidP="008E7A8F">
      <w:pPr>
        <w:spacing w:after="0"/>
        <w:jc w:val="both"/>
        <w:rPr>
          <w:rFonts w:cs="Arial"/>
          <w:kern w:val="1"/>
          <w:lang w:eastAsia="ar-SA"/>
        </w:rPr>
      </w:pPr>
    </w:p>
    <w:p w14:paraId="3479DB81" w14:textId="77777777" w:rsidR="008E7A8F" w:rsidRDefault="008E7A8F" w:rsidP="008E7A8F">
      <w:pPr>
        <w:spacing w:after="0"/>
        <w:jc w:val="both"/>
      </w:pPr>
    </w:p>
    <w:p w14:paraId="41E6A80C" w14:textId="77777777" w:rsidR="008E7A8F" w:rsidRDefault="008E7A8F" w:rsidP="008E7A8F">
      <w:pPr>
        <w:pStyle w:val="Nadpis1"/>
        <w:spacing w:before="0"/>
      </w:pPr>
      <w:r>
        <w:t>TECHNICKÉ PODMÍNKY</w:t>
      </w:r>
    </w:p>
    <w:p w14:paraId="48C9B970" w14:textId="77777777" w:rsidR="008E7A8F" w:rsidRDefault="008E7A8F" w:rsidP="008E7A8F">
      <w:pPr>
        <w:spacing w:after="0"/>
      </w:pPr>
    </w:p>
    <w:p w14:paraId="7DDBD8CC" w14:textId="1543EB4E" w:rsidR="00B92EC6" w:rsidRPr="00926F8A" w:rsidRDefault="008E7A8F" w:rsidP="00B92EC6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926F8A">
        <w:rPr>
          <w:rFonts w:cstheme="minorBidi"/>
          <w:color w:val="auto"/>
          <w:sz w:val="22"/>
          <w:szCs w:val="22"/>
        </w:rPr>
        <w:t xml:space="preserve">Zadávací dokumentace obsahuje </w:t>
      </w:r>
      <w:r w:rsidR="00B92EC6" w:rsidRPr="00926F8A">
        <w:rPr>
          <w:rFonts w:cstheme="minorBidi"/>
          <w:color w:val="auto"/>
          <w:sz w:val="22"/>
          <w:szCs w:val="22"/>
        </w:rPr>
        <w:t xml:space="preserve">v souladu se Zákonem </w:t>
      </w:r>
      <w:r w:rsidRPr="00926F8A">
        <w:rPr>
          <w:rFonts w:cstheme="minorBidi"/>
          <w:color w:val="auto"/>
          <w:sz w:val="22"/>
          <w:szCs w:val="22"/>
        </w:rPr>
        <w:t xml:space="preserve">technické podmínky. Tyto technické podmínky tvoří </w:t>
      </w:r>
      <w:r w:rsidRPr="00135149">
        <w:rPr>
          <w:rFonts w:cstheme="minorBidi"/>
          <w:color w:val="auto"/>
          <w:sz w:val="22"/>
          <w:szCs w:val="22"/>
        </w:rPr>
        <w:t xml:space="preserve">přílohu č. </w:t>
      </w:r>
      <w:r w:rsidR="004A53A1" w:rsidRPr="00135149">
        <w:rPr>
          <w:rFonts w:cstheme="minorBidi"/>
          <w:color w:val="auto"/>
          <w:sz w:val="22"/>
          <w:szCs w:val="22"/>
        </w:rPr>
        <w:t xml:space="preserve">1 </w:t>
      </w:r>
      <w:r w:rsidRPr="00926F8A">
        <w:rPr>
          <w:rFonts w:cstheme="minorBidi"/>
          <w:color w:val="auto"/>
          <w:sz w:val="22"/>
          <w:szCs w:val="22"/>
        </w:rPr>
        <w:t>Zadávací dokumentace.</w:t>
      </w:r>
      <w:r w:rsidR="00B92EC6" w:rsidRPr="00926F8A">
        <w:rPr>
          <w:rFonts w:cstheme="minorBidi"/>
          <w:color w:val="auto"/>
          <w:sz w:val="22"/>
          <w:szCs w:val="22"/>
        </w:rPr>
        <w:t xml:space="preserve"> Technické podmínky </w:t>
      </w:r>
      <w:r w:rsidR="00477F8C">
        <w:rPr>
          <w:rFonts w:cstheme="minorBidi"/>
          <w:color w:val="auto"/>
          <w:sz w:val="22"/>
          <w:szCs w:val="22"/>
        </w:rPr>
        <w:t xml:space="preserve">jsou tvořeny </w:t>
      </w:r>
      <w:r w:rsidR="00B92EC6" w:rsidRPr="00926F8A">
        <w:rPr>
          <w:rFonts w:cstheme="minorBidi"/>
          <w:color w:val="auto"/>
          <w:sz w:val="22"/>
          <w:szCs w:val="22"/>
        </w:rPr>
        <w:t xml:space="preserve">projektovou dokumentaci, kterou zpracovala kancelář Kamil Hronovský, Na Drahách 190, 533 21 Vysoké Chvojno, IČ: 684 59 327. Projektová dokumentace je doplněna podrobným položkovým výkazem výměr. </w:t>
      </w:r>
    </w:p>
    <w:p w14:paraId="76190583" w14:textId="77777777" w:rsidR="008E7A8F" w:rsidRDefault="008E7A8F" w:rsidP="008E7A8F">
      <w:pPr>
        <w:spacing w:after="0"/>
        <w:jc w:val="both"/>
        <w:rPr>
          <w:rFonts w:cs="Arial"/>
          <w:snapToGrid w:val="0"/>
        </w:rPr>
      </w:pPr>
    </w:p>
    <w:p w14:paraId="38F57916" w14:textId="77777777" w:rsidR="008E7A8F" w:rsidRDefault="008E7A8F" w:rsidP="008E7A8F">
      <w:pPr>
        <w:spacing w:after="0"/>
        <w:jc w:val="both"/>
        <w:rPr>
          <w:rFonts w:cs="Arial"/>
          <w:snapToGrid w:val="0"/>
        </w:rPr>
      </w:pPr>
    </w:p>
    <w:p w14:paraId="3C331CA1" w14:textId="77777777" w:rsidR="008E7A8F" w:rsidRDefault="008E7A8F" w:rsidP="008E7A8F">
      <w:pPr>
        <w:spacing w:after="0"/>
        <w:jc w:val="both"/>
      </w:pPr>
    </w:p>
    <w:p w14:paraId="0FDE2BF3" w14:textId="77777777" w:rsidR="008E7A8F" w:rsidRDefault="008E7A8F" w:rsidP="008E7A8F">
      <w:pPr>
        <w:pStyle w:val="Nadpis1"/>
        <w:spacing w:before="0"/>
      </w:pPr>
      <w:r>
        <w:t>OBCHODNÍ PODMÍNKY</w:t>
      </w:r>
    </w:p>
    <w:p w14:paraId="5948CC7D" w14:textId="77777777" w:rsidR="008E7A8F" w:rsidRDefault="008E7A8F" w:rsidP="008E7A8F">
      <w:pPr>
        <w:spacing w:after="0"/>
      </w:pPr>
    </w:p>
    <w:p w14:paraId="58D9AEA0" w14:textId="77777777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obchodní podmínky.  </w:t>
      </w:r>
    </w:p>
    <w:p w14:paraId="320D1A73" w14:textId="77777777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BBC7DF4" w14:textId="486CBA1E" w:rsidR="008E7A8F" w:rsidRPr="00AF20AC" w:rsidRDefault="008E7A8F" w:rsidP="008E7A8F">
      <w:pPr>
        <w:pStyle w:val="Standard"/>
        <w:jc w:val="both"/>
        <w:rPr>
          <w:b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B03ED9">
        <w:rPr>
          <w:rFonts w:ascii="Verdana" w:hAnsi="Verdana" w:cs="Arial"/>
          <w:color w:val="000000"/>
          <w:sz w:val="22"/>
          <w:szCs w:val="22"/>
        </w:rPr>
        <w:t>účastníka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závazné a nemohou být žádným způsobem </w:t>
      </w:r>
      <w:r w:rsidRPr="00FC6420">
        <w:rPr>
          <w:rFonts w:ascii="Verdana" w:hAnsi="Verdana" w:cs="Arial"/>
          <w:b/>
          <w:color w:val="000000"/>
          <w:sz w:val="22"/>
          <w:szCs w:val="22"/>
        </w:rPr>
        <w:t>měněny</w:t>
      </w:r>
      <w:r w:rsidR="00FC6420" w:rsidRPr="00AF20AC">
        <w:rPr>
          <w:rFonts w:ascii="Verdana" w:hAnsi="Verdana" w:cs="Arial"/>
          <w:b/>
          <w:color w:val="000000"/>
          <w:sz w:val="22"/>
          <w:szCs w:val="22"/>
        </w:rPr>
        <w:t xml:space="preserve"> vyjma žlutě označených míst. </w:t>
      </w:r>
      <w:r w:rsidRPr="00AF20AC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4938BAC1" w14:textId="77777777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20615209" w14:textId="3D9DB675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Obchodní podmínky j</w:t>
      </w:r>
      <w:r w:rsidRPr="00AD42FC">
        <w:rPr>
          <w:rFonts w:ascii="Verdana" w:hAnsi="Verdana" w:cs="Arial"/>
          <w:color w:val="000000"/>
          <w:sz w:val="22"/>
          <w:szCs w:val="22"/>
        </w:rPr>
        <w:t xml:space="preserve">sou </w:t>
      </w:r>
      <w:r w:rsidRPr="00AF20AC">
        <w:rPr>
          <w:rFonts w:ascii="Verdana" w:hAnsi="Verdana" w:cs="Arial"/>
          <w:color w:val="000000"/>
          <w:sz w:val="22"/>
          <w:szCs w:val="22"/>
        </w:rPr>
        <w:t xml:space="preserve">přílohou č. </w:t>
      </w:r>
      <w:r w:rsidR="004A53A1" w:rsidRPr="00AF20AC">
        <w:rPr>
          <w:rFonts w:ascii="Verdana" w:hAnsi="Verdana" w:cs="Arial"/>
          <w:color w:val="000000"/>
          <w:sz w:val="22"/>
          <w:szCs w:val="22"/>
        </w:rPr>
        <w:t>3</w:t>
      </w:r>
      <w:r w:rsidRPr="00AD42FC">
        <w:rPr>
          <w:rFonts w:ascii="Verdana" w:hAnsi="Verdana" w:cs="Arial"/>
          <w:color w:val="000000"/>
          <w:sz w:val="22"/>
          <w:szCs w:val="22"/>
        </w:rPr>
        <w:t xml:space="preserve"> této Zadávací dokumentace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5094E787" w14:textId="77777777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B831216" w14:textId="77777777" w:rsidR="008E7A8F" w:rsidRPr="001162EB" w:rsidRDefault="008E7A8F" w:rsidP="008E7A8F">
      <w:pPr>
        <w:pStyle w:val="Standard"/>
        <w:jc w:val="both"/>
      </w:pPr>
    </w:p>
    <w:p w14:paraId="6E59D358" w14:textId="77777777" w:rsidR="008E7A8F" w:rsidRDefault="008E7A8F" w:rsidP="008E7A8F">
      <w:pPr>
        <w:pStyle w:val="Nadpis1"/>
        <w:spacing w:before="0"/>
      </w:pPr>
      <w:r>
        <w:t>LHŮTY PLNĚNÍ</w:t>
      </w:r>
    </w:p>
    <w:p w14:paraId="070DD2D4" w14:textId="77777777" w:rsidR="008E7A8F" w:rsidRDefault="008E7A8F" w:rsidP="008E7A8F">
      <w:pPr>
        <w:spacing w:after="0"/>
      </w:pPr>
    </w:p>
    <w:p w14:paraId="385DCC3C" w14:textId="77777777" w:rsidR="008E7A8F" w:rsidRPr="004A54FA" w:rsidRDefault="008E7A8F" w:rsidP="00763DDC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bookmarkStart w:id="2" w:name="_Hlk510688286"/>
    </w:p>
    <w:bookmarkEnd w:id="2"/>
    <w:p w14:paraId="0170DCA3" w14:textId="74D0E3D8" w:rsidR="00B92EC6" w:rsidRPr="004568D7" w:rsidRDefault="00BC7C43" w:rsidP="00B92EC6">
      <w:pPr>
        <w:pStyle w:val="Standard"/>
        <w:numPr>
          <w:ilvl w:val="0"/>
          <w:numId w:val="11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ožný</w:t>
      </w:r>
      <w:r w:rsidRPr="004568D7">
        <w:rPr>
          <w:rFonts w:ascii="Verdana" w:hAnsi="Verdana" w:cs="Arial"/>
          <w:sz w:val="22"/>
          <w:szCs w:val="22"/>
        </w:rPr>
        <w:t xml:space="preserve"> </w:t>
      </w:r>
      <w:r w:rsidR="00B92EC6" w:rsidRPr="004568D7">
        <w:rPr>
          <w:rFonts w:ascii="Verdana" w:hAnsi="Verdana" w:cs="Arial"/>
          <w:sz w:val="22"/>
          <w:szCs w:val="22"/>
        </w:rPr>
        <w:t xml:space="preserve">termín zahájení plnění veřejné zakázky: </w:t>
      </w:r>
      <w:r w:rsidR="00B92EC6" w:rsidRPr="004568D7">
        <w:rPr>
          <w:rFonts w:ascii="Verdana" w:hAnsi="Verdana" w:cs="Arial"/>
          <w:sz w:val="22"/>
          <w:szCs w:val="22"/>
        </w:rPr>
        <w:tab/>
      </w:r>
      <w:r w:rsidR="00DD7747" w:rsidRPr="00AF20AC">
        <w:rPr>
          <w:rFonts w:ascii="Verdana" w:hAnsi="Verdana" w:cs="Arial"/>
          <w:sz w:val="22"/>
          <w:szCs w:val="22"/>
        </w:rPr>
        <w:t>15.</w:t>
      </w:r>
      <w:r w:rsidR="00E615BD">
        <w:rPr>
          <w:rFonts w:ascii="Verdana" w:hAnsi="Verdana" w:cs="Arial"/>
          <w:sz w:val="22"/>
          <w:szCs w:val="22"/>
        </w:rPr>
        <w:t xml:space="preserve"> </w:t>
      </w:r>
      <w:r w:rsidR="00DD7747" w:rsidRPr="00AF20AC">
        <w:rPr>
          <w:rFonts w:ascii="Verdana" w:hAnsi="Verdana" w:cs="Arial"/>
          <w:sz w:val="22"/>
          <w:szCs w:val="22"/>
        </w:rPr>
        <w:t>3.</w:t>
      </w:r>
      <w:r w:rsidR="00E615BD">
        <w:rPr>
          <w:rFonts w:ascii="Verdana" w:hAnsi="Verdana" w:cs="Arial"/>
          <w:sz w:val="22"/>
          <w:szCs w:val="22"/>
        </w:rPr>
        <w:t xml:space="preserve"> </w:t>
      </w:r>
      <w:r w:rsidR="00DD7747" w:rsidRPr="00AF20AC">
        <w:rPr>
          <w:rFonts w:ascii="Verdana" w:hAnsi="Verdana" w:cs="Arial"/>
          <w:sz w:val="22"/>
          <w:szCs w:val="22"/>
        </w:rPr>
        <w:t>2019</w:t>
      </w:r>
    </w:p>
    <w:p w14:paraId="61CD0D97" w14:textId="0CC1D18E" w:rsidR="00B92EC6" w:rsidRDefault="00BC7C43" w:rsidP="00B92EC6">
      <w:pPr>
        <w:pStyle w:val="Standard"/>
        <w:numPr>
          <w:ilvl w:val="0"/>
          <w:numId w:val="11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ejpozdější</w:t>
      </w:r>
      <w:r w:rsidRPr="004568D7">
        <w:rPr>
          <w:rFonts w:ascii="Verdana" w:hAnsi="Verdana" w:cs="Arial"/>
          <w:sz w:val="22"/>
          <w:szCs w:val="22"/>
        </w:rPr>
        <w:t xml:space="preserve"> </w:t>
      </w:r>
      <w:r w:rsidR="00B92EC6" w:rsidRPr="004568D7">
        <w:rPr>
          <w:rFonts w:ascii="Verdana" w:hAnsi="Verdana" w:cs="Arial"/>
          <w:sz w:val="22"/>
          <w:szCs w:val="22"/>
        </w:rPr>
        <w:t xml:space="preserve">termín ukončení plnění veřejné zakázky: </w:t>
      </w:r>
      <w:r w:rsidR="00B92EC6" w:rsidRPr="004568D7">
        <w:rPr>
          <w:rFonts w:ascii="Verdana" w:hAnsi="Verdana" w:cs="Arial"/>
          <w:sz w:val="22"/>
          <w:szCs w:val="22"/>
        </w:rPr>
        <w:tab/>
      </w:r>
      <w:r w:rsidR="00B92EC6" w:rsidRPr="00AF20AC">
        <w:rPr>
          <w:rFonts w:ascii="Verdana" w:hAnsi="Verdana" w:cs="Arial"/>
          <w:sz w:val="22"/>
          <w:szCs w:val="22"/>
        </w:rPr>
        <w:t xml:space="preserve">do </w:t>
      </w:r>
      <w:r w:rsidR="00AD369B">
        <w:rPr>
          <w:rFonts w:ascii="Verdana" w:hAnsi="Verdana" w:cs="Arial"/>
          <w:sz w:val="22"/>
          <w:szCs w:val="22"/>
        </w:rPr>
        <w:t>31.10</w:t>
      </w:r>
      <w:r w:rsidR="00DD7747" w:rsidRPr="00AF20AC">
        <w:rPr>
          <w:rFonts w:ascii="Verdana" w:hAnsi="Verdana" w:cs="Arial"/>
          <w:sz w:val="22"/>
          <w:szCs w:val="22"/>
        </w:rPr>
        <w:t>.</w:t>
      </w:r>
      <w:r w:rsidR="00E615BD">
        <w:rPr>
          <w:rFonts w:ascii="Verdana" w:hAnsi="Verdana" w:cs="Arial"/>
          <w:sz w:val="22"/>
          <w:szCs w:val="22"/>
        </w:rPr>
        <w:t xml:space="preserve"> </w:t>
      </w:r>
      <w:r w:rsidR="00DD7747" w:rsidRPr="00AF20AC">
        <w:rPr>
          <w:rFonts w:ascii="Verdana" w:hAnsi="Verdana" w:cs="Arial"/>
          <w:sz w:val="22"/>
          <w:szCs w:val="22"/>
        </w:rPr>
        <w:t>2019</w:t>
      </w:r>
    </w:p>
    <w:p w14:paraId="342717B6" w14:textId="1690A6BA" w:rsidR="00BC7C43" w:rsidRPr="00AF20AC" w:rsidRDefault="00BC7C43" w:rsidP="00B92EC6">
      <w:pPr>
        <w:pStyle w:val="Standard"/>
        <w:numPr>
          <w:ilvl w:val="0"/>
          <w:numId w:val="11"/>
        </w:numPr>
        <w:tabs>
          <w:tab w:val="left" w:pos="2160"/>
        </w:tabs>
        <w:jc w:val="both"/>
        <w:textAlignment w:val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Předpokládaná doba plnění zakázky: ve lhůtě do cca 4 měsíců od zahájení</w:t>
      </w:r>
      <w:r w:rsidR="0095298A">
        <w:rPr>
          <w:rFonts w:ascii="Verdana" w:hAnsi="Verdana" w:cs="Arial"/>
          <w:sz w:val="22"/>
          <w:szCs w:val="22"/>
        </w:rPr>
        <w:t xml:space="preserve"> plnění</w:t>
      </w:r>
      <w:bookmarkStart w:id="3" w:name="_GoBack"/>
      <w:bookmarkEnd w:id="3"/>
    </w:p>
    <w:p w14:paraId="128F326D" w14:textId="77777777" w:rsidR="008E7A8F" w:rsidRDefault="008E7A8F" w:rsidP="008E7A8F">
      <w:pPr>
        <w:pStyle w:val="Standard"/>
        <w:tabs>
          <w:tab w:val="left" w:pos="2160"/>
        </w:tabs>
        <w:ind w:left="360"/>
        <w:jc w:val="both"/>
        <w:rPr>
          <w:rFonts w:ascii="Verdana" w:hAnsi="Verdana" w:cs="Arial"/>
          <w:sz w:val="22"/>
          <w:szCs w:val="22"/>
        </w:rPr>
      </w:pPr>
    </w:p>
    <w:p w14:paraId="1A8E3300" w14:textId="77777777" w:rsidR="008E7A8F" w:rsidRDefault="008E7A8F" w:rsidP="008E7A8F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5C4751B4" w14:textId="77777777" w:rsidR="008E7A8F" w:rsidRDefault="008E7A8F" w:rsidP="008E7A8F">
      <w:pPr>
        <w:pStyle w:val="Nadpis1"/>
        <w:spacing w:before="0"/>
      </w:pPr>
      <w:r>
        <w:t>MÍSTO PLNĚNÍ A PROHLÍDKA MÍSTA PLNĚNÍ</w:t>
      </w:r>
    </w:p>
    <w:p w14:paraId="371643E7" w14:textId="77777777" w:rsidR="008E7A8F" w:rsidRDefault="008E7A8F" w:rsidP="008E7A8F">
      <w:pPr>
        <w:spacing w:after="0"/>
      </w:pPr>
    </w:p>
    <w:p w14:paraId="6C37C2C4" w14:textId="77777777" w:rsidR="00B92EC6" w:rsidRDefault="00B92EC6" w:rsidP="00B92EC6">
      <w:pPr>
        <w:pStyle w:val="Default"/>
        <w:rPr>
          <w:rFonts w:asciiTheme="minorHAnsi" w:hAnsiTheme="minorHAnsi" w:cstheme="minorHAnsi"/>
          <w:color w:val="auto"/>
        </w:rPr>
      </w:pPr>
    </w:p>
    <w:p w14:paraId="3237CED7" w14:textId="77777777" w:rsidR="00B92EC6" w:rsidRPr="00B92EC6" w:rsidRDefault="00B92EC6" w:rsidP="00B92EC6">
      <w:pPr>
        <w:pStyle w:val="Standard"/>
        <w:tabs>
          <w:tab w:val="left" w:pos="2160"/>
        </w:tabs>
        <w:ind w:left="720"/>
        <w:jc w:val="both"/>
        <w:textAlignment w:val="auto"/>
        <w:rPr>
          <w:rFonts w:ascii="Verdana" w:hAnsi="Verdana" w:cs="Arial"/>
          <w:sz w:val="22"/>
          <w:szCs w:val="22"/>
        </w:rPr>
      </w:pPr>
      <w:r w:rsidRPr="00B92EC6">
        <w:rPr>
          <w:rFonts w:ascii="Verdana" w:hAnsi="Verdana" w:cs="Arial"/>
          <w:sz w:val="22"/>
          <w:szCs w:val="22"/>
        </w:rPr>
        <w:t xml:space="preserve">Všestary čp. 57, 503 12 Všestary, kraj Královéhradecký. </w:t>
      </w:r>
    </w:p>
    <w:p w14:paraId="0F5A61D3" w14:textId="77777777" w:rsidR="00B92EC6" w:rsidRDefault="00B92EC6" w:rsidP="00B92EC6">
      <w:pPr>
        <w:jc w:val="both"/>
      </w:pPr>
    </w:p>
    <w:p w14:paraId="1967A60F" w14:textId="54DCC99B" w:rsidR="00B92EC6" w:rsidRDefault="00B92EC6" w:rsidP="00AA1D6A">
      <w:pPr>
        <w:jc w:val="both"/>
        <w:rPr>
          <w:strike/>
        </w:rPr>
      </w:pPr>
      <w:r w:rsidRPr="00AA1D6A">
        <w:t xml:space="preserve">Prohlídka místa plnění se uskuteční dne </w:t>
      </w:r>
      <w:r w:rsidR="0035120C">
        <w:rPr>
          <w:b/>
        </w:rPr>
        <w:t>25</w:t>
      </w:r>
      <w:r w:rsidR="00776B10" w:rsidRPr="00AA1D6A">
        <w:rPr>
          <w:b/>
        </w:rPr>
        <w:t>. 10</w:t>
      </w:r>
      <w:r w:rsidRPr="00AA1D6A">
        <w:rPr>
          <w:b/>
        </w:rPr>
        <w:t>. 2018</w:t>
      </w:r>
      <w:r w:rsidRPr="00AA1D6A">
        <w:t>. Sraz účastníků se uskuteční</w:t>
      </w:r>
      <w:r w:rsidR="00776B10" w:rsidRPr="00AA1D6A">
        <w:t xml:space="preserve"> v místě SO 101</w:t>
      </w:r>
      <w:r w:rsidRPr="00AA1D6A">
        <w:t xml:space="preserve"> </w:t>
      </w:r>
      <w:r w:rsidR="00776B10" w:rsidRPr="00AA1D6A">
        <w:t>(</w:t>
      </w:r>
      <w:r w:rsidRPr="00AA1D6A">
        <w:t xml:space="preserve">před objektem </w:t>
      </w:r>
      <w:r w:rsidR="00776B10" w:rsidRPr="00AA1D6A">
        <w:t>čp. 165</w:t>
      </w:r>
      <w:r w:rsidR="004D59BF" w:rsidRPr="00AA1D6A">
        <w:t xml:space="preserve"> Všestary</w:t>
      </w:r>
      <w:r w:rsidR="00776B10" w:rsidRPr="00AA1D6A">
        <w:t xml:space="preserve">) </w:t>
      </w:r>
      <w:r w:rsidRPr="00AA1D6A">
        <w:t>v </w:t>
      </w:r>
      <w:r w:rsidR="0035120C">
        <w:rPr>
          <w:b/>
        </w:rPr>
        <w:t>13</w:t>
      </w:r>
      <w:r w:rsidRPr="00AA1D6A">
        <w:rPr>
          <w:b/>
        </w:rPr>
        <w:t>.</w:t>
      </w:r>
      <w:r w:rsidR="00776B10" w:rsidRPr="00AA1D6A">
        <w:rPr>
          <w:b/>
        </w:rPr>
        <w:t>00</w:t>
      </w:r>
      <w:r w:rsidRPr="00AA1D6A">
        <w:rPr>
          <w:b/>
        </w:rPr>
        <w:t xml:space="preserve"> hodin</w:t>
      </w:r>
      <w:r w:rsidRPr="00AA1D6A">
        <w:t>.</w:t>
      </w:r>
    </w:p>
    <w:p w14:paraId="385A4F16" w14:textId="77777777" w:rsidR="00B92EC6" w:rsidRDefault="00B92EC6" w:rsidP="008E7A8F">
      <w:pPr>
        <w:spacing w:after="0"/>
        <w:jc w:val="both"/>
      </w:pPr>
    </w:p>
    <w:p w14:paraId="7B98DD53" w14:textId="77777777" w:rsidR="008E7A8F" w:rsidRDefault="008E7A8F" w:rsidP="008E7A8F">
      <w:pPr>
        <w:spacing w:after="0"/>
        <w:jc w:val="both"/>
      </w:pPr>
    </w:p>
    <w:p w14:paraId="326FAD4B" w14:textId="77777777" w:rsidR="008E7A8F" w:rsidRDefault="008E7A8F" w:rsidP="008E7A8F">
      <w:pPr>
        <w:spacing w:after="0"/>
        <w:jc w:val="both"/>
      </w:pPr>
    </w:p>
    <w:p w14:paraId="0157DEB5" w14:textId="77777777" w:rsidR="008E7A8F" w:rsidRPr="003D6976" w:rsidRDefault="008E7A8F" w:rsidP="008E7A8F">
      <w:pPr>
        <w:pStyle w:val="Nadpis1"/>
        <w:spacing w:before="0"/>
      </w:pPr>
      <w:r>
        <w:t>KVALIFIKACE</w:t>
      </w:r>
    </w:p>
    <w:p w14:paraId="23076BAB" w14:textId="77777777" w:rsidR="008E7A8F" w:rsidRDefault="008E7A8F" w:rsidP="008E7A8F">
      <w:pPr>
        <w:spacing w:after="0"/>
      </w:pPr>
    </w:p>
    <w:p w14:paraId="6EBA5583" w14:textId="77777777" w:rsidR="008E7A8F" w:rsidRDefault="008E7A8F" w:rsidP="008E7A8F">
      <w:pPr>
        <w:pStyle w:val="Nadpis2"/>
        <w:spacing w:before="0"/>
      </w:pPr>
      <w:r>
        <w:t>Úvod</w:t>
      </w:r>
    </w:p>
    <w:p w14:paraId="7D6F787C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86E393D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bookmarkStart w:id="4" w:name="_Hlk510688358"/>
      <w:r>
        <w:rPr>
          <w:rFonts w:ascii="Verdana" w:hAnsi="Verdana" w:cs="Arial"/>
          <w:sz w:val="22"/>
          <w:szCs w:val="22"/>
        </w:rPr>
        <w:t>V souladu s § 39 odst. 4 Zákona je posouzení nabídky předpokladem vítězství účastníka řízení v zadávacím řízení. Zadavatel bude u vybraného dodavatele posuzovat, zda splňuje požadovanou kvalifikaci.</w:t>
      </w:r>
    </w:p>
    <w:bookmarkEnd w:id="4"/>
    <w:p w14:paraId="7796AD4D" w14:textId="77777777" w:rsidR="008E7A8F" w:rsidRDefault="008E7A8F" w:rsidP="008E7A8F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6A836280" w14:textId="77777777" w:rsidR="008E7A8F" w:rsidRDefault="008E7A8F" w:rsidP="008E7A8F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4D66A855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54AAEE" w14:textId="724E838A" w:rsidR="008E7A8F" w:rsidRDefault="008E7A8F" w:rsidP="008E7A8F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ch kvalifikačních předpokladů</w:t>
      </w:r>
      <w:r w:rsidR="00AA1D6A">
        <w:rPr>
          <w:rFonts w:ascii="Verdana" w:hAnsi="Verdana" w:cs="Arial"/>
          <w:sz w:val="22"/>
          <w:szCs w:val="22"/>
        </w:rPr>
        <w:t xml:space="preserve"> (</w:t>
      </w:r>
      <w:r>
        <w:rPr>
          <w:rFonts w:ascii="Verdana" w:hAnsi="Verdana" w:cs="Arial"/>
          <w:sz w:val="22"/>
          <w:szCs w:val="22"/>
        </w:rPr>
        <w:t xml:space="preserve">analogicky s </w:t>
      </w:r>
      <w:r>
        <w:rPr>
          <w:rFonts w:ascii="Verdana" w:hAnsi="Verdana" w:cs="Arial"/>
          <w:sz w:val="22"/>
          <w:szCs w:val="22"/>
        </w:rPr>
        <w:br/>
        <w:t>§ 74 Zákona</w:t>
      </w:r>
      <w:r w:rsidR="00AA1D6A">
        <w:rPr>
          <w:rFonts w:ascii="Verdana" w:hAnsi="Verdana" w:cs="Arial"/>
          <w:sz w:val="22"/>
          <w:szCs w:val="22"/>
        </w:rPr>
        <w:t>)</w:t>
      </w:r>
    </w:p>
    <w:p w14:paraId="292E5570" w14:textId="2AA6A1CC" w:rsidR="008E7A8F" w:rsidRDefault="008E7A8F" w:rsidP="008E7A8F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profesních kvalifikačních předpokladů </w:t>
      </w:r>
      <w:r w:rsidR="00840C90">
        <w:rPr>
          <w:rFonts w:ascii="Verdana" w:hAnsi="Verdana" w:cs="Arial"/>
          <w:sz w:val="22"/>
          <w:szCs w:val="22"/>
        </w:rPr>
        <w:t>(</w:t>
      </w:r>
      <w:r>
        <w:rPr>
          <w:rFonts w:ascii="Verdana" w:hAnsi="Verdana" w:cs="Arial"/>
          <w:sz w:val="22"/>
          <w:szCs w:val="22"/>
        </w:rPr>
        <w:t>analogicky s § 77 odst. 1 a 2 Zákona</w:t>
      </w:r>
      <w:r w:rsidR="00840C90">
        <w:rPr>
          <w:rFonts w:ascii="Verdana" w:hAnsi="Verdana" w:cs="Arial"/>
          <w:sz w:val="22"/>
          <w:szCs w:val="22"/>
        </w:rPr>
        <w:t>)</w:t>
      </w:r>
    </w:p>
    <w:p w14:paraId="71906F98" w14:textId="14EA1D66" w:rsidR="008E7A8F" w:rsidRPr="00993FDD" w:rsidRDefault="008E7A8F" w:rsidP="008E7A8F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 w:rsidRPr="00DD792D">
        <w:rPr>
          <w:rFonts w:cs="Arial"/>
        </w:rPr>
        <w:t xml:space="preserve">splnění technických kvalifikačních předpokladů </w:t>
      </w:r>
      <w:r w:rsidR="00840C90">
        <w:rPr>
          <w:rFonts w:cs="Arial"/>
        </w:rPr>
        <w:t>(</w:t>
      </w:r>
      <w:r>
        <w:rPr>
          <w:rFonts w:cs="Arial"/>
        </w:rPr>
        <w:t>analogicky s § 79 Zákona</w:t>
      </w:r>
      <w:r w:rsidR="00840C90">
        <w:rPr>
          <w:rFonts w:cs="Arial"/>
        </w:rPr>
        <w:t>)</w:t>
      </w:r>
    </w:p>
    <w:p w14:paraId="4D16061D" w14:textId="77777777" w:rsidR="008E7A8F" w:rsidRDefault="008E7A8F" w:rsidP="008E7A8F">
      <w:pPr>
        <w:pStyle w:val="Odstavecseseznamem"/>
        <w:spacing w:after="0"/>
        <w:ind w:left="567"/>
        <w:jc w:val="both"/>
        <w:rPr>
          <w:rFonts w:cs="Arial"/>
        </w:rPr>
      </w:pPr>
    </w:p>
    <w:p w14:paraId="60F575F4" w14:textId="77777777" w:rsidR="008E7A8F" w:rsidRDefault="008E7A8F" w:rsidP="008E7A8F">
      <w:pPr>
        <w:pStyle w:val="Odstavecseseznamem"/>
        <w:spacing w:after="0"/>
        <w:ind w:left="567"/>
        <w:jc w:val="both"/>
        <w:rPr>
          <w:rFonts w:cs="Arial"/>
        </w:rPr>
      </w:pPr>
    </w:p>
    <w:p w14:paraId="43BAEF4D" w14:textId="77777777" w:rsidR="008E7A8F" w:rsidRDefault="008E7A8F" w:rsidP="008E7A8F">
      <w:pPr>
        <w:pStyle w:val="Odstavecseseznamem"/>
        <w:spacing w:after="0"/>
        <w:ind w:left="567"/>
        <w:jc w:val="both"/>
        <w:rPr>
          <w:rFonts w:cs="Arial"/>
        </w:rPr>
      </w:pPr>
    </w:p>
    <w:p w14:paraId="757B38C2" w14:textId="77777777" w:rsidR="008E7A8F" w:rsidRPr="00DD792D" w:rsidRDefault="008E7A8F" w:rsidP="008E7A8F">
      <w:pPr>
        <w:pStyle w:val="Odstavecseseznamem"/>
        <w:spacing w:after="0"/>
        <w:ind w:left="567"/>
        <w:jc w:val="both"/>
      </w:pPr>
    </w:p>
    <w:p w14:paraId="133D57E0" w14:textId="77777777" w:rsidR="008E7A8F" w:rsidRDefault="008E7A8F" w:rsidP="008E7A8F">
      <w:pPr>
        <w:pStyle w:val="Nadpis3"/>
        <w:spacing w:before="0"/>
      </w:pPr>
      <w:r>
        <w:t>Prokázání kvalifikace formou čestného prohlášení</w:t>
      </w:r>
    </w:p>
    <w:p w14:paraId="3360E758" w14:textId="77777777" w:rsidR="008E7A8F" w:rsidRPr="00E339CF" w:rsidRDefault="008E7A8F" w:rsidP="008E7A8F">
      <w:pPr>
        <w:spacing w:after="0"/>
      </w:pPr>
    </w:p>
    <w:p w14:paraId="2797F2F0" w14:textId="73B81610" w:rsidR="008E7A8F" w:rsidRDefault="008E7A8F" w:rsidP="008E7A8F">
      <w:pPr>
        <w:spacing w:after="0"/>
        <w:jc w:val="both"/>
      </w:pPr>
      <w:bookmarkStart w:id="5" w:name="_Hlk510688381"/>
      <w:r>
        <w:t xml:space="preserve">V souladu s ustanovením § 86 odst. 2 </w:t>
      </w:r>
      <w:r w:rsidR="00840C90">
        <w:t xml:space="preserve">Zákona </w:t>
      </w:r>
      <w:r>
        <w:t xml:space="preserve">vyžaduje zadavatel prokázání splnění kvalifikace </w:t>
      </w:r>
      <w:r w:rsidR="008E7579">
        <w:t>prostřednictvím</w:t>
      </w:r>
      <w:r w:rsidRPr="0027608A">
        <w:rPr>
          <w:b/>
        </w:rPr>
        <w:t xml:space="preserve"> </w:t>
      </w:r>
      <w:r w:rsidRPr="000744E1">
        <w:rPr>
          <w:b/>
          <w:u w:val="single"/>
        </w:rPr>
        <w:t>čestného prohlášení</w:t>
      </w:r>
      <w:r>
        <w:t>, z jehož obsahu bude zřejmé, že dodavatel kvalifikaci požadovanou zadavatelem splňuje</w:t>
      </w:r>
      <w:r w:rsidRPr="00E37F00">
        <w:t>, pokud dále v textu zadávací dokumentace není uvedeno odlišně.</w:t>
      </w:r>
    </w:p>
    <w:p w14:paraId="0B4F9E1C" w14:textId="77777777" w:rsidR="008E7A8F" w:rsidRDefault="008E7A8F" w:rsidP="008E7A8F">
      <w:pPr>
        <w:spacing w:after="0"/>
        <w:jc w:val="both"/>
      </w:pPr>
    </w:p>
    <w:p w14:paraId="08713F23" w14:textId="77777777" w:rsidR="008E7A8F" w:rsidRPr="00E50799" w:rsidRDefault="008E7A8F" w:rsidP="008E7A8F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bookmarkEnd w:id="5"/>
    <w:p w14:paraId="7B8FE692" w14:textId="77777777" w:rsidR="008E7A8F" w:rsidRDefault="008E7A8F" w:rsidP="008E7A8F">
      <w:pPr>
        <w:spacing w:after="0"/>
        <w:jc w:val="both"/>
      </w:pPr>
    </w:p>
    <w:p w14:paraId="5A8D6C78" w14:textId="78335A45" w:rsidR="008E7A8F" w:rsidRDefault="008E7A8F" w:rsidP="008E7A8F">
      <w:pPr>
        <w:pStyle w:val="Nadpis3"/>
        <w:spacing w:before="0"/>
        <w:jc w:val="both"/>
      </w:pPr>
      <w:bookmarkStart w:id="6" w:name="_Hlk510688396"/>
      <w:r>
        <w:t>Prokázání kvalifikace výpisem ze seznamu kvalifikovaných dodavatelů</w:t>
      </w:r>
      <w:r w:rsidR="00840C90">
        <w:t xml:space="preserve"> </w:t>
      </w:r>
    </w:p>
    <w:p w14:paraId="7E871420" w14:textId="77777777" w:rsidR="008E7A8F" w:rsidRDefault="008E7A8F" w:rsidP="008E7A8F">
      <w:pPr>
        <w:spacing w:after="0"/>
        <w:jc w:val="both"/>
      </w:pPr>
    </w:p>
    <w:p w14:paraId="1F1C1C58" w14:textId="77777777" w:rsidR="008E7A8F" w:rsidRDefault="008E7A8F" w:rsidP="008E7A8F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14:paraId="1478143E" w14:textId="77777777" w:rsidR="008E7A8F" w:rsidRDefault="008E7A8F" w:rsidP="008E7A8F">
      <w:pPr>
        <w:spacing w:after="0"/>
        <w:jc w:val="both"/>
      </w:pPr>
    </w:p>
    <w:p w14:paraId="5DAD51CF" w14:textId="77777777" w:rsidR="008E7A8F" w:rsidRDefault="008E7A8F" w:rsidP="008E7A8F">
      <w:pPr>
        <w:pStyle w:val="Odstavecseseznamem"/>
        <w:numPr>
          <w:ilvl w:val="0"/>
          <w:numId w:val="6"/>
        </w:numPr>
        <w:spacing w:after="0"/>
        <w:jc w:val="both"/>
      </w:pPr>
      <w:r>
        <w:t>základní způsobilosti dle § 74 Zákona</w:t>
      </w:r>
    </w:p>
    <w:p w14:paraId="5D285062" w14:textId="77777777" w:rsidR="008E7A8F" w:rsidRDefault="008E7A8F" w:rsidP="008E7A8F">
      <w:pPr>
        <w:pStyle w:val="Odstavecseseznamem"/>
        <w:numPr>
          <w:ilvl w:val="0"/>
          <w:numId w:val="6"/>
        </w:numPr>
        <w:spacing w:after="0"/>
        <w:jc w:val="both"/>
      </w:pPr>
      <w:r>
        <w:lastRenderedPageBreak/>
        <w:t>profesní způsobilosti podle § 77 Zákona v tom rozsahu, v jakém údaje ve výpisu ze seznamu kvalifikovaných dodavatelů prokazují splnění kritérií profesní způsobilosti</w:t>
      </w:r>
    </w:p>
    <w:p w14:paraId="6EA0A5CD" w14:textId="77777777" w:rsidR="008E7A8F" w:rsidRDefault="008E7A8F" w:rsidP="008E7A8F">
      <w:pPr>
        <w:spacing w:after="0"/>
        <w:ind w:left="360"/>
        <w:jc w:val="both"/>
      </w:pPr>
    </w:p>
    <w:p w14:paraId="2405A063" w14:textId="77777777" w:rsidR="008E7A8F" w:rsidRDefault="008E7A8F" w:rsidP="008E7A8F">
      <w:pPr>
        <w:spacing w:after="0"/>
        <w:jc w:val="both"/>
      </w:pPr>
      <w:r>
        <w:t>Tento výpis nenahrazuje prokázání technické kvalifikace</w:t>
      </w:r>
    </w:p>
    <w:p w14:paraId="06E6B3A2" w14:textId="77777777" w:rsidR="008E7A8F" w:rsidRDefault="008E7A8F" w:rsidP="008E7A8F">
      <w:pPr>
        <w:spacing w:after="0"/>
        <w:jc w:val="both"/>
      </w:pPr>
    </w:p>
    <w:p w14:paraId="5B861422" w14:textId="77777777" w:rsidR="008E7A8F" w:rsidRDefault="008E7A8F" w:rsidP="008E7A8F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14:paraId="41BF44BA" w14:textId="77777777" w:rsidR="008E7A8F" w:rsidRDefault="008E7A8F" w:rsidP="008E7A8F">
      <w:pPr>
        <w:spacing w:after="0"/>
        <w:jc w:val="both"/>
      </w:pPr>
    </w:p>
    <w:p w14:paraId="61BC6E62" w14:textId="77777777" w:rsidR="008E7A8F" w:rsidRDefault="008E7A8F" w:rsidP="008E7A8F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14E38523" w14:textId="77777777" w:rsidR="008E7A8F" w:rsidRDefault="008E7A8F" w:rsidP="008E7A8F">
      <w:pPr>
        <w:spacing w:after="0"/>
      </w:pPr>
    </w:p>
    <w:p w14:paraId="777759E4" w14:textId="77777777" w:rsidR="008E7A8F" w:rsidRDefault="008E7A8F" w:rsidP="008E7A8F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38C0794A" w14:textId="77777777" w:rsidR="008E7A8F" w:rsidRDefault="008E7A8F" w:rsidP="008E7A8F">
      <w:pPr>
        <w:spacing w:after="0"/>
        <w:jc w:val="both"/>
      </w:pPr>
    </w:p>
    <w:p w14:paraId="4AF9D04B" w14:textId="77777777" w:rsidR="008E7A8F" w:rsidRDefault="008E7A8F" w:rsidP="008E7A8F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6CB8A0DD" w14:textId="77777777" w:rsidR="008E7A8F" w:rsidRDefault="008E7A8F" w:rsidP="008E7A8F">
      <w:pPr>
        <w:spacing w:after="0"/>
        <w:jc w:val="both"/>
      </w:pPr>
    </w:p>
    <w:p w14:paraId="02003367" w14:textId="77777777" w:rsidR="008E7A8F" w:rsidRDefault="008E7A8F" w:rsidP="008E7A8F">
      <w:pPr>
        <w:pStyle w:val="Nadpis2"/>
        <w:spacing w:before="0"/>
      </w:pPr>
      <w:bookmarkStart w:id="7" w:name="_Hlk510688425"/>
      <w:bookmarkEnd w:id="6"/>
      <w:r>
        <w:t>Základní způsobilost</w:t>
      </w:r>
    </w:p>
    <w:p w14:paraId="5CC0A64C" w14:textId="77777777" w:rsidR="008E7A8F" w:rsidRDefault="008E7A8F" w:rsidP="008E7A8F">
      <w:pPr>
        <w:spacing w:after="0"/>
      </w:pPr>
    </w:p>
    <w:p w14:paraId="65B88E12" w14:textId="77777777" w:rsidR="008E7A8F" w:rsidRDefault="008E7A8F" w:rsidP="008E7A8F">
      <w:pPr>
        <w:spacing w:after="0"/>
        <w:jc w:val="both"/>
      </w:pPr>
      <w:r>
        <w:t>Požadavky na základní způsobilost dodavatele jsou uvedeny v § 74 odst. 1 Zákona.</w:t>
      </w:r>
    </w:p>
    <w:p w14:paraId="742F3EEC" w14:textId="77777777" w:rsidR="008E7A8F" w:rsidRDefault="008E7A8F" w:rsidP="008E7A8F">
      <w:pPr>
        <w:spacing w:after="0"/>
        <w:jc w:val="both"/>
      </w:pPr>
    </w:p>
    <w:p w14:paraId="538DE3A3" w14:textId="77777777" w:rsidR="008E7A8F" w:rsidRPr="00E50799" w:rsidRDefault="008E7A8F" w:rsidP="008E7A8F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0562C075" w14:textId="77777777" w:rsidR="008E7A8F" w:rsidRDefault="008E7A8F" w:rsidP="008E7A8F">
      <w:pPr>
        <w:spacing w:after="0"/>
        <w:jc w:val="both"/>
      </w:pPr>
    </w:p>
    <w:p w14:paraId="387DEC9F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51EB585E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4CA9E85D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2D4405F0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25A48CF9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34C0FC8E" w14:textId="77777777" w:rsidR="008E7A8F" w:rsidRDefault="008E7A8F" w:rsidP="008E7A8F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6AA5B417" w14:textId="77777777" w:rsidR="008E7A8F" w:rsidRDefault="008E7A8F" w:rsidP="008E7A8F">
      <w:pPr>
        <w:pStyle w:val="Odstavecseseznamem"/>
        <w:spacing w:after="0"/>
        <w:ind w:left="567"/>
        <w:jc w:val="both"/>
      </w:pPr>
    </w:p>
    <w:bookmarkEnd w:id="7"/>
    <w:p w14:paraId="71FAD4C2" w14:textId="77777777" w:rsidR="008E7A8F" w:rsidRDefault="008E7A8F" w:rsidP="008E7A8F">
      <w:pPr>
        <w:spacing w:after="0"/>
        <w:jc w:val="both"/>
      </w:pPr>
    </w:p>
    <w:p w14:paraId="3EC100BA" w14:textId="77777777" w:rsidR="008E7A8F" w:rsidRDefault="008E7A8F" w:rsidP="008E7A8F">
      <w:pPr>
        <w:pStyle w:val="Nadpis2"/>
        <w:spacing w:before="0"/>
      </w:pPr>
      <w:bookmarkStart w:id="8" w:name="_Hlk510688444"/>
      <w:r>
        <w:t>Profesní způsobilost</w:t>
      </w:r>
    </w:p>
    <w:p w14:paraId="0D45A8EE" w14:textId="77777777" w:rsidR="008E7A8F" w:rsidRDefault="008E7A8F" w:rsidP="008E7A8F">
      <w:pPr>
        <w:spacing w:after="0"/>
      </w:pPr>
    </w:p>
    <w:p w14:paraId="446E5F45" w14:textId="77777777" w:rsidR="008E7A8F" w:rsidRDefault="008E7A8F" w:rsidP="008E7A8F">
      <w:pPr>
        <w:spacing w:after="0"/>
        <w:jc w:val="both"/>
      </w:pPr>
      <w:r>
        <w:t>Profesní způsobilost je uvedena v § 77 odst. 1 a 2 písm. a) Zákona.</w:t>
      </w:r>
    </w:p>
    <w:p w14:paraId="5949A55E" w14:textId="77777777" w:rsidR="008E7A8F" w:rsidRDefault="008E7A8F" w:rsidP="008E7A8F">
      <w:pPr>
        <w:spacing w:after="0"/>
        <w:jc w:val="both"/>
      </w:pPr>
    </w:p>
    <w:p w14:paraId="7959F60A" w14:textId="77777777" w:rsidR="008E7A8F" w:rsidRDefault="008E7A8F" w:rsidP="008E7A8F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0B40D73F" w14:textId="77777777" w:rsidR="008E7A8F" w:rsidRDefault="008E7A8F" w:rsidP="008E7A8F">
      <w:pPr>
        <w:spacing w:after="0"/>
        <w:jc w:val="both"/>
      </w:pPr>
    </w:p>
    <w:p w14:paraId="518E37DE" w14:textId="77777777" w:rsidR="008E7A8F" w:rsidRDefault="008E7A8F" w:rsidP="008E7A8F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>
        <w:lastRenderedPageBreak/>
        <w:t>výpis z obchodního rejstříku nebo jiné obdobné evidence,</w:t>
      </w:r>
    </w:p>
    <w:p w14:paraId="58023163" w14:textId="77777777" w:rsidR="008E7A8F" w:rsidRDefault="008E7A8F" w:rsidP="008E7A8F">
      <w:pPr>
        <w:pStyle w:val="Odstavecseseznamem"/>
        <w:numPr>
          <w:ilvl w:val="0"/>
          <w:numId w:val="5"/>
        </w:numPr>
        <w:spacing w:after="0"/>
        <w:ind w:left="567" w:hanging="567"/>
        <w:jc w:val="both"/>
      </w:pPr>
      <w:r>
        <w:t>doklad, že je oprávněn podnikat v rozsahu odpovídajícímu předmětu veřejné zakázky, pokud jiné právní předpisy takové oprávnění vyžadují</w:t>
      </w:r>
      <w:r w:rsidR="00BD4273">
        <w:t xml:space="preserve">, tj. živnostenské oprávnění: </w:t>
      </w:r>
      <w:r w:rsidR="00BD4273">
        <w:rPr>
          <w:b/>
        </w:rPr>
        <w:t>Provádění staveb, jejich změn a odstraňování.</w:t>
      </w:r>
    </w:p>
    <w:p w14:paraId="672D98D3" w14:textId="77777777" w:rsidR="008E7A8F" w:rsidRDefault="008E7A8F" w:rsidP="008E7A8F">
      <w:pPr>
        <w:spacing w:after="0"/>
      </w:pPr>
    </w:p>
    <w:bookmarkEnd w:id="8"/>
    <w:p w14:paraId="5B4CCC23" w14:textId="77777777" w:rsidR="008E7A8F" w:rsidRDefault="008E7A8F" w:rsidP="008E7A8F">
      <w:pPr>
        <w:spacing w:after="0"/>
        <w:jc w:val="both"/>
      </w:pPr>
    </w:p>
    <w:p w14:paraId="2C4053BA" w14:textId="77777777" w:rsidR="008E7A8F" w:rsidRDefault="008E7A8F" w:rsidP="008E7A8F">
      <w:pPr>
        <w:spacing w:after="0"/>
      </w:pPr>
    </w:p>
    <w:p w14:paraId="3AD8C775" w14:textId="77777777" w:rsidR="008E7A8F" w:rsidRDefault="008E7A8F" w:rsidP="008E7A8F">
      <w:pPr>
        <w:spacing w:after="0"/>
      </w:pPr>
    </w:p>
    <w:p w14:paraId="2968B8E2" w14:textId="77777777" w:rsidR="008E7A8F" w:rsidRDefault="008E7A8F" w:rsidP="008E7A8F">
      <w:pPr>
        <w:pStyle w:val="Nadpis2"/>
        <w:spacing w:before="0"/>
      </w:pPr>
      <w:bookmarkStart w:id="9" w:name="_Hlk510688477"/>
      <w:r>
        <w:t>Technická kvalifikace</w:t>
      </w:r>
    </w:p>
    <w:p w14:paraId="318986BA" w14:textId="77777777" w:rsidR="008E7A8F" w:rsidRDefault="008E7A8F" w:rsidP="008E7A8F">
      <w:pPr>
        <w:spacing w:after="0"/>
      </w:pPr>
    </w:p>
    <w:p w14:paraId="04025222" w14:textId="77777777" w:rsidR="008E7A8F" w:rsidRDefault="008E7A8F" w:rsidP="008E7A8F">
      <w:pPr>
        <w:spacing w:after="0"/>
        <w:jc w:val="both"/>
      </w:pPr>
      <w:r>
        <w:t>V souladu s </w:t>
      </w:r>
      <w:r w:rsidRPr="00E37F00">
        <w:t xml:space="preserve">ustanovením § 79 odst. 2 písm. </w:t>
      </w:r>
      <w:r w:rsidR="008A3A00">
        <w:t>a</w:t>
      </w:r>
      <w:r w:rsidRPr="00E37F00">
        <w:t xml:space="preserve">) Zákona požaduje zadavatel uvést a předložit v rámci čestného prohlášení o splnění kvalifikace </w:t>
      </w:r>
      <w:r w:rsidRPr="00E37F00">
        <w:rPr>
          <w:b/>
        </w:rPr>
        <w:t xml:space="preserve">seznam </w:t>
      </w:r>
      <w:r w:rsidR="00BD4273">
        <w:rPr>
          <w:b/>
        </w:rPr>
        <w:t>stavebních prací</w:t>
      </w:r>
      <w:r w:rsidRPr="00E37F00">
        <w:t>,</w:t>
      </w:r>
      <w:r>
        <w:t xml:space="preserve"> poskytnutých dodavatelem za poslední</w:t>
      </w:r>
      <w:r w:rsidR="00BD4273">
        <w:t>ch</w:t>
      </w:r>
      <w:r>
        <w:t xml:space="preserve"> </w:t>
      </w:r>
      <w:r w:rsidR="00BD4273">
        <w:t>5</w:t>
      </w:r>
      <w:r>
        <w:t xml:space="preserve"> </w:t>
      </w:r>
      <w:r w:rsidR="00BD4273">
        <w:t>let</w:t>
      </w:r>
      <w:r>
        <w:t xml:space="preserve"> před zahájením zadávacího řízení včetně uvedení ceny a doby jejich poskytnutí a identifikace objednatele.</w:t>
      </w:r>
    </w:p>
    <w:p w14:paraId="68159D8B" w14:textId="77777777" w:rsidR="008E7A8F" w:rsidRDefault="008E7A8F" w:rsidP="008E7A8F">
      <w:pPr>
        <w:spacing w:after="0"/>
        <w:jc w:val="both"/>
      </w:pPr>
    </w:p>
    <w:p w14:paraId="2049CA5F" w14:textId="77777777" w:rsidR="008E7A8F" w:rsidRDefault="008E7A8F" w:rsidP="008E7A8F">
      <w:pPr>
        <w:spacing w:after="0"/>
        <w:jc w:val="both"/>
      </w:pPr>
      <w:r>
        <w:t>V souladu s § 73 odst. 6 Zákona stanovuje toto:</w:t>
      </w:r>
    </w:p>
    <w:p w14:paraId="49E54F11" w14:textId="77777777" w:rsidR="008E7A8F" w:rsidRDefault="008E7A8F" w:rsidP="008E7A8F">
      <w:pPr>
        <w:spacing w:after="0"/>
        <w:jc w:val="both"/>
      </w:pPr>
    </w:p>
    <w:p w14:paraId="7D170D9F" w14:textId="57872D02" w:rsidR="008E7A8F" w:rsidRDefault="008E7A8F" w:rsidP="008E7A8F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součástí seznamu významných </w:t>
      </w:r>
      <w:r w:rsidRPr="00D853B6">
        <w:rPr>
          <w:b/>
        </w:rPr>
        <w:t xml:space="preserve">dodávek byly alespoň </w:t>
      </w:r>
      <w:r w:rsidR="00D25E33">
        <w:rPr>
          <w:b/>
        </w:rPr>
        <w:t>3</w:t>
      </w:r>
      <w:r w:rsidR="00D25E33" w:rsidRPr="00D853B6">
        <w:rPr>
          <w:b/>
        </w:rPr>
        <w:t xml:space="preserve"> </w:t>
      </w:r>
      <w:r w:rsidR="008A3A00">
        <w:rPr>
          <w:b/>
        </w:rPr>
        <w:t>stavební práce, jejíchž součástí byla stavba či rekonstrukce přístupového chodníku</w:t>
      </w:r>
      <w:r w:rsidRPr="00E64BD7">
        <w:rPr>
          <w:b/>
        </w:rPr>
        <w:t xml:space="preserve">, každá v minimální </w:t>
      </w:r>
      <w:r w:rsidRPr="00F55123">
        <w:rPr>
          <w:b/>
        </w:rPr>
        <w:t>hodnotě</w:t>
      </w:r>
      <w:r w:rsidR="008A3A00">
        <w:rPr>
          <w:b/>
        </w:rPr>
        <w:t xml:space="preserve"> </w:t>
      </w:r>
      <w:r w:rsidR="00D25E33">
        <w:rPr>
          <w:b/>
        </w:rPr>
        <w:t>1.100.000</w:t>
      </w:r>
      <w:r w:rsidR="00D25E33" w:rsidRPr="00F55123">
        <w:rPr>
          <w:b/>
        </w:rPr>
        <w:t xml:space="preserve"> </w:t>
      </w:r>
      <w:r w:rsidRPr="00F55123">
        <w:rPr>
          <w:b/>
        </w:rPr>
        <w:t>Kč bez DPH.</w:t>
      </w:r>
    </w:p>
    <w:p w14:paraId="787293C8" w14:textId="77777777" w:rsidR="008E7A8F" w:rsidRDefault="008E7A8F" w:rsidP="008E7A8F">
      <w:pPr>
        <w:spacing w:after="0"/>
      </w:pPr>
    </w:p>
    <w:p w14:paraId="5E9C45C8" w14:textId="352F2FDA" w:rsidR="008A3A00" w:rsidRDefault="008A3A00" w:rsidP="008A3A00">
      <w:pPr>
        <w:spacing w:after="0"/>
        <w:jc w:val="both"/>
      </w:pPr>
      <w:r>
        <w:rPr>
          <w:u w:val="single"/>
        </w:rPr>
        <w:t>Vybraný dodavatel</w:t>
      </w:r>
      <w:r>
        <w:t xml:space="preserve"> předloží před podpisem smlouvy originály nebo úředně ověřené kopie osvědčení objednatele o řádném poskytnutí a dokončení výše uvedených stavebních prací. Z osvědčení musí vyplývat minimálně </w:t>
      </w:r>
      <w:r>
        <w:rPr>
          <w:u w:val="single"/>
        </w:rPr>
        <w:t>doba poskytovaných stavebních prací</w:t>
      </w:r>
      <w:r>
        <w:t xml:space="preserve">, </w:t>
      </w:r>
      <w:r>
        <w:rPr>
          <w:u w:val="single"/>
        </w:rPr>
        <w:t>jejich finanční výše</w:t>
      </w:r>
      <w:r>
        <w:t xml:space="preserve"> a informace, zda tyto stavební práce </w:t>
      </w:r>
      <w:r>
        <w:rPr>
          <w:u w:val="single"/>
        </w:rPr>
        <w:t xml:space="preserve">byly </w:t>
      </w:r>
      <w:r w:rsidRPr="00C168EE">
        <w:rPr>
          <w:u w:val="single"/>
        </w:rPr>
        <w:t>řádně poskytnuty</w:t>
      </w:r>
      <w:r w:rsidRPr="00C168EE">
        <w:t>. (včetně telefonického spojení na kontaktní osoby pro ověření osvědčení)</w:t>
      </w:r>
      <w:r w:rsidR="00F34C9A">
        <w:t>.</w:t>
      </w:r>
    </w:p>
    <w:p w14:paraId="2C2DF9AD" w14:textId="77777777" w:rsidR="008A3A00" w:rsidRDefault="008A3A00" w:rsidP="008A3A00">
      <w:pPr>
        <w:spacing w:after="0"/>
        <w:jc w:val="both"/>
      </w:pPr>
    </w:p>
    <w:p w14:paraId="1EFC5E3A" w14:textId="77777777" w:rsidR="008E7A8F" w:rsidRDefault="008E7A8F" w:rsidP="008E7A8F">
      <w:pPr>
        <w:spacing w:after="0"/>
      </w:pPr>
    </w:p>
    <w:p w14:paraId="52B7A12C" w14:textId="77777777" w:rsidR="008E7A8F" w:rsidRDefault="008E7A8F" w:rsidP="008E7A8F">
      <w:pPr>
        <w:spacing w:after="0"/>
      </w:pPr>
    </w:p>
    <w:p w14:paraId="69AF0779" w14:textId="77777777" w:rsidR="008E7A8F" w:rsidRDefault="008E7A8F" w:rsidP="008E7A8F">
      <w:pPr>
        <w:pStyle w:val="Nadpis2"/>
        <w:spacing w:before="0"/>
      </w:pPr>
      <w:r>
        <w:t>Obsah, forma a členění dokladů o kvalifikaci</w:t>
      </w:r>
    </w:p>
    <w:p w14:paraId="7ABE9BC6" w14:textId="77777777" w:rsidR="008E7A8F" w:rsidRDefault="008E7A8F" w:rsidP="008E7A8F">
      <w:pPr>
        <w:spacing w:after="0"/>
      </w:pPr>
    </w:p>
    <w:p w14:paraId="7D6AED91" w14:textId="77777777" w:rsidR="008E7A8F" w:rsidRDefault="008E7A8F" w:rsidP="008E7A8F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0A28D096" w14:textId="77777777" w:rsidR="008E7A8F" w:rsidRDefault="008E7A8F" w:rsidP="008E7A8F">
      <w:pPr>
        <w:spacing w:after="0"/>
        <w:jc w:val="both"/>
      </w:pPr>
    </w:p>
    <w:p w14:paraId="5AD6B62D" w14:textId="0F94A102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</w:t>
      </w:r>
      <w:r w:rsidRPr="00AD42FC">
        <w:rPr>
          <w:rFonts w:ascii="Verdana" w:hAnsi="Verdana" w:cs="Arial"/>
          <w:sz w:val="22"/>
          <w:szCs w:val="22"/>
        </w:rPr>
        <w:t xml:space="preserve">přílohy </w:t>
      </w:r>
      <w:r w:rsidRPr="00AF20AC">
        <w:rPr>
          <w:rFonts w:ascii="Verdana" w:hAnsi="Verdana" w:cs="Arial"/>
          <w:sz w:val="22"/>
          <w:szCs w:val="22"/>
        </w:rPr>
        <w:t xml:space="preserve">č. </w:t>
      </w:r>
      <w:r w:rsidR="004A53A1" w:rsidRPr="00AF20AC">
        <w:rPr>
          <w:rFonts w:ascii="Verdana" w:hAnsi="Verdana" w:cs="Arial"/>
          <w:sz w:val="22"/>
          <w:szCs w:val="22"/>
        </w:rPr>
        <w:t>4</w:t>
      </w:r>
      <w:r w:rsidRPr="00AD42FC">
        <w:rPr>
          <w:rFonts w:ascii="Verdana" w:hAnsi="Verdana" w:cs="Arial"/>
          <w:sz w:val="22"/>
          <w:szCs w:val="22"/>
        </w:rPr>
        <w:t xml:space="preserve"> Zadávací</w:t>
      </w:r>
      <w:r w:rsidRPr="00F55123">
        <w:rPr>
          <w:rFonts w:ascii="Verdana" w:hAnsi="Verdana" w:cs="Arial"/>
          <w:sz w:val="22"/>
          <w:szCs w:val="22"/>
        </w:rPr>
        <w:t xml:space="preserve"> dokumentace.</w:t>
      </w:r>
    </w:p>
    <w:p w14:paraId="7A17B236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B66D05" w14:textId="6E4B914A" w:rsidR="00FC6420" w:rsidRDefault="008E7A8F" w:rsidP="00FC642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62973BEC" w14:textId="77777777" w:rsidR="00FC6420" w:rsidRDefault="00FC6420" w:rsidP="008E7A8F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573CB666" w14:textId="156356C9" w:rsidR="00FC6420" w:rsidRDefault="00FC6420" w:rsidP="00AF20AC">
      <w:pPr>
        <w:pStyle w:val="Standard"/>
        <w:jc w:val="both"/>
      </w:pPr>
    </w:p>
    <w:p w14:paraId="4F2E52E0" w14:textId="77777777" w:rsidR="00FC6420" w:rsidRPr="00855B6E" w:rsidRDefault="00FC6420" w:rsidP="00FC6420">
      <w:pPr>
        <w:pStyle w:val="Nadpis2"/>
        <w:numPr>
          <w:ilvl w:val="0"/>
          <w:numId w:val="0"/>
        </w:numPr>
        <w:spacing w:before="0"/>
        <w:ind w:left="576" w:hanging="576"/>
      </w:pPr>
      <w:r>
        <w:rPr>
          <w:sz w:val="22"/>
          <w:szCs w:val="22"/>
        </w:rPr>
        <w:t>7</w:t>
      </w:r>
      <w:r w:rsidRPr="002F441C">
        <w:rPr>
          <w:sz w:val="22"/>
          <w:szCs w:val="22"/>
        </w:rPr>
        <w:t>.</w:t>
      </w:r>
      <w:r w:rsidRPr="00855B6E">
        <w:rPr>
          <w:sz w:val="22"/>
          <w:szCs w:val="22"/>
        </w:rPr>
        <w:t>6. Prokazování kvalifikace za pomoci poddodavatele</w:t>
      </w:r>
    </w:p>
    <w:p w14:paraId="3F2E43D3" w14:textId="77777777" w:rsidR="00FC6420" w:rsidRPr="00855B6E" w:rsidRDefault="00FC6420" w:rsidP="00FC6420"/>
    <w:p w14:paraId="6CECD76E" w14:textId="77777777" w:rsidR="00FC6420" w:rsidRPr="00E26D9E" w:rsidRDefault="00FC6420" w:rsidP="00FC6420">
      <w:r w:rsidRPr="00855B6E">
        <w:lastRenderedPageBreak/>
        <w:t>Prokazování kvalifikace za pomoci poddodavatele není přípustné.</w:t>
      </w:r>
    </w:p>
    <w:p w14:paraId="083B0492" w14:textId="77777777" w:rsidR="00C168EE" w:rsidRPr="007639D6" w:rsidRDefault="00C168EE" w:rsidP="00C168EE"/>
    <w:p w14:paraId="3BE33CB2" w14:textId="77777777" w:rsidR="008E7A8F" w:rsidRDefault="008E7A8F" w:rsidP="008E7A8F">
      <w:pPr>
        <w:spacing w:after="0"/>
        <w:jc w:val="both"/>
      </w:pPr>
      <w:bookmarkStart w:id="10" w:name="_Hlk510688502"/>
      <w:bookmarkEnd w:id="9"/>
    </w:p>
    <w:bookmarkEnd w:id="10"/>
    <w:p w14:paraId="179C4864" w14:textId="77777777" w:rsidR="008E7A8F" w:rsidRPr="004113B1" w:rsidRDefault="008E7A8F" w:rsidP="008E7A8F">
      <w:pPr>
        <w:spacing w:after="0"/>
        <w:jc w:val="both"/>
      </w:pPr>
    </w:p>
    <w:p w14:paraId="6191E1FE" w14:textId="77777777" w:rsidR="008E7A8F" w:rsidRDefault="008E7A8F" w:rsidP="008E7A8F">
      <w:pPr>
        <w:pStyle w:val="Nadpis1"/>
        <w:spacing w:before="0"/>
      </w:pPr>
      <w:bookmarkStart w:id="11" w:name="_Hlk510688533"/>
      <w:r>
        <w:t>NABÍDKA ÚČASTNÍKA ŘÍZENÍ</w:t>
      </w:r>
    </w:p>
    <w:p w14:paraId="3497B9EC" w14:textId="77777777" w:rsidR="008E7A8F" w:rsidRDefault="008E7A8F" w:rsidP="008E7A8F">
      <w:pPr>
        <w:spacing w:after="0"/>
      </w:pPr>
    </w:p>
    <w:p w14:paraId="3BC454BF" w14:textId="77777777" w:rsidR="008E7A8F" w:rsidRDefault="008E7A8F" w:rsidP="008E7A8F">
      <w:pPr>
        <w:pStyle w:val="Nadpis2"/>
        <w:spacing w:before="0"/>
      </w:pPr>
      <w:r>
        <w:t>Pojem nabídka</w:t>
      </w:r>
    </w:p>
    <w:p w14:paraId="75F3FE32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C6BCA10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>, zejména návrh smlouvy podepsaný osobou oprávněnou jednat jménem či za účastníka řízení a další zadavatelem požadované dokumenty a doklady, zejména doklady, kterými účastník řízení prokazuje kvalifikaci.</w:t>
      </w:r>
    </w:p>
    <w:p w14:paraId="3E33921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B77703D" w14:textId="77777777" w:rsidR="008E7A8F" w:rsidRDefault="008E7A8F" w:rsidP="008E7A8F">
      <w:pPr>
        <w:pStyle w:val="Nadpis2"/>
        <w:spacing w:before="0"/>
      </w:pPr>
      <w:r>
        <w:t>Forma a podoba nabídky</w:t>
      </w:r>
    </w:p>
    <w:p w14:paraId="514AE412" w14:textId="77777777" w:rsidR="008E7A8F" w:rsidRDefault="008E7A8F" w:rsidP="008E7A8F">
      <w:pPr>
        <w:pStyle w:val="Style17"/>
        <w:jc w:val="both"/>
        <w:rPr>
          <w:b/>
        </w:rPr>
      </w:pPr>
    </w:p>
    <w:p w14:paraId="721CA4EF" w14:textId="5E09969A" w:rsidR="000C67EF" w:rsidRDefault="000C67EF" w:rsidP="000C67EF">
      <w:pPr>
        <w:pStyle w:val="Style17"/>
        <w:jc w:val="both"/>
        <w:rPr>
          <w:rStyle w:val="Hypertextovodkaz"/>
          <w:rFonts w:ascii="Verdana" w:eastAsiaTheme="minorHAnsi" w:hAnsi="Verdana" w:cstheme="minorBidi"/>
          <w:kern w:val="0"/>
          <w:sz w:val="22"/>
          <w:szCs w:val="22"/>
          <w:lang w:eastAsia="en-US"/>
        </w:rPr>
      </w:pPr>
      <w:r w:rsidRPr="00AA7507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AA7507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AA7507">
        <w:rPr>
          <w:rStyle w:val="FontStyle60"/>
          <w:rFonts w:ascii="Verdana" w:hAnsi="Verdana"/>
          <w:sz w:val="22"/>
          <w:szCs w:val="22"/>
        </w:rPr>
        <w:t xml:space="preserve">, </w:t>
      </w:r>
      <w:r w:rsidRPr="00AA7507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AA7507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AA7507">
        <w:rPr>
          <w:rStyle w:val="FontStyle60"/>
          <w:rFonts w:ascii="Verdana" w:hAnsi="Verdana"/>
          <w:b/>
          <w:sz w:val="22"/>
          <w:szCs w:val="22"/>
        </w:rPr>
        <w:t>pomocí elektronického nástroje E-ZAK</w:t>
      </w:r>
      <w:r w:rsidRPr="00AA7507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4" w:history="1">
        <w:r w:rsidRPr="000C67EF">
          <w:rPr>
            <w:rStyle w:val="Hypertextovodkaz"/>
            <w:rFonts w:ascii="Verdana" w:eastAsiaTheme="minorHAnsi" w:hAnsi="Verdana" w:cstheme="minorBidi"/>
            <w:b/>
            <w:kern w:val="0"/>
            <w:sz w:val="22"/>
            <w:szCs w:val="22"/>
            <w:lang w:eastAsia="en-US"/>
          </w:rPr>
          <w:t>https://ezak.e-tenders.cz/</w:t>
        </w:r>
      </w:hyperlink>
      <w:r w:rsidRPr="000C67EF">
        <w:rPr>
          <w:rStyle w:val="Hypertextovodkaz"/>
          <w:rFonts w:ascii="Verdana" w:eastAsiaTheme="minorHAnsi" w:hAnsi="Verdana" w:cstheme="minorBidi"/>
          <w:kern w:val="0"/>
          <w:sz w:val="22"/>
          <w:szCs w:val="22"/>
          <w:lang w:eastAsia="en-US"/>
        </w:rPr>
        <w:t>.</w:t>
      </w:r>
    </w:p>
    <w:p w14:paraId="30E37168" w14:textId="77777777" w:rsidR="000C67EF" w:rsidRDefault="000C67EF" w:rsidP="000C67E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4FF05B0F" w14:textId="77777777" w:rsidR="000C67EF" w:rsidRDefault="000C67EF" w:rsidP="000C67E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411C6194" w14:textId="77777777" w:rsidR="008E7A8F" w:rsidRPr="008E21A3" w:rsidRDefault="008E7A8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7BEE8D0" w14:textId="208265FF" w:rsidR="008E7A8F" w:rsidRDefault="008E7A8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458F987D" w14:textId="77777777" w:rsidR="000C67EF" w:rsidRDefault="000C67E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1F65AA9" w14:textId="77777777" w:rsidR="008E7A8F" w:rsidRDefault="008E7A8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13010334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28E49478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64208A5F" w14:textId="77777777" w:rsidR="008E7A8F" w:rsidRPr="008E21A3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Kvalifikace.*</w:t>
      </w:r>
      <w:proofErr w:type="gramEnd"/>
      <w:r>
        <w:rPr>
          <w:rFonts w:ascii="Verdana" w:hAnsi="Verdana" w:cs="Arial"/>
          <w:b/>
          <w:sz w:val="22"/>
          <w:szCs w:val="22"/>
        </w:rPr>
        <w:t xml:space="preserve"> - </w:t>
      </w:r>
      <w:r w:rsidRPr="00FB001A">
        <w:rPr>
          <w:rFonts w:ascii="Verdana" w:hAnsi="Verdana" w:cs="Arial"/>
          <w:sz w:val="22"/>
          <w:szCs w:val="22"/>
        </w:rPr>
        <w:t xml:space="preserve">obsahuje kvalifikační doklady dle bodu </w:t>
      </w:r>
      <w:r w:rsidRPr="008E21A3">
        <w:rPr>
          <w:rFonts w:ascii="Verdana" w:hAnsi="Verdana" w:cs="Arial"/>
          <w:sz w:val="22"/>
          <w:szCs w:val="22"/>
        </w:rPr>
        <w:t>7 Zadávací dokumentace.</w:t>
      </w:r>
    </w:p>
    <w:p w14:paraId="4F6942FD" w14:textId="77777777" w:rsidR="008E7A8F" w:rsidRDefault="008E7A8F" w:rsidP="008E7A8F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 w:rsidRPr="008E21A3">
        <w:rPr>
          <w:rFonts w:ascii="Verdana" w:hAnsi="Verdana" w:cs="Arial"/>
          <w:b/>
          <w:sz w:val="22"/>
          <w:szCs w:val="22"/>
        </w:rPr>
        <w:t>Nabídka.*</w:t>
      </w:r>
      <w:proofErr w:type="gramEnd"/>
      <w:r w:rsidRPr="008E21A3">
        <w:rPr>
          <w:rFonts w:ascii="Verdana" w:hAnsi="Verdana" w:cs="Arial"/>
          <w:b/>
          <w:sz w:val="22"/>
          <w:szCs w:val="22"/>
        </w:rPr>
        <w:t xml:space="preserve"> - </w:t>
      </w:r>
      <w:r w:rsidRPr="008E21A3">
        <w:rPr>
          <w:rFonts w:ascii="Verdana" w:hAnsi="Verdana" w:cs="Arial"/>
          <w:sz w:val="22"/>
          <w:szCs w:val="22"/>
        </w:rPr>
        <w:t>obsahuje vlastní nabídku a další doklady dle bodu 8</w:t>
      </w:r>
      <w:r w:rsidRPr="00FB001A">
        <w:rPr>
          <w:rFonts w:ascii="Verdana" w:hAnsi="Verdana" w:cs="Arial"/>
          <w:sz w:val="22"/>
          <w:szCs w:val="22"/>
        </w:rPr>
        <w:t xml:space="preserve">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143BD402" w14:textId="77777777" w:rsidR="008E7A8F" w:rsidRDefault="008E7A8F" w:rsidP="008E7A8F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5640FA03" w14:textId="77777777" w:rsidR="008E7A8F" w:rsidRPr="00293D62" w:rsidRDefault="008E7A8F" w:rsidP="008E7A8F">
      <w:pPr>
        <w:pStyle w:val="Nadpis2"/>
        <w:spacing w:before="0"/>
      </w:pPr>
      <w:r>
        <w:t>Obsah vlastní nabídky</w:t>
      </w:r>
    </w:p>
    <w:p w14:paraId="15C42227" w14:textId="77777777" w:rsidR="00D853B6" w:rsidRDefault="00D853B6" w:rsidP="008E7A8F">
      <w:pPr>
        <w:spacing w:after="0"/>
        <w:jc w:val="both"/>
      </w:pPr>
    </w:p>
    <w:p w14:paraId="205EFC93" w14:textId="77777777" w:rsidR="00D853B6" w:rsidRDefault="00D853B6" w:rsidP="008E7A8F">
      <w:pPr>
        <w:spacing w:after="0"/>
        <w:jc w:val="both"/>
      </w:pPr>
    </w:p>
    <w:p w14:paraId="770C5509" w14:textId="751A6601" w:rsidR="008E7A8F" w:rsidRDefault="008E7A8F" w:rsidP="008E7A8F">
      <w:pPr>
        <w:spacing w:after="0"/>
        <w:jc w:val="both"/>
        <w:rPr>
          <w:rFonts w:cs="Arial"/>
        </w:rPr>
      </w:pPr>
      <w:r>
        <w:t>Účastník řízení vyplní návrh smlouvy</w:t>
      </w:r>
      <w:r w:rsidR="008E0BCC">
        <w:t xml:space="preserve"> </w:t>
      </w:r>
      <w:r>
        <w:t xml:space="preserve">– obchodní podmínky, která je </w:t>
      </w:r>
      <w:r w:rsidRPr="00F55123">
        <w:t>přílohou</w:t>
      </w:r>
      <w:r w:rsidR="00D853B6" w:rsidRPr="00F55123">
        <w:t xml:space="preserve"> </w:t>
      </w:r>
      <w:r w:rsidR="00D853B6" w:rsidRPr="00521A2F">
        <w:t xml:space="preserve">č. </w:t>
      </w:r>
      <w:r w:rsidR="004A53A1" w:rsidRPr="00521A2F">
        <w:t>3</w:t>
      </w:r>
      <w:r>
        <w:t xml:space="preserve"> této zadávací dokumentace. </w:t>
      </w:r>
      <w:r>
        <w:rPr>
          <w:rFonts w:cs="Arial"/>
        </w:rPr>
        <w:t xml:space="preserve">Účastník řízení do návrhu smlouvy doplní své identifikační údaje a nabídkovou cenu. </w:t>
      </w:r>
    </w:p>
    <w:p w14:paraId="2F273EF8" w14:textId="77777777" w:rsidR="008E7A8F" w:rsidRDefault="008E7A8F" w:rsidP="008E7A8F">
      <w:pPr>
        <w:spacing w:after="0"/>
        <w:jc w:val="both"/>
        <w:rPr>
          <w:rFonts w:cs="Arial"/>
        </w:rPr>
      </w:pPr>
    </w:p>
    <w:p w14:paraId="0FA77DF3" w14:textId="77777777" w:rsidR="008E7A8F" w:rsidRDefault="008E7A8F" w:rsidP="008E7A8F">
      <w:pPr>
        <w:spacing w:after="0"/>
        <w:rPr>
          <w:rFonts w:cs="Arial"/>
        </w:rPr>
      </w:pPr>
      <w:r>
        <w:rPr>
          <w:rFonts w:cs="Arial"/>
        </w:rPr>
        <w:t>Nabídkovou cenu uvede v členění na cenu bez DPH, výši DPH a cenu s DPH.</w:t>
      </w:r>
    </w:p>
    <w:p w14:paraId="27977C31" w14:textId="77777777" w:rsidR="008E7A8F" w:rsidRDefault="008E7A8F" w:rsidP="008E7A8F">
      <w:pPr>
        <w:spacing w:after="0"/>
        <w:rPr>
          <w:rFonts w:cs="Arial"/>
        </w:rPr>
      </w:pPr>
    </w:p>
    <w:p w14:paraId="79841E04" w14:textId="77777777" w:rsidR="008E7A8F" w:rsidRDefault="008E7A8F" w:rsidP="008E7A8F">
      <w:pPr>
        <w:spacing w:after="0"/>
        <w:rPr>
          <w:rFonts w:cs="Arial"/>
        </w:rPr>
      </w:pPr>
      <w:r>
        <w:rPr>
          <w:rFonts w:cs="Arial"/>
        </w:rPr>
        <w:t>Zadavatel požaduje, aby součástí návrhu smlouvy byly následující přílohy:</w:t>
      </w:r>
    </w:p>
    <w:p w14:paraId="5C8084D3" w14:textId="77777777" w:rsidR="008E7A8F" w:rsidRDefault="008E7A8F" w:rsidP="008E7A8F">
      <w:pPr>
        <w:spacing w:after="0"/>
        <w:rPr>
          <w:rFonts w:cs="Arial"/>
        </w:rPr>
      </w:pPr>
    </w:p>
    <w:p w14:paraId="09DE6A79" w14:textId="59354D64" w:rsidR="00521A2F" w:rsidRPr="00521A2F" w:rsidRDefault="008E7A8F" w:rsidP="00521A2F">
      <w:pPr>
        <w:pStyle w:val="Odstavecseseznamem"/>
        <w:numPr>
          <w:ilvl w:val="0"/>
          <w:numId w:val="7"/>
        </w:numPr>
        <w:jc w:val="both"/>
        <w:rPr>
          <w:rFonts w:cs="Arial"/>
        </w:rPr>
      </w:pPr>
      <w:r w:rsidRPr="00521A2F">
        <w:rPr>
          <w:rFonts w:cs="Arial"/>
        </w:rPr>
        <w:t>příloha č. 1</w:t>
      </w:r>
      <w:r w:rsidR="008E0BCC" w:rsidRPr="00521A2F">
        <w:rPr>
          <w:rFonts w:cs="Arial"/>
        </w:rPr>
        <w:t xml:space="preserve"> – Oceněný soupis prací s výkazem výměr (</w:t>
      </w:r>
      <w:r w:rsidR="00521A2F" w:rsidRPr="00521A2F">
        <w:rPr>
          <w:rFonts w:cs="Arial"/>
        </w:rPr>
        <w:t>účastník</w:t>
      </w:r>
      <w:r w:rsidR="008E0BCC" w:rsidRPr="00521A2F">
        <w:rPr>
          <w:rFonts w:cs="Arial"/>
        </w:rPr>
        <w:t xml:space="preserve"> vyplní a přiloží přílohu č. 2 zadávací dokumentace). </w:t>
      </w:r>
      <w:r w:rsidR="008E0BCC" w:rsidRPr="00521A2F">
        <w:rPr>
          <w:rFonts w:cs="Arial"/>
          <w:b/>
        </w:rPr>
        <w:t>Tuto přílohu je nutné dodat ve formátu EXCEL.</w:t>
      </w:r>
    </w:p>
    <w:p w14:paraId="6CE6E066" w14:textId="77777777" w:rsidR="00521A2F" w:rsidRPr="00521A2F" w:rsidRDefault="00521A2F" w:rsidP="00521A2F">
      <w:pPr>
        <w:pStyle w:val="Odstavecseseznamem"/>
        <w:jc w:val="both"/>
        <w:rPr>
          <w:rFonts w:cs="Arial"/>
        </w:rPr>
      </w:pPr>
    </w:p>
    <w:p w14:paraId="4905AE51" w14:textId="67E05AE5" w:rsidR="00521A2F" w:rsidRDefault="00521A2F" w:rsidP="00521A2F">
      <w:pPr>
        <w:pStyle w:val="Odstavecseseznamem"/>
        <w:numPr>
          <w:ilvl w:val="0"/>
          <w:numId w:val="7"/>
        </w:numPr>
        <w:jc w:val="both"/>
        <w:rPr>
          <w:rFonts w:cs="Arial"/>
        </w:rPr>
      </w:pPr>
      <w:r w:rsidRPr="00521A2F">
        <w:rPr>
          <w:rFonts w:cs="Arial"/>
        </w:rPr>
        <w:t>Příloha č. 2</w:t>
      </w:r>
      <w:bookmarkStart w:id="12" w:name="_Hlk527638405"/>
      <w:r w:rsidRPr="00521A2F">
        <w:rPr>
          <w:rFonts w:cs="Arial"/>
        </w:rPr>
        <w:t xml:space="preserve"> - Harmonogram plnění realizace díla</w:t>
      </w:r>
      <w:bookmarkEnd w:id="12"/>
    </w:p>
    <w:p w14:paraId="250BF131" w14:textId="77777777" w:rsidR="00521A2F" w:rsidRDefault="00521A2F" w:rsidP="00521A2F">
      <w:pPr>
        <w:pStyle w:val="Odstavecseseznamem"/>
        <w:jc w:val="both"/>
        <w:rPr>
          <w:rFonts w:cs="Arial"/>
        </w:rPr>
      </w:pPr>
    </w:p>
    <w:p w14:paraId="754285FE" w14:textId="65BA5DFA" w:rsidR="00926F8A" w:rsidRPr="00926F8A" w:rsidRDefault="00926F8A" w:rsidP="00521A2F">
      <w:pPr>
        <w:pStyle w:val="Odstavecseseznamem"/>
        <w:jc w:val="both"/>
        <w:rPr>
          <w:rFonts w:cs="Arial"/>
          <w:highlight w:val="yellow"/>
        </w:rPr>
      </w:pPr>
    </w:p>
    <w:p w14:paraId="144A5A3D" w14:textId="77777777" w:rsidR="008E0BCC" w:rsidRPr="00E079E4" w:rsidRDefault="008E0BCC" w:rsidP="008E0BCC">
      <w:pPr>
        <w:pStyle w:val="Odstavecseseznamem"/>
        <w:jc w:val="both"/>
        <w:rPr>
          <w:rFonts w:cs="Arial"/>
        </w:rPr>
      </w:pPr>
    </w:p>
    <w:p w14:paraId="037497E0" w14:textId="77777777" w:rsidR="008E0BCC" w:rsidRPr="00F37FEA" w:rsidRDefault="008E0BCC" w:rsidP="008E0BCC">
      <w:pPr>
        <w:pStyle w:val="Zkladn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color w:val="000000"/>
          <w:sz w:val="22"/>
          <w:szCs w:val="22"/>
        </w:rPr>
      </w:pPr>
      <w:r w:rsidRPr="00F37FEA">
        <w:rPr>
          <w:rFonts w:ascii="Verdana" w:hAnsi="Verdana" w:cs="Arial"/>
          <w:color w:val="000000"/>
          <w:sz w:val="22"/>
          <w:szCs w:val="22"/>
        </w:rPr>
        <w:lastRenderedPageBreak/>
        <w:t>V případě, že účastník řízení zjistí při zpracovávání nabídky rozpor mezi výkazem výměr a výkresovou částí projektové dokumentace, nesmí v žádném případě výkaz výměr doplňovat či jakkoliv upravovat. Přípustné není ani ocenění položky částkou „0“.</w:t>
      </w:r>
    </w:p>
    <w:p w14:paraId="2AF32B51" w14:textId="77777777" w:rsidR="008E0BCC" w:rsidRPr="002D1870" w:rsidRDefault="008E0BCC" w:rsidP="008E0BCC">
      <w:pPr>
        <w:pStyle w:val="Zkladntext2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color w:val="000000"/>
          <w:sz w:val="22"/>
          <w:szCs w:val="22"/>
        </w:rPr>
      </w:pPr>
      <w:r w:rsidRPr="00F37FEA">
        <w:rPr>
          <w:rFonts w:ascii="Verdana" w:hAnsi="Verdana" w:cs="Arial"/>
          <w:b/>
          <w:color w:val="000000"/>
          <w:sz w:val="22"/>
          <w:szCs w:val="22"/>
        </w:rPr>
        <w:t>Případný rozpor zohlední účastník řízení ve své nabídce tak, že k nabídce přiloží samostatný list, na kterém uvede soupis opomenutých položek. Tento soupis má pro Zadavatele informativní charakter a nesmí být jako takový zahrnut do celkové nabídkové ceny v návrhu smlouvy o dílo.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4DD18C14" w14:textId="77777777" w:rsidR="008E7A8F" w:rsidRPr="00F55123" w:rsidRDefault="008E7A8F" w:rsidP="008E0BCC">
      <w:pPr>
        <w:pStyle w:val="Odstavecseseznamem"/>
        <w:spacing w:after="0"/>
        <w:rPr>
          <w:rFonts w:cs="Arial"/>
        </w:rPr>
      </w:pPr>
    </w:p>
    <w:p w14:paraId="7AF7CA4E" w14:textId="77777777" w:rsidR="008E7A8F" w:rsidRDefault="008E7A8F" w:rsidP="008E7A8F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0F1919E2" w14:textId="77777777" w:rsidR="008E7A8F" w:rsidRDefault="008E7A8F" w:rsidP="008E7A8F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5102BD34" w14:textId="77777777" w:rsidR="008E7A8F" w:rsidRDefault="008E7A8F" w:rsidP="008E7A8F">
      <w:pPr>
        <w:pStyle w:val="Nadpis2"/>
        <w:spacing w:before="0"/>
      </w:pPr>
      <w:r>
        <w:t>Způsob podání nabídky a lhůta pro podání nabídky</w:t>
      </w:r>
    </w:p>
    <w:p w14:paraId="71216661" w14:textId="77777777" w:rsidR="008E7A8F" w:rsidRDefault="008E7A8F" w:rsidP="008E7A8F">
      <w:pPr>
        <w:spacing w:after="0"/>
      </w:pPr>
    </w:p>
    <w:p w14:paraId="2961860F" w14:textId="77777777" w:rsidR="008E7A8F" w:rsidRPr="00364D0E" w:rsidRDefault="008E7A8F" w:rsidP="008E7A8F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</w:t>
      </w:r>
      <w:r w:rsidRPr="00987876">
        <w:rPr>
          <w:rStyle w:val="FontStyle60"/>
          <w:rFonts w:ascii="Verdana" w:hAnsi="Verdana"/>
          <w:sz w:val="22"/>
          <w:szCs w:val="22"/>
        </w:rPr>
        <w:t xml:space="preserve">elektronicky dle § 103 odst. 1, písm. c) Zákona pomocí elektronického nástroje E-ZAK </w:t>
      </w:r>
      <w:r w:rsidRPr="00987876">
        <w:rPr>
          <w:rStyle w:val="FontStyle61"/>
          <w:b/>
          <w:sz w:val="22"/>
          <w:szCs w:val="22"/>
        </w:rPr>
        <w:t>(</w:t>
      </w:r>
      <w:hyperlink r:id="rId15" w:history="1">
        <w:r w:rsidRPr="00987876">
          <w:rPr>
            <w:rStyle w:val="Hypertextovodkaz"/>
            <w:rFonts w:ascii="Verdana" w:eastAsiaTheme="majorEastAsia" w:hAnsi="Verdana" w:cs="Arial"/>
            <w:b/>
            <w:sz w:val="22"/>
            <w:szCs w:val="22"/>
          </w:rPr>
          <w:t>https://ezak.e-tenders.cz/</w:t>
        </w:r>
      </w:hyperlink>
      <w:r w:rsidRPr="00987876">
        <w:rPr>
          <w:rStyle w:val="FontStyle61"/>
          <w:b/>
          <w:sz w:val="22"/>
          <w:szCs w:val="22"/>
        </w:rPr>
        <w:t>)</w:t>
      </w:r>
      <w:r w:rsidRPr="00987876">
        <w:rPr>
          <w:rStyle w:val="FontStyle60"/>
          <w:rFonts w:ascii="Verdana" w:hAnsi="Verdana"/>
          <w:sz w:val="22"/>
          <w:szCs w:val="22"/>
        </w:rPr>
        <w:t>.</w:t>
      </w:r>
    </w:p>
    <w:p w14:paraId="1D60B9CE" w14:textId="77777777" w:rsidR="008E7A8F" w:rsidRDefault="008E7A8F" w:rsidP="008E7A8F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14BA3BA0" w14:textId="5915B7BC" w:rsidR="00AD42FC" w:rsidRPr="00665922" w:rsidRDefault="00AD42FC" w:rsidP="00AD42FC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65922">
        <w:rPr>
          <w:rFonts w:ascii="Verdana" w:hAnsi="Verdana" w:cs="Arial"/>
          <w:sz w:val="22"/>
          <w:szCs w:val="22"/>
        </w:rPr>
        <w:t xml:space="preserve">Lhůta pro podání nabídek, která je zároveň lhůtou pro prokázání splnění kvalifikace, v souladu s </w:t>
      </w:r>
      <w:r w:rsidRPr="00665922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665922">
        <w:rPr>
          <w:rFonts w:ascii="Verdana" w:hAnsi="Verdana" w:cs="Arial"/>
          <w:sz w:val="22"/>
          <w:szCs w:val="22"/>
        </w:rPr>
        <w:t>skončí</w:t>
      </w:r>
      <w:r>
        <w:rPr>
          <w:rFonts w:ascii="Verdana" w:hAnsi="Verdana" w:cs="Arial"/>
          <w:sz w:val="22"/>
          <w:szCs w:val="22"/>
        </w:rPr>
        <w:t>:</w:t>
      </w:r>
      <w:r w:rsidRPr="00665922">
        <w:rPr>
          <w:rFonts w:ascii="Verdana" w:hAnsi="Verdana" w:cs="Arial"/>
          <w:sz w:val="22"/>
          <w:szCs w:val="22"/>
        </w:rPr>
        <w:t xml:space="preserve"> </w:t>
      </w:r>
    </w:p>
    <w:p w14:paraId="72A633A7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D188B8C" w14:textId="4EEE95A2" w:rsidR="008E7A8F" w:rsidRDefault="008E7A8F" w:rsidP="008E7A8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F20AC">
        <w:rPr>
          <w:rFonts w:ascii="Verdana" w:hAnsi="Verdana" w:cs="Arial"/>
          <w:b/>
          <w:sz w:val="22"/>
          <w:szCs w:val="22"/>
        </w:rPr>
        <w:t>dne </w:t>
      </w:r>
      <w:r w:rsidR="00F3547D" w:rsidRPr="00AF20AC">
        <w:rPr>
          <w:rFonts w:ascii="Verdana" w:hAnsi="Verdana" w:cs="Arial"/>
          <w:b/>
          <w:sz w:val="22"/>
          <w:szCs w:val="22"/>
        </w:rPr>
        <w:t>7.11</w:t>
      </w:r>
      <w:r w:rsidRPr="00AF20AC">
        <w:rPr>
          <w:rFonts w:ascii="Verdana" w:hAnsi="Verdana" w:cs="Arial"/>
          <w:b/>
          <w:sz w:val="22"/>
          <w:szCs w:val="22"/>
        </w:rPr>
        <w:t>. 2018 v </w:t>
      </w:r>
      <w:r w:rsidR="00AF20AC" w:rsidRPr="00AF20AC">
        <w:rPr>
          <w:rFonts w:ascii="Verdana" w:hAnsi="Verdana" w:cs="Arial"/>
          <w:b/>
          <w:sz w:val="22"/>
          <w:szCs w:val="22"/>
        </w:rPr>
        <w:t>10</w:t>
      </w:r>
      <w:r w:rsidRPr="00AF20AC">
        <w:rPr>
          <w:rFonts w:ascii="Verdana" w:hAnsi="Verdana" w:cs="Arial"/>
          <w:b/>
          <w:sz w:val="22"/>
          <w:szCs w:val="22"/>
        </w:rPr>
        <w:t>.</w:t>
      </w:r>
      <w:r w:rsidR="00763DDC" w:rsidRPr="00AF20AC">
        <w:rPr>
          <w:rFonts w:ascii="Verdana" w:hAnsi="Verdana" w:cs="Arial"/>
          <w:b/>
          <w:sz w:val="22"/>
          <w:szCs w:val="22"/>
        </w:rPr>
        <w:t>00</w:t>
      </w:r>
      <w:r w:rsidRPr="00AF20AC">
        <w:rPr>
          <w:rFonts w:ascii="Verdana" w:hAnsi="Verdana" w:cs="Arial"/>
          <w:b/>
          <w:sz w:val="22"/>
          <w:szCs w:val="22"/>
        </w:rPr>
        <w:t xml:space="preserve"> hodin.</w:t>
      </w:r>
    </w:p>
    <w:bookmarkEnd w:id="11"/>
    <w:p w14:paraId="61AE59B1" w14:textId="77777777" w:rsidR="008E7A8F" w:rsidRDefault="008E7A8F" w:rsidP="008E7A8F">
      <w:pPr>
        <w:spacing w:after="0"/>
        <w:jc w:val="both"/>
        <w:rPr>
          <w:rFonts w:cs="Arial"/>
        </w:rPr>
      </w:pPr>
    </w:p>
    <w:p w14:paraId="78B3C16D" w14:textId="77777777" w:rsidR="008E7A8F" w:rsidRDefault="008E7A8F" w:rsidP="008E7A8F">
      <w:pPr>
        <w:pStyle w:val="Nadpis1"/>
        <w:spacing w:before="0"/>
      </w:pPr>
      <w:bookmarkStart w:id="13" w:name="_Hlk510688543"/>
      <w:r>
        <w:t>POSOUZENÍ A HODNOCENÍ NABÍDKY</w:t>
      </w:r>
    </w:p>
    <w:p w14:paraId="2310628B" w14:textId="77777777" w:rsidR="008E7A8F" w:rsidRDefault="008E7A8F" w:rsidP="008E7A8F">
      <w:pPr>
        <w:spacing w:after="0"/>
      </w:pPr>
    </w:p>
    <w:p w14:paraId="46A1305C" w14:textId="77777777" w:rsidR="008E7A8F" w:rsidRPr="002F441C" w:rsidRDefault="008E7A8F" w:rsidP="008E7A8F">
      <w:pPr>
        <w:spacing w:after="0"/>
        <w:jc w:val="both"/>
      </w:pPr>
      <w:r w:rsidRPr="006E6D1A">
        <w:t xml:space="preserve">Posouzení nabídek provede </w:t>
      </w:r>
      <w:r w:rsidR="008E0BCC" w:rsidRPr="008E0BCC">
        <w:t>Zadavatelem jmenovaná hodnotící komise</w:t>
      </w:r>
      <w:r w:rsidRPr="008E0BCC">
        <w:t>.</w:t>
      </w:r>
      <w:r w:rsidRPr="002F441C">
        <w:t xml:space="preserve"> </w:t>
      </w:r>
      <w:r w:rsidRPr="00855B6E">
        <w:t>Hodnocení nabídek proběhne za pomocí elektronické aukce</w:t>
      </w:r>
      <w:r w:rsidRPr="002F441C">
        <w:t>.</w:t>
      </w:r>
    </w:p>
    <w:p w14:paraId="30C9064D" w14:textId="77777777" w:rsidR="008E7A8F" w:rsidRPr="002F441C" w:rsidRDefault="008E7A8F" w:rsidP="008E7A8F">
      <w:pPr>
        <w:spacing w:after="0"/>
        <w:jc w:val="both"/>
      </w:pPr>
    </w:p>
    <w:p w14:paraId="2B037963" w14:textId="77777777" w:rsidR="008E7A8F" w:rsidRPr="002F441C" w:rsidRDefault="008E7A8F" w:rsidP="008E7A8F">
      <w:pPr>
        <w:spacing w:after="0"/>
        <w:jc w:val="both"/>
      </w:pPr>
      <w:r w:rsidRPr="002F441C">
        <w:t xml:space="preserve">Zadavatel stanovuje základní hodnotící </w:t>
      </w:r>
      <w:proofErr w:type="gramStart"/>
      <w:r w:rsidRPr="002F441C">
        <w:t xml:space="preserve">kritérium - </w:t>
      </w:r>
      <w:r w:rsidRPr="00855B6E">
        <w:rPr>
          <w:b/>
        </w:rPr>
        <w:t>ekonomická</w:t>
      </w:r>
      <w:proofErr w:type="gramEnd"/>
      <w:r w:rsidRPr="00855B6E">
        <w:rPr>
          <w:b/>
        </w:rPr>
        <w:t xml:space="preserve"> výhodnost nabídky </w:t>
      </w:r>
      <w:r w:rsidRPr="00855B6E">
        <w:t>/§ 114 Zákona</w:t>
      </w:r>
      <w:r w:rsidRPr="002F441C">
        <w:t>/.</w:t>
      </w:r>
    </w:p>
    <w:p w14:paraId="3F549465" w14:textId="77777777" w:rsidR="008E7A8F" w:rsidRPr="002F441C" w:rsidRDefault="008E7A8F" w:rsidP="008E7A8F">
      <w:pPr>
        <w:spacing w:after="0"/>
        <w:jc w:val="both"/>
      </w:pPr>
    </w:p>
    <w:p w14:paraId="2ACDC0D5" w14:textId="77777777" w:rsidR="008E7A8F" w:rsidRPr="002F441C" w:rsidRDefault="008E7A8F" w:rsidP="008E7A8F">
      <w:pPr>
        <w:spacing w:after="0"/>
        <w:jc w:val="both"/>
      </w:pPr>
      <w:r w:rsidRPr="002F441C">
        <w:t>Zadavatel v rámci ekonomické výhodnosti nabídky bude hodnotit pouze nejnižší nabídkou cenu.</w:t>
      </w:r>
    </w:p>
    <w:p w14:paraId="326B7290" w14:textId="77777777" w:rsidR="008E7A8F" w:rsidRPr="002F441C" w:rsidRDefault="008E7A8F" w:rsidP="008E7A8F">
      <w:pPr>
        <w:spacing w:after="0"/>
        <w:jc w:val="both"/>
      </w:pPr>
    </w:p>
    <w:p w14:paraId="5F16C737" w14:textId="77777777" w:rsidR="008E7A8F" w:rsidRPr="00855B6E" w:rsidRDefault="008E7A8F" w:rsidP="008E7A8F">
      <w:pPr>
        <w:spacing w:after="0"/>
        <w:jc w:val="both"/>
      </w:pPr>
      <w:r w:rsidRPr="00855B6E">
        <w:t xml:space="preserve">Hodnocení nabídek bude provedeno za </w:t>
      </w:r>
      <w:r w:rsidRPr="00855B6E">
        <w:rPr>
          <w:b/>
        </w:rPr>
        <w:t xml:space="preserve">pomocí elektronické aukce </w:t>
      </w:r>
      <w:r w:rsidRPr="00855B6E">
        <w:rPr>
          <w:b/>
        </w:rPr>
        <w:br/>
        <w:t>(§ 120 a § 121 Zákona)</w:t>
      </w:r>
      <w:r w:rsidRPr="00855B6E">
        <w:t>, která je součástí elektronického nástroje E-ZAK.</w:t>
      </w:r>
    </w:p>
    <w:p w14:paraId="07E57F12" w14:textId="77777777" w:rsidR="008E7A8F" w:rsidRPr="00855B6E" w:rsidRDefault="008E7A8F" w:rsidP="008E7A8F">
      <w:pPr>
        <w:spacing w:after="0"/>
        <w:jc w:val="both"/>
      </w:pPr>
    </w:p>
    <w:p w14:paraId="0A489335" w14:textId="77777777" w:rsidR="008E7A8F" w:rsidRDefault="008E7A8F" w:rsidP="008E7A8F">
      <w:pPr>
        <w:spacing w:after="0"/>
        <w:jc w:val="both"/>
        <w:rPr>
          <w:rFonts w:cs="Arial"/>
        </w:rPr>
      </w:pPr>
      <w:r w:rsidRPr="00855B6E">
        <w:rPr>
          <w:rFonts w:cs="Arial"/>
          <w:color w:val="000000"/>
        </w:rPr>
        <w:t>Následně bude na základě cen vzešlých z elektronické aukce vybrána nejvhodnější nabídka podle z</w:t>
      </w:r>
      <w:r w:rsidRPr="00855B6E">
        <w:rPr>
          <w:rFonts w:cs="Arial"/>
        </w:rPr>
        <w:t>ákladního hodnotícího kritéria pro zadání veřejné zakázky</w:t>
      </w:r>
      <w:r w:rsidR="0030674F">
        <w:rPr>
          <w:rFonts w:cs="Arial"/>
        </w:rPr>
        <w:t xml:space="preserve">, kterým je </w:t>
      </w:r>
      <w:r w:rsidR="0030674F">
        <w:rPr>
          <w:rFonts w:cs="Arial"/>
          <w:b/>
        </w:rPr>
        <w:t>nejnižší nabídková cena bez DPH</w:t>
      </w:r>
    </w:p>
    <w:p w14:paraId="1D441E8A" w14:textId="77777777" w:rsidR="008E7A8F" w:rsidRDefault="008E7A8F" w:rsidP="008E7A8F">
      <w:pPr>
        <w:spacing w:after="0"/>
      </w:pPr>
    </w:p>
    <w:p w14:paraId="59545625" w14:textId="77777777" w:rsidR="008E7A8F" w:rsidRDefault="008E7A8F" w:rsidP="008E7A8F">
      <w:pPr>
        <w:spacing w:after="0"/>
        <w:jc w:val="both"/>
        <w:rPr>
          <w:rFonts w:cs="Arial"/>
          <w:highlight w:val="yellow"/>
        </w:rPr>
      </w:pPr>
    </w:p>
    <w:bookmarkEnd w:id="13"/>
    <w:p w14:paraId="1379A442" w14:textId="77777777" w:rsidR="008E7A8F" w:rsidRDefault="008E7A8F" w:rsidP="008E7A8F">
      <w:pPr>
        <w:spacing w:after="0"/>
        <w:jc w:val="both"/>
        <w:rPr>
          <w:rFonts w:cs="Arial"/>
        </w:rPr>
      </w:pPr>
    </w:p>
    <w:p w14:paraId="3C9F3126" w14:textId="77777777" w:rsidR="008E7A8F" w:rsidRPr="006E6D1A" w:rsidRDefault="008E7A8F" w:rsidP="008E7A8F">
      <w:pPr>
        <w:spacing w:after="0"/>
        <w:jc w:val="both"/>
      </w:pPr>
    </w:p>
    <w:p w14:paraId="422D48FC" w14:textId="77777777" w:rsidR="008E7A8F" w:rsidRDefault="008E7A8F" w:rsidP="008E7A8F">
      <w:pPr>
        <w:pStyle w:val="Nadpis1"/>
        <w:spacing w:before="0"/>
      </w:pPr>
      <w:bookmarkStart w:id="14" w:name="_Hlk510688566"/>
      <w:r>
        <w:t xml:space="preserve"> ELEKTRONICKÁ AUKCE</w:t>
      </w:r>
    </w:p>
    <w:p w14:paraId="5E55BEA4" w14:textId="77777777" w:rsidR="008E7A8F" w:rsidRPr="00D32557" w:rsidRDefault="008E7A8F" w:rsidP="008E7A8F">
      <w:pPr>
        <w:spacing w:after="0"/>
      </w:pPr>
    </w:p>
    <w:p w14:paraId="1A7F8447" w14:textId="77777777" w:rsidR="008E7A8F" w:rsidRDefault="008E7A8F" w:rsidP="008E7A8F">
      <w:pPr>
        <w:pStyle w:val="Nadpis2"/>
        <w:spacing w:before="0"/>
      </w:pPr>
      <w:r>
        <w:t>Technické informace</w:t>
      </w:r>
    </w:p>
    <w:p w14:paraId="29026472" w14:textId="77777777" w:rsidR="008E7A8F" w:rsidRDefault="008E7A8F" w:rsidP="008E7A8F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BD43C49" w14:textId="77777777" w:rsidR="008E7A8F" w:rsidRDefault="008E7A8F" w:rsidP="008E7A8F">
      <w:pPr>
        <w:spacing w:after="0"/>
        <w:jc w:val="both"/>
        <w:rPr>
          <w:b/>
        </w:rPr>
      </w:pPr>
      <w:r>
        <w:t>Účastník řízení</w:t>
      </w:r>
      <w:r w:rsidRPr="00D7695F">
        <w:t xml:space="preserve"> je povinen před zahájením vlastní elektronické aukce provést ověření technických prostředků a připojení a seznámit se s ovládáním ve zkušební </w:t>
      </w:r>
      <w:r w:rsidRPr="00D7695F">
        <w:lastRenderedPageBreak/>
        <w:t xml:space="preserve">aukční síni, která bude zpřístupněna od okamžiku odeslání výzvy k účasti v </w:t>
      </w:r>
      <w:r w:rsidRPr="00E26D9E">
        <w:t>elektronické aukci, a případné problémy ohlásit na kontaktní adrese</w:t>
      </w:r>
      <w:r w:rsidRPr="00E26D9E">
        <w:rPr>
          <w:b/>
        </w:rPr>
        <w:t xml:space="preserve">: QCM, s.r.o., M-Palác, 7. patro, Heršpická 813/5, 639 00 Brno, Mgr. </w:t>
      </w:r>
      <w:r w:rsidR="00E26D9E" w:rsidRPr="00E26D9E">
        <w:rPr>
          <w:b/>
        </w:rPr>
        <w:t xml:space="preserve">Veronika </w:t>
      </w:r>
      <w:proofErr w:type="gramStart"/>
      <w:r w:rsidR="00E26D9E" w:rsidRPr="00E26D9E">
        <w:rPr>
          <w:b/>
        </w:rPr>
        <w:t>Kučerová</w:t>
      </w:r>
      <w:r w:rsidRPr="00E26D9E">
        <w:rPr>
          <w:b/>
        </w:rPr>
        <w:t>(</w:t>
      </w:r>
      <w:proofErr w:type="gramEnd"/>
      <w:r w:rsidRPr="00E26D9E">
        <w:rPr>
          <w:b/>
        </w:rPr>
        <w:t>tel.: +42</w:t>
      </w:r>
      <w:r w:rsidR="00E26D9E" w:rsidRPr="00E26D9E">
        <w:rPr>
          <w:b/>
        </w:rPr>
        <w:t>0 739 573 346</w:t>
      </w:r>
      <w:r w:rsidRPr="00E26D9E">
        <w:rPr>
          <w:b/>
        </w:rPr>
        <w:t xml:space="preserve">, e-mail: </w:t>
      </w:r>
      <w:hyperlink r:id="rId16" w:history="1">
        <w:r w:rsidR="00E26D9E" w:rsidRPr="00E26D9E">
          <w:rPr>
            <w:rStyle w:val="Hypertextovodkaz"/>
            <w:b/>
          </w:rPr>
          <w:t>veronika.kucerova@qcm.cz</w:t>
        </w:r>
      </w:hyperlink>
      <w:r w:rsidRPr="00E26D9E">
        <w:rPr>
          <w:b/>
        </w:rPr>
        <w:t>).</w:t>
      </w:r>
      <w:r w:rsidRPr="00E26D9E">
        <w:t xml:space="preserve"> </w:t>
      </w:r>
      <w:r w:rsidRPr="00E26D9E">
        <w:rPr>
          <w:b/>
        </w:rPr>
        <w:t>Na pozdější technické problémy zjištěné na straně účastníka řízení nebude brán zřetel.</w:t>
      </w:r>
    </w:p>
    <w:p w14:paraId="7819924F" w14:textId="77777777" w:rsidR="008E7A8F" w:rsidRDefault="008E7A8F" w:rsidP="008E7A8F">
      <w:pPr>
        <w:spacing w:after="0"/>
        <w:jc w:val="both"/>
        <w:rPr>
          <w:b/>
        </w:rPr>
      </w:pPr>
    </w:p>
    <w:p w14:paraId="080EE015" w14:textId="77777777" w:rsidR="008E7A8F" w:rsidRDefault="008E7A8F" w:rsidP="008E7A8F">
      <w:pPr>
        <w:spacing w:after="0"/>
        <w:jc w:val="both"/>
      </w:pPr>
      <w:r w:rsidRPr="00D7695F">
        <w:t>Z technického hlediska není možné použít certifikát uložený na USB tokenu nebo jiném technickém zařízení, pokud toto zařízení neumožňuje export privátního klíče ve formátu *.</w:t>
      </w:r>
      <w:proofErr w:type="spellStart"/>
      <w:r w:rsidRPr="00D7695F">
        <w:t>pfx</w:t>
      </w:r>
      <w:proofErr w:type="spellEnd"/>
      <w:r w:rsidRPr="00D7695F">
        <w:t xml:space="preserve"> nebo P12.</w:t>
      </w:r>
    </w:p>
    <w:p w14:paraId="3DB73103" w14:textId="77777777" w:rsidR="008E7A8F" w:rsidRPr="00D7695F" w:rsidRDefault="008E7A8F" w:rsidP="008E7A8F">
      <w:pPr>
        <w:spacing w:after="0"/>
        <w:jc w:val="both"/>
      </w:pPr>
    </w:p>
    <w:p w14:paraId="37E02073" w14:textId="77777777" w:rsidR="008E7A8F" w:rsidRDefault="008E7A8F" w:rsidP="008E7A8F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D7695F">
        <w:t xml:space="preserve">Přístupové údaje pro přihlášení do aukční síně </w:t>
      </w:r>
      <w:r>
        <w:t xml:space="preserve">jsou stejné jako přístupové údaje do elektronického nástroje E-ZAK (dostupný </w:t>
      </w:r>
      <w:r w:rsidRPr="00987876">
        <w:t xml:space="preserve">na </w:t>
      </w:r>
      <w:hyperlink r:id="rId17" w:history="1">
        <w:r w:rsidRPr="00987876">
          <w:rPr>
            <w:rStyle w:val="Hypertextovodkaz"/>
            <w:rFonts w:cs="Arial"/>
            <w:b/>
          </w:rPr>
          <w:t>https://ezak.e-tenders.cz/</w:t>
        </w:r>
      </w:hyperlink>
      <w:r w:rsidRPr="00987876">
        <w:rPr>
          <w:rStyle w:val="Hypertextovodkaz"/>
          <w:rFonts w:cs="Arial"/>
          <w:b/>
        </w:rPr>
        <w:t>)</w:t>
      </w:r>
      <w:r w:rsidRPr="00987876">
        <w:rPr>
          <w:rStyle w:val="Hypertextovodkaz"/>
          <w:rFonts w:cs="Arial"/>
          <w:b/>
          <w:color w:val="auto"/>
        </w:rPr>
        <w:t>.</w:t>
      </w:r>
    </w:p>
    <w:p w14:paraId="2C49A5E2" w14:textId="77777777" w:rsidR="008E7A8F" w:rsidRDefault="008E7A8F" w:rsidP="008E7A8F">
      <w:pPr>
        <w:spacing w:after="0"/>
        <w:jc w:val="both"/>
        <w:rPr>
          <w:rStyle w:val="Hypertextovodkaz"/>
          <w:rFonts w:cs="Arial"/>
          <w:b/>
          <w:color w:val="auto"/>
        </w:rPr>
      </w:pPr>
    </w:p>
    <w:p w14:paraId="206D9B3B" w14:textId="77777777" w:rsidR="008E7A8F" w:rsidRDefault="008E7A8F" w:rsidP="008E7A8F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4D5B4B">
        <w:rPr>
          <w:rStyle w:val="Hypertextovodkaz"/>
          <w:rFonts w:cs="Arial"/>
          <w:b/>
          <w:color w:val="auto"/>
        </w:rPr>
        <w:t>Zadavatel upozorňuje, že aukční síň disponuje funkcí automatického odhlášení, pokud je uživatel po delší dobu v průběhu aukce nečinný.</w:t>
      </w:r>
    </w:p>
    <w:p w14:paraId="27E8EEE4" w14:textId="77777777" w:rsidR="008E7A8F" w:rsidRPr="004D5B4B" w:rsidRDefault="008E7A8F" w:rsidP="008E7A8F">
      <w:pPr>
        <w:spacing w:after="0"/>
        <w:jc w:val="both"/>
        <w:rPr>
          <w:rStyle w:val="Hypertextovodkaz"/>
          <w:rFonts w:cs="Arial"/>
          <w:b/>
          <w:color w:val="auto"/>
        </w:rPr>
      </w:pPr>
    </w:p>
    <w:p w14:paraId="2E216D1B" w14:textId="77777777" w:rsidR="008E7A8F" w:rsidRDefault="008E7A8F" w:rsidP="008E7A8F">
      <w:pPr>
        <w:pStyle w:val="Nadpis2"/>
        <w:spacing w:before="0"/>
      </w:pPr>
      <w:r>
        <w:t>Postup při elektronické aukci</w:t>
      </w:r>
    </w:p>
    <w:p w14:paraId="53637B33" w14:textId="77777777" w:rsidR="008E7A8F" w:rsidRDefault="008E7A8F" w:rsidP="008E7A8F">
      <w:pPr>
        <w:spacing w:after="0"/>
      </w:pPr>
    </w:p>
    <w:p w14:paraId="2A7A3DED" w14:textId="77777777" w:rsidR="008E7A8F" w:rsidRDefault="008E7A8F" w:rsidP="008E7A8F">
      <w:pPr>
        <w:spacing w:after="0"/>
        <w:jc w:val="both"/>
      </w:pPr>
      <w:r w:rsidRPr="00D7695F">
        <w:t xml:space="preserve">V den určený </w:t>
      </w:r>
      <w:r>
        <w:t>zadavatelem</w:t>
      </w:r>
      <w:r w:rsidRPr="00D7695F">
        <w:t xml:space="preserve"> bude všem </w:t>
      </w:r>
      <w:r>
        <w:t>účastníkům řízení</w:t>
      </w:r>
      <w:r w:rsidRPr="00D7695F">
        <w:t xml:space="preserve">, kteří nebyli z řízení vyloučeni, prostřednictvím elektronického nástroje E-ZAK rozeslána výzva k podání nových aukčních hodnot do elektronické aukce (výzva k účasti v elektronické aukci). Podrobnější informace o průběhu vlastní elektronické aukce budou </w:t>
      </w:r>
      <w:r>
        <w:t>účastníkům řízení</w:t>
      </w:r>
      <w:r w:rsidRPr="00D7695F">
        <w:t xml:space="preserve"> poskytnuty ve výzvě k účasti v elektronické aukci a prostřednictvím elektronického nástroje E-ZAK.</w:t>
      </w:r>
    </w:p>
    <w:p w14:paraId="2EA6843E" w14:textId="77777777" w:rsidR="008E7A8F" w:rsidRPr="00D7695F" w:rsidRDefault="008E7A8F" w:rsidP="008E7A8F">
      <w:pPr>
        <w:spacing w:after="0"/>
        <w:jc w:val="both"/>
      </w:pPr>
    </w:p>
    <w:p w14:paraId="452BFB84" w14:textId="77777777" w:rsidR="008E7A8F" w:rsidRDefault="008E7A8F" w:rsidP="008E7A8F">
      <w:pPr>
        <w:spacing w:after="0"/>
        <w:jc w:val="both"/>
      </w:pPr>
      <w:r w:rsidRPr="00D7695F">
        <w:t xml:space="preserve">Po ukončení elektronické aukce bude elektronickým nástrojem E-ZAK automaticky vygenerován protokol o průběhu elektronické aukce s konečným pořadím jednotlivých </w:t>
      </w:r>
      <w:r>
        <w:t>účastníků řízení</w:t>
      </w:r>
      <w:r w:rsidRPr="00D7695F">
        <w:t xml:space="preserve">, ve kterém budou uvedeny konečné nabídkové ceny </w:t>
      </w:r>
      <w:r>
        <w:t>účastníků řízení. Elektronická aukce bude ukončena uplynutím nastavené časové lhůty. Zadavatel může nastavit prodloužení elektronické aukce v případě snížení aktuálně nejnižší nabídkové ceny v posledních minutách elektronické aukce.</w:t>
      </w:r>
    </w:p>
    <w:p w14:paraId="435CCB3F" w14:textId="77777777" w:rsidR="008E7A8F" w:rsidRDefault="008E7A8F" w:rsidP="008E7A8F">
      <w:pPr>
        <w:spacing w:after="0"/>
        <w:jc w:val="both"/>
      </w:pPr>
    </w:p>
    <w:p w14:paraId="59EE16FD" w14:textId="77777777" w:rsidR="008E7A8F" w:rsidRDefault="008E7A8F" w:rsidP="008E7A8F">
      <w:pPr>
        <w:spacing w:after="0"/>
        <w:jc w:val="both"/>
        <w:rPr>
          <w:b/>
        </w:rPr>
      </w:pPr>
      <w:r w:rsidRPr="001451AF">
        <w:rPr>
          <w:b/>
        </w:rPr>
        <w:t xml:space="preserve">Zadavatel si vyhrazuje právo zopakovat elektronickou aukci </w:t>
      </w:r>
      <w:r>
        <w:rPr>
          <w:b/>
        </w:rPr>
        <w:t>za následujících podmínek:</w:t>
      </w:r>
    </w:p>
    <w:p w14:paraId="1DF4BF5B" w14:textId="77777777" w:rsidR="008E7A8F" w:rsidRDefault="008E7A8F" w:rsidP="008E7A8F">
      <w:pPr>
        <w:spacing w:after="0"/>
        <w:jc w:val="both"/>
        <w:rPr>
          <w:b/>
        </w:rPr>
      </w:pPr>
    </w:p>
    <w:p w14:paraId="515DB88F" w14:textId="77777777" w:rsidR="008E7A8F" w:rsidRPr="006E6F61" w:rsidRDefault="008E7A8F" w:rsidP="008E7A8F">
      <w:pPr>
        <w:pStyle w:val="Odstavecseseznamem"/>
        <w:numPr>
          <w:ilvl w:val="0"/>
          <w:numId w:val="9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nepřihlásí žádný </w:t>
      </w:r>
      <w:r>
        <w:rPr>
          <w:b/>
        </w:rPr>
        <w:t>účastník řízení</w:t>
      </w:r>
    </w:p>
    <w:p w14:paraId="137E3020" w14:textId="77777777" w:rsidR="008E7A8F" w:rsidRPr="006E6F61" w:rsidRDefault="008E7A8F" w:rsidP="008E7A8F">
      <w:pPr>
        <w:pStyle w:val="Odstavecseseznamem"/>
        <w:numPr>
          <w:ilvl w:val="0"/>
          <w:numId w:val="9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přihlásí pouze jeden </w:t>
      </w:r>
      <w:r>
        <w:rPr>
          <w:b/>
        </w:rPr>
        <w:t>účastník řízení</w:t>
      </w:r>
    </w:p>
    <w:p w14:paraId="6B08FDDC" w14:textId="77777777" w:rsidR="008E7A8F" w:rsidRPr="006E6F61" w:rsidRDefault="008E7A8F" w:rsidP="008E7A8F">
      <w:pPr>
        <w:pStyle w:val="Odstavecseseznamem"/>
        <w:numPr>
          <w:ilvl w:val="0"/>
          <w:numId w:val="9"/>
        </w:numPr>
        <w:spacing w:after="0"/>
        <w:jc w:val="both"/>
        <w:rPr>
          <w:b/>
        </w:rPr>
      </w:pPr>
      <w:r w:rsidRPr="006E6F61">
        <w:rPr>
          <w:b/>
        </w:rPr>
        <w:t>Nedojde ke snížení nejnižší nabídkové ceny oproti nejnižší nabídkové ceně vzešlé z předběžného hodnocení nabídek</w:t>
      </w:r>
    </w:p>
    <w:p w14:paraId="52FFD0A4" w14:textId="77777777" w:rsidR="008E7A8F" w:rsidRPr="006E6F61" w:rsidRDefault="008E7A8F" w:rsidP="008E7A8F">
      <w:pPr>
        <w:pStyle w:val="Odstavecseseznamem"/>
        <w:numPr>
          <w:ilvl w:val="0"/>
          <w:numId w:val="9"/>
        </w:numPr>
        <w:spacing w:after="0"/>
        <w:jc w:val="both"/>
        <w:rPr>
          <w:b/>
        </w:rPr>
      </w:pPr>
      <w:r w:rsidRPr="006E6F61">
        <w:rPr>
          <w:b/>
        </w:rPr>
        <w:t xml:space="preserve">V případě snížení nejnižší nabídkové ceny pouze jedním </w:t>
      </w:r>
      <w:r>
        <w:rPr>
          <w:b/>
        </w:rPr>
        <w:t>účastníkem řízení</w:t>
      </w:r>
    </w:p>
    <w:p w14:paraId="3AF3F6D3" w14:textId="77777777" w:rsidR="008E7A8F" w:rsidRPr="001451AF" w:rsidRDefault="008E7A8F" w:rsidP="008E7A8F">
      <w:pPr>
        <w:spacing w:after="0"/>
        <w:jc w:val="both"/>
        <w:rPr>
          <w:b/>
        </w:rPr>
      </w:pPr>
    </w:p>
    <w:p w14:paraId="3C50CEED" w14:textId="77777777" w:rsidR="008E7A8F" w:rsidRDefault="008E7A8F" w:rsidP="008E7A8F">
      <w:pPr>
        <w:pStyle w:val="Nadpis2"/>
        <w:spacing w:before="0"/>
      </w:pPr>
      <w:r>
        <w:t>Podmínky snížení nabídkové ceny</w:t>
      </w:r>
    </w:p>
    <w:p w14:paraId="031F1E83" w14:textId="77777777" w:rsidR="008E7A8F" w:rsidRDefault="008E7A8F" w:rsidP="008E7A8F">
      <w:pPr>
        <w:spacing w:after="0"/>
      </w:pPr>
    </w:p>
    <w:p w14:paraId="5BE234D8" w14:textId="77777777" w:rsidR="008E7A8F" w:rsidRDefault="008E7A8F" w:rsidP="008E7A8F">
      <w:pPr>
        <w:pStyle w:val="Odstavecseseznamem"/>
        <w:numPr>
          <w:ilvl w:val="0"/>
          <w:numId w:val="8"/>
        </w:numPr>
        <w:spacing w:after="0"/>
        <w:jc w:val="both"/>
      </w:pPr>
      <w:r>
        <w:t>Minimální k</w:t>
      </w:r>
      <w:r w:rsidRPr="00AD42FC">
        <w:t xml:space="preserve">rok je </w:t>
      </w:r>
      <w:proofErr w:type="gramStart"/>
      <w:r w:rsidRPr="00AF20AC">
        <w:t>1</w:t>
      </w:r>
      <w:r w:rsidRPr="00AF20AC">
        <w:rPr>
          <w:lang w:val="en-US"/>
        </w:rPr>
        <w:t>%</w:t>
      </w:r>
      <w:proofErr w:type="gramEnd"/>
      <w:r w:rsidRPr="00AD42FC">
        <w:t xml:space="preserve"> </w:t>
      </w:r>
      <w:r>
        <w:t>a bude vztažen k předchozí ceně účastníka řízení</w:t>
      </w:r>
    </w:p>
    <w:p w14:paraId="10123796" w14:textId="77777777" w:rsidR="008E7A8F" w:rsidRDefault="008E7A8F" w:rsidP="008E7A8F">
      <w:pPr>
        <w:pStyle w:val="Odstavecseseznamem"/>
        <w:numPr>
          <w:ilvl w:val="0"/>
          <w:numId w:val="8"/>
        </w:numPr>
        <w:spacing w:after="0"/>
        <w:jc w:val="both"/>
      </w:pPr>
      <w:r>
        <w:t>Účastník řízení bude měnit celkovou nabídkovou cenu bez DPH</w:t>
      </w:r>
    </w:p>
    <w:p w14:paraId="25EB3C4D" w14:textId="77777777" w:rsidR="008E7A8F" w:rsidRDefault="008E7A8F" w:rsidP="008E7A8F">
      <w:pPr>
        <w:pStyle w:val="Odstavecseseznamem"/>
        <w:numPr>
          <w:ilvl w:val="0"/>
          <w:numId w:val="8"/>
        </w:numPr>
        <w:spacing w:after="0"/>
        <w:jc w:val="both"/>
      </w:pPr>
      <w:r w:rsidRPr="001943EA">
        <w:t xml:space="preserve">Svou cenovou nabídku může </w:t>
      </w:r>
      <w:r>
        <w:t>účastník řízení</w:t>
      </w:r>
      <w:r w:rsidRPr="001943EA">
        <w:t xml:space="preserve"> pouze snižovat s ohledem na stanovený minimální krok. Změna cenové nabídky směrem nahoru nebude systémem akceptována.</w:t>
      </w:r>
      <w:r>
        <w:t xml:space="preserve"> Systém rovněž neakceptuje dorovnání nabídkové ceny s jiným účastníkem řízení</w:t>
      </w:r>
    </w:p>
    <w:p w14:paraId="4C752266" w14:textId="77777777" w:rsidR="008E7A8F" w:rsidRDefault="008E7A8F" w:rsidP="008E7A8F">
      <w:pPr>
        <w:pStyle w:val="Odstavecseseznamem"/>
        <w:spacing w:after="0"/>
        <w:jc w:val="both"/>
      </w:pPr>
    </w:p>
    <w:p w14:paraId="44B58762" w14:textId="77777777" w:rsidR="008E7A8F" w:rsidRDefault="008E7A8F" w:rsidP="008E7A8F">
      <w:pPr>
        <w:pStyle w:val="Nadpis2"/>
        <w:spacing w:before="0"/>
        <w:ind w:left="709" w:hanging="709"/>
        <w:jc w:val="both"/>
      </w:pPr>
      <w:r>
        <w:lastRenderedPageBreak/>
        <w:t>Informace, které budou poskytnuty účastníku řízení v průběhu elektronické aukce</w:t>
      </w:r>
    </w:p>
    <w:p w14:paraId="03179CC3" w14:textId="77777777" w:rsidR="008E7A8F" w:rsidRDefault="008E7A8F" w:rsidP="008E7A8F">
      <w:pPr>
        <w:spacing w:after="0"/>
      </w:pPr>
    </w:p>
    <w:p w14:paraId="3BE5965E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</w:t>
      </w:r>
      <w:r>
        <w:rPr>
          <w:rFonts w:ascii="Verdana" w:hAnsi="Verdana" w:cs="Arial"/>
          <w:color w:val="000000"/>
          <w:sz w:val="22"/>
          <w:szCs w:val="22"/>
        </w:rPr>
        <w:t>účastník řízení</w:t>
      </w:r>
      <w:r w:rsidRPr="00D7695F">
        <w:rPr>
          <w:rFonts w:ascii="Verdana" w:hAnsi="Verdana" w:cs="Arial"/>
          <w:color w:val="000000"/>
          <w:sz w:val="22"/>
          <w:szCs w:val="22"/>
        </w:rPr>
        <w:t xml:space="preserve">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bookmarkEnd w:id="14"/>
    <w:p w14:paraId="71C67076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4D54751" w14:textId="77777777" w:rsidR="008E7A8F" w:rsidRDefault="008E7A8F" w:rsidP="008E7A8F">
      <w:pPr>
        <w:pStyle w:val="Nadpis1"/>
        <w:spacing w:before="0"/>
      </w:pPr>
      <w:r>
        <w:t>VYSVĚTLENÍ ZADÁVACÍCH PODMÍNEK</w:t>
      </w:r>
    </w:p>
    <w:p w14:paraId="651DD05B" w14:textId="77777777" w:rsidR="008E7A8F" w:rsidRDefault="008E7A8F" w:rsidP="008E7A8F">
      <w:pPr>
        <w:spacing w:after="0"/>
      </w:pPr>
    </w:p>
    <w:p w14:paraId="43CF1C68" w14:textId="77777777" w:rsidR="008E7A8F" w:rsidRDefault="008E7A8F" w:rsidP="008E7A8F">
      <w:pPr>
        <w:spacing w:after="0"/>
        <w:jc w:val="both"/>
      </w:pPr>
      <w:r>
        <w:t xml:space="preserve">Dodavatel je oprávněn (pomocí elektronického nástroje E-ZAK pro zadávání veřejných zakázek </w:t>
      </w:r>
      <w:r w:rsidRPr="00987876">
        <w:t xml:space="preserve">na </w:t>
      </w:r>
      <w:r w:rsidRPr="00987876">
        <w:rPr>
          <w:b/>
        </w:rPr>
        <w:t>https://ezak.e-tenders.cz/</w:t>
      </w:r>
      <w:r w:rsidRPr="00987876">
        <w:t>)</w:t>
      </w:r>
      <w:r>
        <w:t xml:space="preserve"> požadovat po zadavateli vysvětlení zadávacích podmínek. </w:t>
      </w:r>
    </w:p>
    <w:p w14:paraId="7B81AA74" w14:textId="77777777" w:rsidR="008E7A8F" w:rsidRDefault="008E7A8F" w:rsidP="008E7A8F">
      <w:pPr>
        <w:spacing w:after="0"/>
        <w:jc w:val="both"/>
      </w:pPr>
    </w:p>
    <w:p w14:paraId="38751AD4" w14:textId="77777777" w:rsidR="008E7A8F" w:rsidRDefault="008E7A8F" w:rsidP="008E7A8F">
      <w:pPr>
        <w:spacing w:after="0"/>
        <w:jc w:val="both"/>
      </w:pPr>
      <w:r>
        <w:t>Zadavatel může v souladu se Zákonem poskytnout dodavatelům vysvětlení zadávacích podmínek i bez jejich předchozí žádosti, a to pomocí profilu zadavatele.</w:t>
      </w:r>
    </w:p>
    <w:p w14:paraId="7F930610" w14:textId="77777777" w:rsidR="008E7A8F" w:rsidRPr="00D7695F" w:rsidRDefault="008E7A8F" w:rsidP="008E7A8F">
      <w:pPr>
        <w:pStyle w:val="Nadpis1"/>
        <w:numPr>
          <w:ilvl w:val="0"/>
          <w:numId w:val="0"/>
        </w:numPr>
        <w:spacing w:before="0"/>
        <w:ind w:left="432" w:hanging="432"/>
        <w:rPr>
          <w:rFonts w:cs="Arial"/>
          <w:sz w:val="22"/>
          <w:szCs w:val="22"/>
        </w:rPr>
      </w:pPr>
    </w:p>
    <w:p w14:paraId="465C85DA" w14:textId="77777777" w:rsidR="008E7A8F" w:rsidRDefault="008E7A8F" w:rsidP="008E7A8F">
      <w:pPr>
        <w:pStyle w:val="Nadpis1"/>
        <w:spacing w:before="0"/>
      </w:pPr>
      <w:r>
        <w:t>OSTATNÍ PODMÍNKY ZADÁVACÍHO ŘÍZENÍ</w:t>
      </w:r>
    </w:p>
    <w:p w14:paraId="6687E7B7" w14:textId="77777777" w:rsidR="008E7A8F" w:rsidRDefault="008E7A8F" w:rsidP="008E7A8F">
      <w:pPr>
        <w:spacing w:after="0"/>
      </w:pPr>
    </w:p>
    <w:p w14:paraId="06D14A6D" w14:textId="77777777" w:rsidR="008E7A8F" w:rsidRPr="001451AF" w:rsidRDefault="008E7A8F" w:rsidP="008E7A8F">
      <w:pPr>
        <w:pStyle w:val="Nadpis2"/>
        <w:spacing w:before="0"/>
      </w:pPr>
      <w:r>
        <w:t>Vyloučení variantních řešení</w:t>
      </w:r>
    </w:p>
    <w:p w14:paraId="2620DD23" w14:textId="77777777" w:rsidR="008E7A8F" w:rsidRDefault="008E7A8F" w:rsidP="008E7A8F">
      <w:pPr>
        <w:spacing w:after="0"/>
      </w:pPr>
    </w:p>
    <w:p w14:paraId="55D061A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363E362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BAF6543" w14:textId="77777777" w:rsidR="008E7A8F" w:rsidRDefault="008E7A8F" w:rsidP="008E7A8F">
      <w:pPr>
        <w:pStyle w:val="Nadpis2"/>
        <w:spacing w:before="0"/>
      </w:pPr>
      <w:r>
        <w:t>Otevírání obálek s nabídkami</w:t>
      </w:r>
    </w:p>
    <w:p w14:paraId="62CC6393" w14:textId="77777777" w:rsidR="008E7A8F" w:rsidRDefault="008E7A8F" w:rsidP="008E7A8F">
      <w:pPr>
        <w:spacing w:after="0"/>
      </w:pPr>
    </w:p>
    <w:p w14:paraId="5614ECFF" w14:textId="77777777" w:rsidR="008E7A8F" w:rsidRPr="00420691" w:rsidRDefault="008E7A8F" w:rsidP="008E7A8F">
      <w:pPr>
        <w:spacing w:after="0"/>
        <w:jc w:val="both"/>
      </w:pPr>
    </w:p>
    <w:p w14:paraId="7BD4D05E" w14:textId="77777777" w:rsidR="008E7A8F" w:rsidRDefault="008E7A8F" w:rsidP="008E7A8F">
      <w:pPr>
        <w:spacing w:after="0"/>
        <w:jc w:val="both"/>
      </w:pPr>
      <w:r>
        <w:t>Vzhledem k tomu, že budou podávány pouze elektr</w:t>
      </w:r>
      <w:r w:rsidRPr="008E21A3">
        <w:t>onické nabídky (navíc bude zakázka hodnocena za pomocí elektronické aukce),</w:t>
      </w:r>
      <w:r>
        <w:t xml:space="preserve"> </w:t>
      </w:r>
      <w:r w:rsidRPr="0014567C">
        <w:rPr>
          <w:b/>
        </w:rPr>
        <w:t>nebude se konat veřejné otevírání nabídek.</w:t>
      </w:r>
    </w:p>
    <w:p w14:paraId="2E4AAF45" w14:textId="77777777" w:rsidR="008E7A8F" w:rsidRDefault="008E7A8F" w:rsidP="008E7A8F">
      <w:pPr>
        <w:spacing w:after="0"/>
        <w:jc w:val="both"/>
      </w:pPr>
    </w:p>
    <w:p w14:paraId="0232AD22" w14:textId="77777777" w:rsidR="008E7A8F" w:rsidRDefault="008E7A8F" w:rsidP="008E7A8F">
      <w:pPr>
        <w:pStyle w:val="Nadpis2"/>
        <w:spacing w:before="0"/>
      </w:pPr>
      <w:r>
        <w:t>Zrušení zadávacího řízení</w:t>
      </w:r>
    </w:p>
    <w:p w14:paraId="6D289444" w14:textId="77777777" w:rsidR="008E7A8F" w:rsidRDefault="008E7A8F" w:rsidP="008E7A8F">
      <w:pPr>
        <w:spacing w:after="0"/>
      </w:pPr>
    </w:p>
    <w:p w14:paraId="48CCE745" w14:textId="77777777" w:rsidR="008E7A8F" w:rsidRDefault="008E7A8F" w:rsidP="008E7A8F">
      <w:pPr>
        <w:spacing w:after="0"/>
      </w:pPr>
      <w:r>
        <w:t>Zadavatel si vyhrazuje zrušení zadávacího řízení bez udání důvodů.</w:t>
      </w:r>
    </w:p>
    <w:p w14:paraId="77D1287E" w14:textId="77777777" w:rsidR="008E7A8F" w:rsidRPr="00D541CC" w:rsidRDefault="008E7A8F" w:rsidP="008E7A8F">
      <w:pPr>
        <w:spacing w:after="0"/>
        <w:jc w:val="both"/>
      </w:pPr>
    </w:p>
    <w:p w14:paraId="2E0B4F3A" w14:textId="77777777" w:rsidR="008E7A8F" w:rsidRDefault="008E7A8F" w:rsidP="008E7A8F">
      <w:pPr>
        <w:pStyle w:val="Nadpis2"/>
        <w:spacing w:before="0"/>
      </w:pPr>
      <w:r>
        <w:t>Jistota</w:t>
      </w:r>
    </w:p>
    <w:p w14:paraId="02EB3BD1" w14:textId="77777777" w:rsidR="008E7A8F" w:rsidRDefault="008E7A8F" w:rsidP="008E7A8F">
      <w:pPr>
        <w:spacing w:after="0"/>
      </w:pPr>
    </w:p>
    <w:p w14:paraId="156268F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7B6098E0" w14:textId="77777777" w:rsidR="008E7A8F" w:rsidRDefault="008E7A8F" w:rsidP="008E7A8F">
      <w:pPr>
        <w:spacing w:after="0"/>
      </w:pPr>
    </w:p>
    <w:p w14:paraId="43D5CA7A" w14:textId="77777777" w:rsidR="008E7A8F" w:rsidRDefault="008E7A8F" w:rsidP="008E7A8F">
      <w:pPr>
        <w:pStyle w:val="Nadpis2"/>
        <w:spacing w:before="0"/>
      </w:pPr>
      <w:r>
        <w:t>Zadávací lhůta</w:t>
      </w:r>
    </w:p>
    <w:p w14:paraId="7BC582F5" w14:textId="77777777" w:rsidR="008E7A8F" w:rsidRDefault="008E7A8F" w:rsidP="008E7A8F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633DECA2" w14:textId="77777777" w:rsidR="008E7A8F" w:rsidRPr="001451AF" w:rsidRDefault="008E7A8F" w:rsidP="008E7A8F">
      <w:pPr>
        <w:spacing w:after="0"/>
        <w:rPr>
          <w:i/>
        </w:rPr>
      </w:pPr>
    </w:p>
    <w:p w14:paraId="59ABF7F7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0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355494E6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8E1110D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Pr="00E26D9E">
        <w:rPr>
          <w:rFonts w:ascii="Verdana" w:hAnsi="Verdana" w:cs="Arial"/>
          <w:b/>
          <w:sz w:val="22"/>
          <w:szCs w:val="22"/>
        </w:rPr>
        <w:t>3 měsíce</w:t>
      </w:r>
      <w:r w:rsidRPr="00E26D9E">
        <w:rPr>
          <w:rFonts w:ascii="Verdana" w:hAnsi="Verdana" w:cs="Arial"/>
          <w:sz w:val="22"/>
          <w:szCs w:val="22"/>
        </w:rPr>
        <w:t>.</w:t>
      </w:r>
    </w:p>
    <w:p w14:paraId="3D57DCDD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EC0EC83" w14:textId="77777777" w:rsidR="00AA1977" w:rsidRDefault="00AA1977" w:rsidP="00AA1977">
      <w:pPr>
        <w:pStyle w:val="Nadpis2"/>
      </w:pPr>
      <w:r>
        <w:t>Vyjednávání o podaných nabídkách</w:t>
      </w:r>
    </w:p>
    <w:p w14:paraId="7A3E62CF" w14:textId="77777777" w:rsidR="00AA1977" w:rsidRDefault="00AA1977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14:paraId="46619DE7" w14:textId="2F688396" w:rsidR="00AA1977" w:rsidRDefault="00AA1977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si vyhrazuje právo o poddaných nabídkách dále vyjednávat.</w:t>
      </w:r>
    </w:p>
    <w:p w14:paraId="578CEF14" w14:textId="52A9447C" w:rsidR="004A53A1" w:rsidRDefault="004A53A1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2B539AA" w14:textId="77777777" w:rsidR="004A53A1" w:rsidRDefault="004A53A1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BEE666" w14:textId="77777777" w:rsidR="004A53A1" w:rsidRPr="00E36E01" w:rsidRDefault="004A53A1" w:rsidP="004A53A1">
      <w:pPr>
        <w:spacing w:after="0"/>
        <w:rPr>
          <w:b/>
        </w:rPr>
      </w:pPr>
      <w:r w:rsidRPr="00E36E01">
        <w:rPr>
          <w:b/>
        </w:rPr>
        <w:lastRenderedPageBreak/>
        <w:t>Přílohy Zadávací dokumentace:</w:t>
      </w:r>
    </w:p>
    <w:p w14:paraId="2599B28B" w14:textId="77777777" w:rsidR="004A53A1" w:rsidRPr="00774AC8" w:rsidRDefault="004A53A1" w:rsidP="004A53A1">
      <w:pPr>
        <w:spacing w:after="0"/>
        <w:rPr>
          <w:b/>
          <w:highlight w:val="yellow"/>
        </w:rPr>
      </w:pPr>
    </w:p>
    <w:p w14:paraId="14635005" w14:textId="28EC52DD" w:rsidR="004A53A1" w:rsidRPr="00E36E01" w:rsidRDefault="004A53A1" w:rsidP="004A53A1">
      <w:pPr>
        <w:spacing w:after="0"/>
      </w:pPr>
      <w:r w:rsidRPr="00E36E01">
        <w:t xml:space="preserve">Příloha č. 1 – </w:t>
      </w:r>
      <w:r w:rsidR="007C729A" w:rsidRPr="00E36E01">
        <w:t>Projektov</w:t>
      </w:r>
      <w:r w:rsidR="007C729A">
        <w:t>á</w:t>
      </w:r>
      <w:r w:rsidR="007C729A" w:rsidRPr="00E36E01">
        <w:t xml:space="preserve"> </w:t>
      </w:r>
      <w:r w:rsidRPr="00E36E01">
        <w:t>dokumentace</w:t>
      </w:r>
    </w:p>
    <w:p w14:paraId="41019B45" w14:textId="6F1D5095" w:rsidR="004A53A1" w:rsidRPr="00E36E01" w:rsidRDefault="004A53A1" w:rsidP="004A53A1">
      <w:pPr>
        <w:spacing w:after="0"/>
      </w:pPr>
      <w:r w:rsidRPr="00E36E01">
        <w:t>Příloha č. 2 – Výkaz výměr</w:t>
      </w:r>
    </w:p>
    <w:p w14:paraId="75AE7C88" w14:textId="77777777" w:rsidR="004A53A1" w:rsidRPr="00E36E01" w:rsidRDefault="004A53A1" w:rsidP="004A53A1">
      <w:pPr>
        <w:spacing w:after="0"/>
        <w:ind w:left="1560" w:hanging="1560"/>
      </w:pPr>
      <w:r w:rsidRPr="00E36E01">
        <w:t>Příloha č. 3 – Návrh smlouvy o dílo</w:t>
      </w:r>
    </w:p>
    <w:p w14:paraId="0D5E20CF" w14:textId="77777777" w:rsidR="004A53A1" w:rsidRDefault="004A53A1" w:rsidP="004A53A1">
      <w:pPr>
        <w:spacing w:after="0"/>
      </w:pPr>
      <w:r w:rsidRPr="00E36E01">
        <w:t>Příloha č. 4 – Vzory pro zpracování nabídky a dokladů o kvalifikaci</w:t>
      </w:r>
    </w:p>
    <w:p w14:paraId="41EC5EC6" w14:textId="294D1652" w:rsidR="004A53A1" w:rsidRPr="00E36E01" w:rsidRDefault="004A53A1" w:rsidP="004A53A1">
      <w:pPr>
        <w:spacing w:after="0"/>
        <w:ind w:left="1560" w:hanging="1560"/>
      </w:pPr>
    </w:p>
    <w:p w14:paraId="6462C225" w14:textId="77777777" w:rsidR="004A53A1" w:rsidRDefault="004A53A1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9F386C1" w14:textId="77777777" w:rsidR="008E7A8F" w:rsidRDefault="008E7A8F" w:rsidP="008E7A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E8559CD" w14:textId="77777777" w:rsidR="008E7A8F" w:rsidRDefault="008E7A8F" w:rsidP="008E7A8F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7"/>
        <w:gridCol w:w="4625"/>
      </w:tblGrid>
      <w:tr w:rsidR="008E7A8F" w14:paraId="09A08537" w14:textId="77777777" w:rsidTr="008E7579">
        <w:trPr>
          <w:trHeight w:val="2396"/>
        </w:trPr>
        <w:tc>
          <w:tcPr>
            <w:tcW w:w="4503" w:type="dxa"/>
          </w:tcPr>
          <w:p w14:paraId="5CD2F672" w14:textId="77777777" w:rsidR="008E7A8F" w:rsidRPr="009E145E" w:rsidRDefault="008E7A8F" w:rsidP="008E757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4455FB0" w14:textId="77777777" w:rsidR="008E7A8F" w:rsidRPr="00F96C33" w:rsidRDefault="00AA1977" w:rsidP="008E7579">
            <w:pPr>
              <w:pStyle w:val="Bezmezer"/>
            </w:pPr>
            <w:r w:rsidRPr="00BB3681">
              <w:rPr>
                <w:b/>
              </w:rPr>
              <w:t>Obec Všestary</w:t>
            </w:r>
            <w:r w:rsidRPr="00BB3681">
              <w:t xml:space="preserve"> </w:t>
            </w:r>
            <w:r w:rsidRPr="00BB3681">
              <w:br/>
              <w:t>Všestary 35 </w:t>
            </w:r>
            <w:r w:rsidRPr="00BB3681">
              <w:br/>
              <w:t>50312 Všestary</w:t>
            </w:r>
            <w:r>
              <w:rPr>
                <w:color w:val="666666"/>
                <w:sz w:val="18"/>
                <w:szCs w:val="18"/>
              </w:rPr>
              <w:t> </w:t>
            </w:r>
            <w:r w:rsidRPr="00F96C33">
              <w:t xml:space="preserve"> </w:t>
            </w:r>
          </w:p>
          <w:p w14:paraId="1474A879" w14:textId="77777777" w:rsidR="008E7A8F" w:rsidRDefault="008E7A8F" w:rsidP="008E7579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5A6FF303" w14:textId="77777777" w:rsidR="008E7A8F" w:rsidRDefault="008E7A8F" w:rsidP="008E7579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13CA97C1" w14:textId="77777777" w:rsidR="008E7A8F" w:rsidRDefault="008E7A8F" w:rsidP="008E7579">
            <w:pPr>
              <w:pStyle w:val="Bezmezer"/>
              <w:rPr>
                <w:rFonts w:cs="Arial"/>
              </w:rPr>
            </w:pPr>
          </w:p>
          <w:p w14:paraId="5E2C7C89" w14:textId="77777777" w:rsidR="00CD1E0E" w:rsidRDefault="00CD1E0E" w:rsidP="008E7579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  <w:p w14:paraId="6BB2812A" w14:textId="77777777" w:rsidR="00CD1E0E" w:rsidRDefault="00CD1E0E" w:rsidP="008E7579">
            <w:pPr>
              <w:pStyle w:val="Bezmezer"/>
              <w:rPr>
                <w:rFonts w:cs="Arial"/>
              </w:rPr>
            </w:pPr>
          </w:p>
          <w:p w14:paraId="3A120997" w14:textId="77777777" w:rsidR="00CD1E0E" w:rsidRDefault="00CD1E0E" w:rsidP="008E7579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 xml:space="preserve">Mgr. </w:t>
            </w:r>
            <w:r w:rsidR="00AA1977">
              <w:rPr>
                <w:rFonts w:cs="Arial"/>
              </w:rPr>
              <w:t>Veronika Kučerová</w:t>
            </w:r>
          </w:p>
          <w:p w14:paraId="6106BDE5" w14:textId="77777777" w:rsidR="00CD1E0E" w:rsidRDefault="00CD1E0E" w:rsidP="008E7579">
            <w:pPr>
              <w:pStyle w:val="Bezmezer"/>
              <w:rPr>
                <w:rFonts w:cs="Arial"/>
              </w:rPr>
            </w:pPr>
          </w:p>
          <w:p w14:paraId="5AAFE470" w14:textId="77777777" w:rsidR="00CD1E0E" w:rsidRPr="00CD1E0E" w:rsidRDefault="00E133D0" w:rsidP="00CD1E0E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0"/>
              <w:outlineLvl w:val="2"/>
              <w:rPr>
                <w:rFonts w:eastAsiaTheme="minorHAnsi" w:cs="Arial"/>
                <w:b w:val="0"/>
                <w:bCs w:val="0"/>
                <w:i w:val="0"/>
                <w:color w:val="auto"/>
                <w:u w:val="none"/>
              </w:rPr>
            </w:pPr>
            <w:hyperlink r:id="rId18" w:history="1">
              <w:r w:rsidR="00CD1E0E" w:rsidRPr="00CD1E0E">
                <w:rPr>
                  <w:rFonts w:eastAsiaTheme="minorHAnsi"/>
                  <w:b w:val="0"/>
                  <w:i w:val="0"/>
                  <w:color w:val="auto"/>
                  <w:u w:val="none"/>
                </w:rPr>
                <w:t>QCM, s.r.o.</w:t>
              </w:r>
            </w:hyperlink>
          </w:p>
          <w:p w14:paraId="28DB8C42" w14:textId="77777777" w:rsidR="00CD1E0E" w:rsidRDefault="00CD1E0E" w:rsidP="008E7579">
            <w:pPr>
              <w:pStyle w:val="Bezmezer"/>
              <w:rPr>
                <w:rFonts w:cs="Arial"/>
              </w:rPr>
            </w:pPr>
          </w:p>
        </w:tc>
      </w:tr>
    </w:tbl>
    <w:p w14:paraId="6E233C29" w14:textId="77777777" w:rsidR="008E7A8F" w:rsidRDefault="008E7A8F" w:rsidP="008E7A8F">
      <w:pPr>
        <w:spacing w:after="0"/>
      </w:pPr>
    </w:p>
    <w:p w14:paraId="58C7DF0A" w14:textId="77777777" w:rsidR="008E7579" w:rsidRDefault="008E7579"/>
    <w:sectPr w:rsidR="008E7579" w:rsidSect="00FD6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AB65B" w14:textId="77777777" w:rsidR="00E133D0" w:rsidRDefault="00E133D0" w:rsidP="00C168EE">
      <w:pPr>
        <w:spacing w:after="0"/>
      </w:pPr>
      <w:r>
        <w:separator/>
      </w:r>
    </w:p>
  </w:endnote>
  <w:endnote w:type="continuationSeparator" w:id="0">
    <w:p w14:paraId="3F4911BB" w14:textId="77777777" w:rsidR="00E133D0" w:rsidRDefault="00E133D0" w:rsidP="00C16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39166" w14:textId="77777777" w:rsidR="00E133D0" w:rsidRDefault="00E133D0" w:rsidP="00C168EE">
      <w:pPr>
        <w:spacing w:after="0"/>
      </w:pPr>
      <w:r>
        <w:separator/>
      </w:r>
    </w:p>
  </w:footnote>
  <w:footnote w:type="continuationSeparator" w:id="0">
    <w:p w14:paraId="16317F5D" w14:textId="77777777" w:rsidR="00E133D0" w:rsidRDefault="00E133D0" w:rsidP="00C168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8F"/>
    <w:rsid w:val="0002627F"/>
    <w:rsid w:val="0006778E"/>
    <w:rsid w:val="000C67EF"/>
    <w:rsid w:val="001244D8"/>
    <w:rsid w:val="001338F0"/>
    <w:rsid w:val="00135149"/>
    <w:rsid w:val="00187987"/>
    <w:rsid w:val="001C7DBA"/>
    <w:rsid w:val="002E1482"/>
    <w:rsid w:val="002F441C"/>
    <w:rsid w:val="002F60AD"/>
    <w:rsid w:val="0030674F"/>
    <w:rsid w:val="0035120C"/>
    <w:rsid w:val="004170C9"/>
    <w:rsid w:val="004568D7"/>
    <w:rsid w:val="00470AC0"/>
    <w:rsid w:val="00476367"/>
    <w:rsid w:val="00477F8C"/>
    <w:rsid w:val="004A53A1"/>
    <w:rsid w:val="004D59BF"/>
    <w:rsid w:val="004D7590"/>
    <w:rsid w:val="004F104A"/>
    <w:rsid w:val="004F2833"/>
    <w:rsid w:val="00504CF3"/>
    <w:rsid w:val="00521A2F"/>
    <w:rsid w:val="00525114"/>
    <w:rsid w:val="006A2CE2"/>
    <w:rsid w:val="00713634"/>
    <w:rsid w:val="00751727"/>
    <w:rsid w:val="00763DDC"/>
    <w:rsid w:val="00776B10"/>
    <w:rsid w:val="007C1B01"/>
    <w:rsid w:val="007C729A"/>
    <w:rsid w:val="00840C90"/>
    <w:rsid w:val="00855B6E"/>
    <w:rsid w:val="0088141E"/>
    <w:rsid w:val="008925A1"/>
    <w:rsid w:val="008A3A00"/>
    <w:rsid w:val="008C5907"/>
    <w:rsid w:val="008E0BCC"/>
    <w:rsid w:val="008E15D8"/>
    <w:rsid w:val="008E7579"/>
    <w:rsid w:val="008E7A8F"/>
    <w:rsid w:val="00926F8A"/>
    <w:rsid w:val="009446B5"/>
    <w:rsid w:val="0095298A"/>
    <w:rsid w:val="00966A5C"/>
    <w:rsid w:val="0097044A"/>
    <w:rsid w:val="009829A2"/>
    <w:rsid w:val="00984BF7"/>
    <w:rsid w:val="00987876"/>
    <w:rsid w:val="009B7AF3"/>
    <w:rsid w:val="009E7EC6"/>
    <w:rsid w:val="00AA1977"/>
    <w:rsid w:val="00AA1D6A"/>
    <w:rsid w:val="00AD369B"/>
    <w:rsid w:val="00AD42FC"/>
    <w:rsid w:val="00AF20AC"/>
    <w:rsid w:val="00B01447"/>
    <w:rsid w:val="00B02EDE"/>
    <w:rsid w:val="00B03ED9"/>
    <w:rsid w:val="00B20BE9"/>
    <w:rsid w:val="00B300DE"/>
    <w:rsid w:val="00B555C7"/>
    <w:rsid w:val="00B92EC6"/>
    <w:rsid w:val="00BB3681"/>
    <w:rsid w:val="00BC5F62"/>
    <w:rsid w:val="00BC7C43"/>
    <w:rsid w:val="00BD4273"/>
    <w:rsid w:val="00C12D95"/>
    <w:rsid w:val="00C168EE"/>
    <w:rsid w:val="00CC1EDB"/>
    <w:rsid w:val="00CD1E0E"/>
    <w:rsid w:val="00CF1597"/>
    <w:rsid w:val="00D17282"/>
    <w:rsid w:val="00D25E33"/>
    <w:rsid w:val="00D853B6"/>
    <w:rsid w:val="00DA1AFF"/>
    <w:rsid w:val="00DC05B5"/>
    <w:rsid w:val="00DD7747"/>
    <w:rsid w:val="00DF4BBD"/>
    <w:rsid w:val="00E04ED3"/>
    <w:rsid w:val="00E133D0"/>
    <w:rsid w:val="00E22D71"/>
    <w:rsid w:val="00E26D9E"/>
    <w:rsid w:val="00E37F00"/>
    <w:rsid w:val="00E615BD"/>
    <w:rsid w:val="00EB2719"/>
    <w:rsid w:val="00ED59EB"/>
    <w:rsid w:val="00EE2C83"/>
    <w:rsid w:val="00F34C9A"/>
    <w:rsid w:val="00F3547D"/>
    <w:rsid w:val="00F4796A"/>
    <w:rsid w:val="00F55123"/>
    <w:rsid w:val="00F93544"/>
    <w:rsid w:val="00FC6420"/>
    <w:rsid w:val="00FC7AA4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2ABE"/>
  <w15:docId w15:val="{D933EDC6-5317-4674-A8DD-4DCB3292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7A8F"/>
    <w:pPr>
      <w:spacing w:after="200"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8E7A8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7A8F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7A8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7A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7A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7A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7A8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7A8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7A8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7A8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E7A8F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E7A8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7A8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7A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7A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7A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7A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7A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E7A8F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7A8F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8E7A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8E7A8F"/>
  </w:style>
  <w:style w:type="character" w:styleId="Hypertextovodkaz">
    <w:name w:val="Hyperlink"/>
    <w:uiPriority w:val="99"/>
    <w:rsid w:val="008E7A8F"/>
    <w:rPr>
      <w:color w:val="0000FF"/>
      <w:u w:val="single"/>
    </w:rPr>
  </w:style>
  <w:style w:type="paragraph" w:styleId="Bezmezer">
    <w:name w:val="No Spacing"/>
    <w:uiPriority w:val="1"/>
    <w:qFormat/>
    <w:rsid w:val="008E7A8F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8E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basedOn w:val="Bezseznamu"/>
    <w:rsid w:val="008E7A8F"/>
    <w:pPr>
      <w:numPr>
        <w:numId w:val="3"/>
      </w:numPr>
    </w:pPr>
  </w:style>
  <w:style w:type="paragraph" w:styleId="Odstavecseseznamem">
    <w:name w:val="List Paragraph"/>
    <w:basedOn w:val="Normln"/>
    <w:uiPriority w:val="99"/>
    <w:qFormat/>
    <w:rsid w:val="008E7A8F"/>
    <w:pPr>
      <w:ind w:left="720"/>
      <w:contextualSpacing/>
    </w:pPr>
  </w:style>
  <w:style w:type="paragraph" w:customStyle="1" w:styleId="Style17">
    <w:name w:val="Style17"/>
    <w:basedOn w:val="Standard"/>
    <w:rsid w:val="008E7A8F"/>
  </w:style>
  <w:style w:type="character" w:customStyle="1" w:styleId="FontStyle60">
    <w:name w:val="Font Style60"/>
    <w:rsid w:val="008E7A8F"/>
  </w:style>
  <w:style w:type="character" w:customStyle="1" w:styleId="FontStyle61">
    <w:name w:val="Font Style61"/>
    <w:rsid w:val="008E7A8F"/>
  </w:style>
  <w:style w:type="character" w:styleId="Odkaznakoment">
    <w:name w:val="annotation reference"/>
    <w:basedOn w:val="Standardnpsmoodstavce"/>
    <w:uiPriority w:val="99"/>
    <w:semiHidden/>
    <w:unhideWhenUsed/>
    <w:rsid w:val="008E7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A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7A8F"/>
    <w:rPr>
      <w:rFonts w:ascii="Verdana" w:hAnsi="Verdan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A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A8F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37F00"/>
    <w:rPr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7579"/>
    <w:rPr>
      <w:rFonts w:ascii="Verdana" w:hAnsi="Verdan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03ED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966A5C"/>
    <w:rPr>
      <w:color w:val="954F72" w:themeColor="followedHyperlink"/>
      <w:u w:val="single"/>
    </w:rPr>
  </w:style>
  <w:style w:type="paragraph" w:customStyle="1" w:styleId="Default">
    <w:name w:val="Default"/>
    <w:rsid w:val="00BB36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BB3681"/>
    <w:rPr>
      <w:b/>
      <w:bCs/>
    </w:rPr>
  </w:style>
  <w:style w:type="character" w:customStyle="1" w:styleId="detail">
    <w:name w:val="detail"/>
    <w:basedOn w:val="Standardnpsmoodstavce"/>
    <w:rsid w:val="00BB3681"/>
  </w:style>
  <w:style w:type="paragraph" w:styleId="Zkladntext2">
    <w:name w:val="Body Text 2"/>
    <w:basedOn w:val="Normln"/>
    <w:link w:val="Zkladntext2Char"/>
    <w:unhideWhenUsed/>
    <w:rsid w:val="008E0BCC"/>
    <w:pPr>
      <w:snapToGrid w:val="0"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E0BC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776B10"/>
    <w:pPr>
      <w:spacing w:after="0" w:line="240" w:lineRule="auto"/>
    </w:pPr>
    <w:rPr>
      <w:rFonts w:ascii="Verdana" w:hAnsi="Verdana"/>
    </w:rPr>
  </w:style>
  <w:style w:type="paragraph" w:styleId="Zhlav">
    <w:name w:val="header"/>
    <w:basedOn w:val="Normln"/>
    <w:link w:val="ZhlavChar"/>
    <w:uiPriority w:val="99"/>
    <w:unhideWhenUsed/>
    <w:rsid w:val="00C168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68EE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C168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168EE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eronika.kucerova@qcm.cz" TargetMode="External"/><Relationship Id="rId18" Type="http://schemas.openxmlformats.org/officeDocument/2006/relationships/hyperlink" Target="http://www.qc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k.e-tenders.cz/data/manual/QCM.Podepisovaci_applet.pdf" TargetMode="External"/><Relationship Id="rId17" Type="http://schemas.openxmlformats.org/officeDocument/2006/relationships/hyperlink" Target="https://ezak.e-tender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ronika.kucerova@qc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e-tenders.cz/data/manual/EZAK-Manual-Dodavate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k.e-tenders.cz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k.e-tenders.cz/" TargetMode="External"/><Relationship Id="rId14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NzsL2TSSxInzw5IAtkzFda4fHCgEUDlmlha6c7YFGA=</DigestValue>
    </Reference>
    <Reference Type="http://www.w3.org/2000/09/xmldsig#Object" URI="#idOfficeObject">
      <DigestMethod Algorithm="http://www.w3.org/2001/04/xmlenc#sha256"/>
      <DigestValue>kL2bdD8rVXvW6cWoIi9D46eXUKPjppsjFA7zngeRo4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Fk4N1tjueJERPy8dxvxsrvfLSaW+e8m0JVSzQ0Nwzg=</DigestValue>
    </Reference>
  </SignedInfo>
  <SignatureValue>K+loOP/1oi+4nJEQvr7jbyEtO4wdEhlrMu6vRp0mzOlalhD2lGFmL+q+yGkHZXxyzT7cHTCcZ5dT
dVZN+pXY6lLjDWTZeRbku5saLqjt581VstY9ycTUOnUBEV4McSB0XgOfRopP4NqHqkeW+8Di+3gy
it6f/pSS2Gq1mKR9CtMQPDY88T9c37lgKZDErtDJWY85YHP2IyYwPuvYC76q62hfLypum4iQV4pf
MqlKgcfOwJz/nwLStVEgzwlrvUuv+8igje9U4fjwo4qgqovdOBStVYf1djQHfauBm1dTdqKkH4KC
FRYzL+Z56I2lo87xzsHF3UfaIobhADn57CEiXA==</SignatureValue>
  <KeyInfo>
    <X509Data>
      <X509Certificate>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gfoGCCsGAQUFBwEBBIHtMIHqMDsGCCsGAQUFBzAChi9odHRwOi8vd3d3LnBvc3RzaWdudW0uY3ovY3J0L3BzcXVhbGlmaWVkY2EyLmNydDA8BggrBgEFBQcwAoYwaHR0cDovL3d3dzIucG9zdHNpZ251bS5jei9jcnQvcHNxdWFsaWZpZWRjYTIuY3J0MDsGCCsGAQUFBzAChi9odHRwOi8vcG9zdHNpZ251bS50dGMuY3ovY3J0L3BzcXVhbGlmaWVkY2EyLmNydDAwBggrBgEFBQcwAYYkaHR0cDovL29jc3AucG9zdHNpZ251bS5jei9PQ1NQL1FDQTIv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X16zzHcgeQlAcJl9pgSogwYmERswDQYJKoZIhvcNAQELBQADggEBADQTfotU20AALpjoZVA10L9NnK69uTQfMJEEM5raWZT4q7I6SwGbziOlRrB6N8TWa+c6aEwNEXaLw7+i3iaO6+w+FhXuKtdBWya5nh52xYUFIglgSF3JgtVth2cTXBsjVZveuwdxtKW/J1/rvqokFUV4Z6740WL3ukc0umCHOUdOTsWeCIeVDso/SrVF/pccOLAtCH0jqMqknxDhKesXRrOJN4iBG+R/tt72PADM+xoN5fFX4xxZV7nMAUVhey0YSTV4SqUkyvCLvXCPX0Tq7ySADZ8YaKPpchdY/eQbXtbuvw1jhsYAJXJrYJ8h3kXkgI663xw/0fX0wg3C1A8Hve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2z4TxxIIV8M/KRB8Gh14CzyNUstEHegamuxcXVe/dGI=</DigestValue>
      </Reference>
      <Reference URI="/word/document.xml?ContentType=application/vnd.openxmlformats-officedocument.wordprocessingml.document.main+xml">
        <DigestMethod Algorithm="http://www.w3.org/2001/04/xmlenc#sha256"/>
        <DigestValue>QM5lJAYAvlA70Xi56ecHAJsIofVyJwcXoKJCFpu6Is8=</DigestValue>
      </Reference>
      <Reference URI="/word/endnotes.xml?ContentType=application/vnd.openxmlformats-officedocument.wordprocessingml.endnotes+xml">
        <DigestMethod Algorithm="http://www.w3.org/2001/04/xmlenc#sha256"/>
        <DigestValue>SrhVz547cxLYe6Y/ficzGLS/dtlWHUQpj4NbOk2beCg=</DigestValue>
      </Reference>
      <Reference URI="/word/fontTable.xml?ContentType=application/vnd.openxmlformats-officedocument.wordprocessingml.fontTable+xml">
        <DigestMethod Algorithm="http://www.w3.org/2001/04/xmlenc#sha256"/>
        <DigestValue>bGR+WfGhibtTZuXqsCd4UerAWyw55xLOkIOdRPa17ys=</DigestValue>
      </Reference>
      <Reference URI="/word/footnotes.xml?ContentType=application/vnd.openxmlformats-officedocument.wordprocessingml.footnotes+xml">
        <DigestMethod Algorithm="http://www.w3.org/2001/04/xmlenc#sha256"/>
        <DigestValue>eQKWH1EZbfkCnSt0tpqckxzSHjSn3WFdwy4LcgqRnXA=</DigestValue>
      </Reference>
      <Reference URI="/word/media/image1.jpeg?ContentType=image/jpeg">
        <DigestMethod Algorithm="http://www.w3.org/2001/04/xmlenc#sha256"/>
        <DigestValue>U2FKDOS/9tXcwjx53lqcSZjXFuwKHHJBx2mcrK/yqNM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D1dC7Vx8CpqA0AgTsgLxiDQPVIQ9HzE9jrFVDzXJfV4=</DigestValue>
      </Reference>
      <Reference URI="/word/settings.xml?ContentType=application/vnd.openxmlformats-officedocument.wordprocessingml.settings+xml">
        <DigestMethod Algorithm="http://www.w3.org/2001/04/xmlenc#sha256"/>
        <DigestValue>u5tIKnN3AZtlJnevzShz4sqavGia1ldSwpfSWWP316E=</DigestValue>
      </Reference>
      <Reference URI="/word/styles.xml?ContentType=application/vnd.openxmlformats-officedocument.wordprocessingml.styles+xml">
        <DigestMethod Algorithm="http://www.w3.org/2001/04/xmlenc#sha256"/>
        <DigestValue>MBhSIGPj6uRr+QGliZF19QOH+WZsxBojpqKVrVesyjE=</DigestValue>
      </Reference>
      <Reference URI="/word/theme/theme1.xml?ContentType=application/vnd.openxmlformats-officedocument.theme+xml">
        <DigestMethod Algorithm="http://www.w3.org/2001/04/xmlenc#sha256"/>
        <DigestValue>oMnr1Mhr9cCFrsEYAGsr4cEgmNiqcbPps68jveNc5zU=</DigestValue>
      </Reference>
      <Reference URI="/word/webSettings.xml?ContentType=application/vnd.openxmlformats-officedocument.wordprocessingml.webSettings+xml">
        <DigestMethod Algorithm="http://www.w3.org/2001/04/xmlenc#sha256"/>
        <DigestValue>/8+Se4eHrvTuYN6GGkWW0NCDmqNwS/VinQ5/RgsBo7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22T13:0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827/15</OfficeVersion>
          <ApplicationVersion>16.0.10827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22T13:00:39Z</xd:SigningTime>
          <xd:SigningCertificate>
            <xd:Cert>
              <xd:CertDigest>
                <DigestMethod Algorithm="http://www.w3.org/2001/04/xmlenc#sha256"/>
                <DigestValue>GxsQ6ReCXeReCtOKjXo5ws6+jANrP8AKUox0O2MwbT8=</DigestValue>
              </xd:CertDigest>
              <xd:IssuerSerial>
                <X509IssuerName>CN=PostSignum Qualified CA 2, O="Česká pošta, s.p. [IČ 47114983]", C=CZ</X509IssuerName>
                <X509SerialNumber>3251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6CB4-3424-40C1-B91C-05A89D42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672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učerová</dc:creator>
  <cp:lastModifiedBy>kucerova</cp:lastModifiedBy>
  <cp:revision>4</cp:revision>
  <dcterms:created xsi:type="dcterms:W3CDTF">2018-10-22T12:29:00Z</dcterms:created>
  <dcterms:modified xsi:type="dcterms:W3CDTF">2018-10-22T13:00:00Z</dcterms:modified>
</cp:coreProperties>
</file>